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217" w:type="dxa"/>
        <w:tblLook w:val="04A0" w:firstRow="1" w:lastRow="0" w:firstColumn="1" w:lastColumn="0" w:noHBand="0" w:noVBand="1"/>
      </w:tblPr>
      <w:tblGrid>
        <w:gridCol w:w="1876"/>
        <w:gridCol w:w="3697"/>
        <w:gridCol w:w="1438"/>
        <w:gridCol w:w="1134"/>
        <w:gridCol w:w="2554"/>
      </w:tblGrid>
      <w:tr w:rsidR="00BB4EC9" w:rsidRPr="009B288C" w14:paraId="62A94F8D" w14:textId="77777777" w:rsidTr="0076043C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7DFDABC9" w14:textId="77777777" w:rsidR="00BB4EC9" w:rsidRDefault="00BB4EC9" w:rsidP="0076043C">
            <w:pPr>
              <w:pStyle w:val="a3"/>
              <w:spacing w:before="67"/>
              <w:rPr>
                <w:lang w:val="ru-RU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07B44246" w14:textId="77777777" w:rsidR="00BB4EC9" w:rsidRDefault="00BB4EC9" w:rsidP="0076043C">
            <w:pPr>
              <w:pStyle w:val="a3"/>
              <w:spacing w:before="67"/>
              <w:rPr>
                <w:lang w:val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F1B79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Регистрационный номер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40ADB298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</w:t>
            </w:r>
          </w:p>
        </w:tc>
      </w:tr>
      <w:tr w:rsidR="00BB4EC9" w:rsidRPr="0029064E" w14:paraId="28D01916" w14:textId="77777777" w:rsidTr="0076043C">
        <w:tc>
          <w:tcPr>
            <w:tcW w:w="5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DC85D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 xml:space="preserve">Ректору </w:t>
            </w:r>
            <w:proofErr w:type="spellStart"/>
            <w:r w:rsidRPr="009B288C">
              <w:rPr>
                <w:lang w:val="ru-RU"/>
              </w:rPr>
              <w:t>СПбГУПТД</w:t>
            </w:r>
            <w:proofErr w:type="spellEnd"/>
            <w:r w:rsidRPr="009B288C">
              <w:rPr>
                <w:lang w:val="ru-RU"/>
              </w:rPr>
              <w:t xml:space="preserve"> проф. Демидову А.В. от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C6017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F370F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</w:p>
        </w:tc>
      </w:tr>
      <w:tr w:rsidR="00BB4EC9" w:rsidRPr="009B288C" w14:paraId="22C1CF87" w14:textId="77777777" w:rsidTr="0076043C">
        <w:tc>
          <w:tcPr>
            <w:tcW w:w="1876" w:type="dxa"/>
            <w:tcBorders>
              <w:top w:val="single" w:sz="4" w:space="0" w:color="auto"/>
              <w:bottom w:val="nil"/>
              <w:right w:val="nil"/>
            </w:tcBorders>
          </w:tcPr>
          <w:p w14:paraId="525F2447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Фамилия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</w:tcBorders>
          </w:tcPr>
          <w:p w14:paraId="26FF95FB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__________</w:t>
            </w:r>
          </w:p>
        </w:tc>
        <w:tc>
          <w:tcPr>
            <w:tcW w:w="1406" w:type="dxa"/>
            <w:tcBorders>
              <w:top w:val="single" w:sz="4" w:space="0" w:color="auto"/>
              <w:bottom w:val="nil"/>
              <w:right w:val="nil"/>
            </w:tcBorders>
          </w:tcPr>
          <w:p w14:paraId="36297E06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Гражданство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0D47CBA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__________</w:t>
            </w:r>
          </w:p>
        </w:tc>
      </w:tr>
      <w:tr w:rsidR="00BB4EC9" w:rsidRPr="009B288C" w14:paraId="35FDFA07" w14:textId="77777777" w:rsidTr="0076043C">
        <w:tc>
          <w:tcPr>
            <w:tcW w:w="1876" w:type="dxa"/>
            <w:tcBorders>
              <w:top w:val="nil"/>
              <w:bottom w:val="nil"/>
              <w:right w:val="nil"/>
            </w:tcBorders>
          </w:tcPr>
          <w:p w14:paraId="00432D83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Имя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</w:tcBorders>
          </w:tcPr>
          <w:p w14:paraId="2C35A84C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__________</w:t>
            </w:r>
          </w:p>
        </w:tc>
        <w:tc>
          <w:tcPr>
            <w:tcW w:w="5094" w:type="dxa"/>
            <w:gridSpan w:val="3"/>
            <w:tcBorders>
              <w:top w:val="nil"/>
              <w:bottom w:val="nil"/>
            </w:tcBorders>
          </w:tcPr>
          <w:p w14:paraId="21863DCF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Документ, удостоверяющий личность:</w:t>
            </w:r>
          </w:p>
        </w:tc>
      </w:tr>
      <w:tr w:rsidR="00BB4EC9" w:rsidRPr="009B288C" w14:paraId="6216B28A" w14:textId="77777777" w:rsidTr="0076043C">
        <w:trPr>
          <w:trHeight w:val="418"/>
        </w:trPr>
        <w:tc>
          <w:tcPr>
            <w:tcW w:w="1876" w:type="dxa"/>
            <w:tcBorders>
              <w:top w:val="nil"/>
              <w:bottom w:val="nil"/>
              <w:right w:val="nil"/>
            </w:tcBorders>
          </w:tcPr>
          <w:p w14:paraId="6B6DB17C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Отчество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</w:tcBorders>
          </w:tcPr>
          <w:p w14:paraId="6A3EE52B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__________</w:t>
            </w:r>
          </w:p>
        </w:tc>
        <w:tc>
          <w:tcPr>
            <w:tcW w:w="5094" w:type="dxa"/>
            <w:gridSpan w:val="3"/>
            <w:tcBorders>
              <w:top w:val="nil"/>
              <w:bottom w:val="single" w:sz="4" w:space="0" w:color="auto"/>
            </w:tcBorders>
          </w:tcPr>
          <w:p w14:paraId="09EA9E08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</w:p>
          <w:p w14:paraId="08BD529B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</w:p>
        </w:tc>
      </w:tr>
      <w:tr w:rsidR="00BB4EC9" w:rsidRPr="009B288C" w14:paraId="3E7754F7" w14:textId="77777777" w:rsidTr="0076043C">
        <w:trPr>
          <w:trHeight w:val="342"/>
        </w:trPr>
        <w:tc>
          <w:tcPr>
            <w:tcW w:w="1876" w:type="dxa"/>
            <w:tcBorders>
              <w:top w:val="nil"/>
              <w:bottom w:val="nil"/>
              <w:right w:val="nil"/>
            </w:tcBorders>
          </w:tcPr>
          <w:p w14:paraId="1BCC34BF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Дата рождения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</w:tcBorders>
          </w:tcPr>
          <w:p w14:paraId="04104A59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__________</w:t>
            </w:r>
          </w:p>
        </w:tc>
        <w:tc>
          <w:tcPr>
            <w:tcW w:w="5094" w:type="dxa"/>
            <w:gridSpan w:val="3"/>
            <w:tcBorders>
              <w:bottom w:val="nil"/>
            </w:tcBorders>
          </w:tcPr>
          <w:p w14:paraId="0000EC56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Когда и кем выдан:</w:t>
            </w:r>
          </w:p>
        </w:tc>
      </w:tr>
      <w:tr w:rsidR="00BB4EC9" w:rsidRPr="009B288C" w14:paraId="21EA9E26" w14:textId="77777777" w:rsidTr="0076043C">
        <w:trPr>
          <w:trHeight w:val="560"/>
        </w:trPr>
        <w:tc>
          <w:tcPr>
            <w:tcW w:w="1876" w:type="dxa"/>
            <w:tcBorders>
              <w:top w:val="nil"/>
              <w:bottom w:val="nil"/>
              <w:right w:val="nil"/>
            </w:tcBorders>
          </w:tcPr>
          <w:p w14:paraId="03036AA4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Место рождения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</w:tcBorders>
          </w:tcPr>
          <w:p w14:paraId="351ECDDA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__________</w:t>
            </w:r>
          </w:p>
          <w:p w14:paraId="79CBE77B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__________</w:t>
            </w:r>
          </w:p>
        </w:tc>
        <w:tc>
          <w:tcPr>
            <w:tcW w:w="5094" w:type="dxa"/>
            <w:gridSpan w:val="3"/>
            <w:vMerge w:val="restart"/>
            <w:tcBorders>
              <w:top w:val="nil"/>
            </w:tcBorders>
          </w:tcPr>
          <w:p w14:paraId="1E7C4EE0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</w:p>
        </w:tc>
      </w:tr>
      <w:tr w:rsidR="00BB4EC9" w:rsidRPr="009B288C" w14:paraId="110F74EA" w14:textId="77777777" w:rsidTr="0076043C">
        <w:trPr>
          <w:trHeight w:val="440"/>
        </w:trPr>
        <w:tc>
          <w:tcPr>
            <w:tcW w:w="1876" w:type="dxa"/>
            <w:tcBorders>
              <w:top w:val="nil"/>
              <w:right w:val="nil"/>
            </w:tcBorders>
          </w:tcPr>
          <w:p w14:paraId="40C1E92D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СНИЛС</w:t>
            </w:r>
          </w:p>
        </w:tc>
        <w:tc>
          <w:tcPr>
            <w:tcW w:w="3697" w:type="dxa"/>
            <w:tcBorders>
              <w:top w:val="nil"/>
              <w:left w:val="nil"/>
            </w:tcBorders>
          </w:tcPr>
          <w:p w14:paraId="6A1B473A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_______________________________</w:t>
            </w:r>
          </w:p>
        </w:tc>
        <w:tc>
          <w:tcPr>
            <w:tcW w:w="5094" w:type="dxa"/>
            <w:gridSpan w:val="3"/>
            <w:vMerge/>
            <w:tcBorders>
              <w:top w:val="nil"/>
            </w:tcBorders>
          </w:tcPr>
          <w:p w14:paraId="33885AC8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</w:p>
        </w:tc>
      </w:tr>
    </w:tbl>
    <w:p w14:paraId="1904E8B6" w14:textId="77777777" w:rsidR="00BB4EC9" w:rsidRPr="009B288C" w:rsidRDefault="00BB4EC9" w:rsidP="00BB4EC9">
      <w:pPr>
        <w:pStyle w:val="a3"/>
        <w:spacing w:before="67"/>
        <w:rPr>
          <w:sz w:val="2"/>
          <w:szCs w:val="2"/>
          <w:lang w:val="ru-RU"/>
        </w:rPr>
      </w:pPr>
    </w:p>
    <w:tbl>
      <w:tblPr>
        <w:tblStyle w:val="a5"/>
        <w:tblW w:w="0" w:type="auto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284"/>
        <w:gridCol w:w="1276"/>
        <w:gridCol w:w="1134"/>
        <w:gridCol w:w="633"/>
        <w:gridCol w:w="2202"/>
        <w:gridCol w:w="850"/>
        <w:gridCol w:w="2693"/>
      </w:tblGrid>
      <w:tr w:rsidR="00BB4EC9" w:rsidRPr="009B288C" w14:paraId="20FF96A2" w14:textId="77777777" w:rsidTr="0076043C">
        <w:tc>
          <w:tcPr>
            <w:tcW w:w="3152" w:type="dxa"/>
            <w:gridSpan w:val="3"/>
          </w:tcPr>
          <w:p w14:paraId="6C604E54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Проживающего(ей) по адресу:</w:t>
            </w:r>
          </w:p>
        </w:tc>
        <w:tc>
          <w:tcPr>
            <w:tcW w:w="7512" w:type="dxa"/>
            <w:gridSpan w:val="5"/>
          </w:tcPr>
          <w:p w14:paraId="45A9DFE8" w14:textId="77777777" w:rsidR="00BB4EC9" w:rsidRPr="009B288C" w:rsidRDefault="00BB4EC9" w:rsidP="0076043C">
            <w:pPr>
              <w:pStyle w:val="a3"/>
              <w:spacing w:before="67"/>
            </w:pPr>
            <w:r w:rsidRPr="009B288C">
              <w:t>__________________________________________________________________</w:t>
            </w:r>
          </w:p>
        </w:tc>
      </w:tr>
      <w:tr w:rsidR="00BB4EC9" w:rsidRPr="009B288C" w14:paraId="23DCBCD2" w14:textId="77777777" w:rsidTr="0076043C">
        <w:tc>
          <w:tcPr>
            <w:tcW w:w="1876" w:type="dxa"/>
            <w:gridSpan w:val="2"/>
          </w:tcPr>
          <w:p w14:paraId="0842860B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Почтовый адрес:</w:t>
            </w:r>
          </w:p>
        </w:tc>
        <w:tc>
          <w:tcPr>
            <w:tcW w:w="8788" w:type="dxa"/>
            <w:gridSpan w:val="6"/>
          </w:tcPr>
          <w:p w14:paraId="7B1D0884" w14:textId="77777777" w:rsidR="00BB4EC9" w:rsidRPr="009B288C" w:rsidRDefault="00BB4EC9" w:rsidP="0076043C">
            <w:pPr>
              <w:pStyle w:val="a3"/>
              <w:spacing w:before="67"/>
            </w:pPr>
            <w:r w:rsidRPr="009B288C">
              <w:t>_____________________________________________________________________________</w:t>
            </w:r>
          </w:p>
        </w:tc>
      </w:tr>
      <w:tr w:rsidR="00BB4EC9" w:rsidRPr="009B288C" w14:paraId="720C70E4" w14:textId="77777777" w:rsidTr="0076043C">
        <w:tc>
          <w:tcPr>
            <w:tcW w:w="1592" w:type="dxa"/>
          </w:tcPr>
          <w:p w14:paraId="66448A58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Телефон: моб.</w:t>
            </w:r>
          </w:p>
        </w:tc>
        <w:tc>
          <w:tcPr>
            <w:tcW w:w="2694" w:type="dxa"/>
            <w:gridSpan w:val="3"/>
          </w:tcPr>
          <w:p w14:paraId="6E7C4BCD" w14:textId="77777777" w:rsidR="00BB4EC9" w:rsidRPr="009B288C" w:rsidRDefault="00BB4EC9" w:rsidP="0076043C">
            <w:pPr>
              <w:pStyle w:val="a3"/>
              <w:spacing w:before="67"/>
            </w:pPr>
            <w:r w:rsidRPr="009B288C">
              <w:t>______________________</w:t>
            </w:r>
          </w:p>
        </w:tc>
        <w:tc>
          <w:tcPr>
            <w:tcW w:w="633" w:type="dxa"/>
          </w:tcPr>
          <w:p w14:paraId="3174DEA6" w14:textId="77777777" w:rsidR="00BB4EC9" w:rsidRPr="009B288C" w:rsidRDefault="00BB4EC9" w:rsidP="0076043C">
            <w:pPr>
              <w:pStyle w:val="a3"/>
              <w:spacing w:before="67"/>
              <w:rPr>
                <w:lang w:val="ru-RU"/>
              </w:rPr>
            </w:pPr>
            <w:r w:rsidRPr="009B288C">
              <w:rPr>
                <w:lang w:val="ru-RU"/>
              </w:rPr>
              <w:t>дом.</w:t>
            </w:r>
          </w:p>
        </w:tc>
        <w:tc>
          <w:tcPr>
            <w:tcW w:w="2202" w:type="dxa"/>
          </w:tcPr>
          <w:p w14:paraId="6B8E64C9" w14:textId="77777777" w:rsidR="00BB4EC9" w:rsidRPr="009B288C" w:rsidRDefault="00BB4EC9" w:rsidP="0076043C">
            <w:pPr>
              <w:pStyle w:val="a3"/>
              <w:spacing w:before="67"/>
            </w:pPr>
            <w:r w:rsidRPr="009B288C">
              <w:t>__________________</w:t>
            </w:r>
          </w:p>
        </w:tc>
        <w:tc>
          <w:tcPr>
            <w:tcW w:w="850" w:type="dxa"/>
          </w:tcPr>
          <w:p w14:paraId="50BD7518" w14:textId="77777777" w:rsidR="00BB4EC9" w:rsidRPr="009B288C" w:rsidRDefault="00BB4EC9" w:rsidP="0076043C">
            <w:pPr>
              <w:pStyle w:val="a3"/>
              <w:spacing w:before="67"/>
            </w:pPr>
            <w:r w:rsidRPr="009B288C">
              <w:t>e-mail:</w:t>
            </w:r>
          </w:p>
        </w:tc>
        <w:tc>
          <w:tcPr>
            <w:tcW w:w="2693" w:type="dxa"/>
          </w:tcPr>
          <w:p w14:paraId="0F420026" w14:textId="77777777" w:rsidR="00BB4EC9" w:rsidRPr="009B288C" w:rsidRDefault="00BB4EC9" w:rsidP="0076043C">
            <w:pPr>
              <w:pStyle w:val="a3"/>
              <w:spacing w:before="67"/>
            </w:pPr>
            <w:r w:rsidRPr="009B288C">
              <w:t>______________________</w:t>
            </w:r>
          </w:p>
        </w:tc>
      </w:tr>
    </w:tbl>
    <w:p w14:paraId="6253D8C8" w14:textId="77777777" w:rsidR="00BB4EC9" w:rsidRPr="009B288C" w:rsidRDefault="00BB4EC9">
      <w:pPr>
        <w:pStyle w:val="a3"/>
        <w:ind w:left="170"/>
        <w:rPr>
          <w:sz w:val="20"/>
        </w:rPr>
      </w:pPr>
    </w:p>
    <w:p w14:paraId="45B05788" w14:textId="77777777" w:rsidR="002146A5" w:rsidRPr="009B288C" w:rsidRDefault="0046275A">
      <w:pPr>
        <w:spacing w:line="250" w:lineRule="exact"/>
        <w:ind w:left="4486" w:right="5078"/>
        <w:jc w:val="center"/>
        <w:rPr>
          <w:b/>
          <w:sz w:val="24"/>
        </w:rPr>
      </w:pPr>
      <w:r w:rsidRPr="009B288C">
        <w:rPr>
          <w:b/>
          <w:sz w:val="24"/>
        </w:rPr>
        <w:t>ЗАЯВЛЕНИЕ</w:t>
      </w:r>
    </w:p>
    <w:p w14:paraId="191AE54F" w14:textId="33155C67" w:rsidR="002146A5" w:rsidRPr="009B288C" w:rsidRDefault="0046275A">
      <w:pPr>
        <w:pStyle w:val="a3"/>
        <w:spacing w:before="44" w:after="21" w:line="250" w:lineRule="exact"/>
        <w:ind w:left="217"/>
        <w:rPr>
          <w:lang w:val="ru-RU"/>
        </w:rPr>
      </w:pPr>
      <w:r w:rsidRPr="009B288C">
        <w:rPr>
          <w:lang w:val="ru-RU"/>
        </w:rPr>
        <w:t xml:space="preserve">Прошу принять мои документы для поступления в </w:t>
      </w:r>
      <w:proofErr w:type="spellStart"/>
      <w:r w:rsidRPr="009B288C">
        <w:rPr>
          <w:lang w:val="ru-RU"/>
        </w:rPr>
        <w:t>СПбГУПТД</w:t>
      </w:r>
      <w:proofErr w:type="spellEnd"/>
      <w:r w:rsidRPr="009B288C">
        <w:rPr>
          <w:lang w:val="ru-RU"/>
        </w:rPr>
        <w:t xml:space="preserve"> и допустить меня к участию в конкурсе на следующие </w:t>
      </w:r>
      <w:r w:rsidR="00557DCB" w:rsidRPr="009B288C">
        <w:rPr>
          <w:lang w:val="ru-RU"/>
        </w:rPr>
        <w:t xml:space="preserve">конкурсные группы </w:t>
      </w:r>
      <w:r w:rsidR="00557DCB" w:rsidRPr="009B288C">
        <w:rPr>
          <w:b/>
          <w:lang w:val="ru-RU"/>
        </w:rPr>
        <w:t xml:space="preserve">на </w:t>
      </w:r>
      <w:r w:rsidR="009038F7">
        <w:rPr>
          <w:b/>
          <w:lang w:val="ru-RU"/>
        </w:rPr>
        <w:t>вне</w:t>
      </w:r>
      <w:r w:rsidR="00557DCB" w:rsidRPr="009B288C">
        <w:rPr>
          <w:b/>
          <w:lang w:val="ru-RU"/>
        </w:rPr>
        <w:t>бюджетные места</w:t>
      </w:r>
      <w:r w:rsidR="00557DCB" w:rsidRPr="009B288C">
        <w:rPr>
          <w:lang w:val="ru-RU"/>
        </w:rPr>
        <w:t>:</w:t>
      </w:r>
    </w:p>
    <w:tbl>
      <w:tblPr>
        <w:tblStyle w:val="TableNormal"/>
        <w:tblW w:w="10688" w:type="dxa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1417"/>
        <w:gridCol w:w="5670"/>
        <w:gridCol w:w="1276"/>
        <w:gridCol w:w="1559"/>
      </w:tblGrid>
      <w:tr w:rsidR="00820793" w:rsidRPr="009B288C" w14:paraId="46A71986" w14:textId="7F93B699" w:rsidTr="00906F94">
        <w:trPr>
          <w:trHeight w:hRule="exact" w:val="908"/>
        </w:trPr>
        <w:tc>
          <w:tcPr>
            <w:tcW w:w="766" w:type="dxa"/>
          </w:tcPr>
          <w:p w14:paraId="37DBC691" w14:textId="73B492B6" w:rsidR="00820793" w:rsidRPr="00820793" w:rsidRDefault="00820793" w:rsidP="008D55F1">
            <w:pPr>
              <w:pStyle w:val="TableParagraph"/>
              <w:ind w:right="-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/п</w:t>
            </w:r>
          </w:p>
        </w:tc>
        <w:tc>
          <w:tcPr>
            <w:tcW w:w="1417" w:type="dxa"/>
          </w:tcPr>
          <w:p w14:paraId="055D6B5E" w14:textId="4DC4B030" w:rsidR="00820793" w:rsidRPr="009B288C" w:rsidRDefault="00820793" w:rsidP="008D55F1">
            <w:pPr>
              <w:pStyle w:val="TableParagraph"/>
              <w:ind w:left="14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обучения</w:t>
            </w:r>
          </w:p>
        </w:tc>
        <w:tc>
          <w:tcPr>
            <w:tcW w:w="5670" w:type="dxa"/>
          </w:tcPr>
          <w:p w14:paraId="6BEC9B96" w14:textId="60CD117A" w:rsidR="00820793" w:rsidRPr="009B288C" w:rsidRDefault="00820793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ная группа</w:t>
            </w:r>
          </w:p>
        </w:tc>
        <w:tc>
          <w:tcPr>
            <w:tcW w:w="1276" w:type="dxa"/>
          </w:tcPr>
          <w:p w14:paraId="6F19AA4C" w14:textId="6D201AC2" w:rsidR="00820793" w:rsidRPr="009B288C" w:rsidRDefault="00820793" w:rsidP="00906F94">
            <w:pPr>
              <w:pStyle w:val="TableParagraph"/>
              <w:ind w:left="-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словия обучения</w:t>
            </w:r>
          </w:p>
        </w:tc>
        <w:tc>
          <w:tcPr>
            <w:tcW w:w="1559" w:type="dxa"/>
          </w:tcPr>
          <w:p w14:paraId="60D10CE8" w14:textId="1825C897" w:rsidR="00820793" w:rsidRPr="009B288C" w:rsidRDefault="00820793" w:rsidP="00820793">
            <w:pPr>
              <w:pStyle w:val="TableParagraph"/>
              <w:ind w:left="16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оритеты зачисления</w:t>
            </w:r>
          </w:p>
        </w:tc>
      </w:tr>
      <w:tr w:rsidR="00820793" w:rsidRPr="009B288C" w14:paraId="4F394AB5" w14:textId="4EE90DE7" w:rsidTr="00F110DE">
        <w:trPr>
          <w:trHeight w:hRule="exact" w:val="384"/>
        </w:trPr>
        <w:tc>
          <w:tcPr>
            <w:tcW w:w="766" w:type="dxa"/>
            <w:shd w:val="clear" w:color="auto" w:fill="auto"/>
          </w:tcPr>
          <w:p w14:paraId="0159C1A7" w14:textId="6FA1E9AE" w:rsidR="00820793" w:rsidRPr="00F110DE" w:rsidRDefault="00F110DE" w:rsidP="00F110DE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66D9D7" w14:textId="77777777" w:rsidR="00820793" w:rsidRPr="009B288C" w:rsidRDefault="00820793" w:rsidP="00F110DE">
            <w:pPr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3BFF375" w14:textId="3B2F14A3" w:rsidR="00820793" w:rsidRPr="009B288C" w:rsidRDefault="00820793" w:rsidP="00F110DE">
            <w:pPr>
              <w:tabs>
                <w:tab w:val="left" w:pos="4401"/>
              </w:tabs>
              <w:ind w:left="139" w:right="144"/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EBB987" w14:textId="77777777" w:rsidR="00820793" w:rsidRPr="009B288C" w:rsidRDefault="00820793" w:rsidP="00F110D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C726CA" w14:textId="77777777" w:rsidR="00820793" w:rsidRPr="009B288C" w:rsidRDefault="00820793" w:rsidP="00F110DE">
            <w:pPr>
              <w:jc w:val="center"/>
            </w:pPr>
          </w:p>
        </w:tc>
      </w:tr>
      <w:tr w:rsidR="00820793" w:rsidRPr="009B288C" w14:paraId="66CA23D0" w14:textId="3C280559" w:rsidTr="00F110DE">
        <w:trPr>
          <w:trHeight w:hRule="exact" w:val="384"/>
        </w:trPr>
        <w:tc>
          <w:tcPr>
            <w:tcW w:w="766" w:type="dxa"/>
            <w:shd w:val="clear" w:color="auto" w:fill="auto"/>
          </w:tcPr>
          <w:p w14:paraId="021E0BA8" w14:textId="318E9B7E" w:rsidR="00820793" w:rsidRPr="00F110DE" w:rsidRDefault="00F110DE" w:rsidP="00F110DE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B1CEA6" w14:textId="77777777" w:rsidR="00820793" w:rsidRPr="009B288C" w:rsidRDefault="00820793" w:rsidP="00F110DE">
            <w:pPr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1518D00" w14:textId="77777777" w:rsidR="00820793" w:rsidRPr="009B288C" w:rsidRDefault="00820793" w:rsidP="00F110DE">
            <w:pPr>
              <w:tabs>
                <w:tab w:val="left" w:pos="4401"/>
              </w:tabs>
              <w:ind w:left="139" w:right="144"/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9B098C" w14:textId="77777777" w:rsidR="00820793" w:rsidRPr="009B288C" w:rsidRDefault="00820793" w:rsidP="00F110D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620BBC" w14:textId="77777777" w:rsidR="00820793" w:rsidRPr="009B288C" w:rsidRDefault="00820793" w:rsidP="00F110DE">
            <w:pPr>
              <w:jc w:val="center"/>
            </w:pPr>
          </w:p>
        </w:tc>
      </w:tr>
      <w:tr w:rsidR="00820793" w:rsidRPr="009B288C" w14:paraId="02E8FD43" w14:textId="5A69146C" w:rsidTr="00F110DE">
        <w:trPr>
          <w:trHeight w:hRule="exact" w:val="384"/>
        </w:trPr>
        <w:tc>
          <w:tcPr>
            <w:tcW w:w="766" w:type="dxa"/>
            <w:shd w:val="clear" w:color="auto" w:fill="auto"/>
          </w:tcPr>
          <w:p w14:paraId="09EC7C18" w14:textId="46EFFE2D" w:rsidR="00820793" w:rsidRPr="00F110DE" w:rsidRDefault="00F110DE" w:rsidP="00F110DE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614F94" w14:textId="77777777" w:rsidR="00820793" w:rsidRPr="009B288C" w:rsidRDefault="00820793" w:rsidP="00F110DE">
            <w:pPr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036B6B5" w14:textId="77777777" w:rsidR="00820793" w:rsidRPr="009B288C" w:rsidRDefault="00820793" w:rsidP="00F110DE">
            <w:pPr>
              <w:tabs>
                <w:tab w:val="left" w:pos="4401"/>
              </w:tabs>
              <w:ind w:left="139" w:right="144"/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0C24B5" w14:textId="77777777" w:rsidR="00820793" w:rsidRPr="009B288C" w:rsidRDefault="00820793" w:rsidP="00F110D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414702" w14:textId="77777777" w:rsidR="00820793" w:rsidRPr="009B288C" w:rsidRDefault="00820793" w:rsidP="00F110DE">
            <w:pPr>
              <w:jc w:val="center"/>
            </w:pPr>
          </w:p>
        </w:tc>
      </w:tr>
      <w:tr w:rsidR="00820793" w:rsidRPr="009B288C" w14:paraId="2A3A87AD" w14:textId="3F4DCE0D" w:rsidTr="00F110DE">
        <w:trPr>
          <w:trHeight w:hRule="exact" w:val="384"/>
        </w:trPr>
        <w:tc>
          <w:tcPr>
            <w:tcW w:w="766" w:type="dxa"/>
            <w:shd w:val="clear" w:color="auto" w:fill="auto"/>
          </w:tcPr>
          <w:p w14:paraId="21C52D8E" w14:textId="7FF6D02C" w:rsidR="00820793" w:rsidRPr="00F110DE" w:rsidRDefault="00F110DE" w:rsidP="00F110DE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168AB" w14:textId="77777777" w:rsidR="00820793" w:rsidRPr="009B288C" w:rsidRDefault="00820793" w:rsidP="00F110DE">
            <w:pPr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DC937EC" w14:textId="77777777" w:rsidR="00820793" w:rsidRPr="009B288C" w:rsidRDefault="00820793" w:rsidP="00F110DE">
            <w:pPr>
              <w:tabs>
                <w:tab w:val="left" w:pos="4401"/>
              </w:tabs>
              <w:ind w:left="139" w:right="144"/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731D5F" w14:textId="77777777" w:rsidR="00820793" w:rsidRPr="009B288C" w:rsidRDefault="00820793" w:rsidP="00F110D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E696A6" w14:textId="77777777" w:rsidR="00820793" w:rsidRPr="009B288C" w:rsidRDefault="00820793" w:rsidP="00F110DE">
            <w:pPr>
              <w:jc w:val="center"/>
            </w:pPr>
          </w:p>
        </w:tc>
      </w:tr>
      <w:tr w:rsidR="00820793" w:rsidRPr="009B288C" w14:paraId="450A1039" w14:textId="772E348B" w:rsidTr="00F110DE">
        <w:trPr>
          <w:trHeight w:hRule="exact" w:val="384"/>
        </w:trPr>
        <w:tc>
          <w:tcPr>
            <w:tcW w:w="766" w:type="dxa"/>
            <w:shd w:val="clear" w:color="auto" w:fill="auto"/>
          </w:tcPr>
          <w:p w14:paraId="4D98FCF7" w14:textId="3A9D214B" w:rsidR="00820793" w:rsidRPr="00F110DE" w:rsidRDefault="00F110DE" w:rsidP="00F110DE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2D671A" w14:textId="77777777" w:rsidR="00820793" w:rsidRPr="009B288C" w:rsidRDefault="00820793" w:rsidP="00F110DE">
            <w:pPr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5D8FBFB" w14:textId="77777777" w:rsidR="00820793" w:rsidRPr="009B288C" w:rsidRDefault="00820793" w:rsidP="00F110DE">
            <w:pPr>
              <w:tabs>
                <w:tab w:val="left" w:pos="4401"/>
              </w:tabs>
              <w:ind w:left="139" w:right="144"/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47941E" w14:textId="77777777" w:rsidR="00820793" w:rsidRPr="009B288C" w:rsidRDefault="00820793" w:rsidP="00F110D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A2BB52" w14:textId="77777777" w:rsidR="00820793" w:rsidRPr="009B288C" w:rsidRDefault="00820793" w:rsidP="00F110DE">
            <w:pPr>
              <w:jc w:val="center"/>
            </w:pPr>
          </w:p>
        </w:tc>
      </w:tr>
    </w:tbl>
    <w:p w14:paraId="63F3D359" w14:textId="77777777" w:rsidR="0042538E" w:rsidRPr="009B288C" w:rsidRDefault="0042538E">
      <w:pPr>
        <w:tabs>
          <w:tab w:val="left" w:pos="4808"/>
        </w:tabs>
        <w:spacing w:before="41" w:line="226" w:lineRule="exact"/>
        <w:ind w:left="216" w:right="663"/>
        <w:rPr>
          <w:rFonts w:ascii="Arial" w:hAnsi="Arial"/>
          <w:w w:val="99"/>
          <w:sz w:val="20"/>
          <w:lang w:val="ru-RU"/>
        </w:rPr>
      </w:pPr>
    </w:p>
    <w:p w14:paraId="69647ABA" w14:textId="0F0060E8" w:rsidR="002146A5" w:rsidRPr="009B288C" w:rsidRDefault="0046275A" w:rsidP="00820793">
      <w:pPr>
        <w:rPr>
          <w:rFonts w:ascii="Arial" w:hAnsi="Arial"/>
          <w:sz w:val="20"/>
          <w:lang w:val="ru-RU"/>
        </w:rPr>
      </w:pPr>
      <w:r w:rsidRPr="009B288C">
        <w:rPr>
          <w:rFonts w:ascii="Arial" w:hAnsi="Arial"/>
          <w:sz w:val="20"/>
          <w:lang w:val="ru-RU"/>
        </w:rPr>
        <w:t>Прошу засчитать в качестве результатов вступительных испытаний</w:t>
      </w:r>
      <w:r w:rsidRPr="009B288C">
        <w:rPr>
          <w:rFonts w:ascii="Arial" w:hAnsi="Arial"/>
          <w:spacing w:val="-38"/>
          <w:sz w:val="20"/>
          <w:lang w:val="ru-RU"/>
        </w:rPr>
        <w:t xml:space="preserve"> </w:t>
      </w:r>
      <w:r w:rsidRPr="009B288C">
        <w:rPr>
          <w:rFonts w:ascii="Arial" w:hAnsi="Arial"/>
          <w:sz w:val="20"/>
          <w:lang w:val="ru-RU"/>
        </w:rPr>
        <w:t>следующее</w:t>
      </w:r>
    </w:p>
    <w:p w14:paraId="4EC52183" w14:textId="77777777" w:rsidR="002146A5" w:rsidRPr="009B288C" w:rsidRDefault="0046275A">
      <w:pPr>
        <w:spacing w:before="50"/>
        <w:ind w:left="273"/>
        <w:rPr>
          <w:rFonts w:ascii="Arial" w:hAnsi="Arial"/>
          <w:sz w:val="20"/>
          <w:lang w:val="ru-RU"/>
        </w:rPr>
      </w:pPr>
      <w:r w:rsidRPr="009B288C">
        <w:rPr>
          <w:rFonts w:ascii="Arial" w:hAnsi="Arial"/>
          <w:sz w:val="20"/>
          <w:lang w:val="ru-RU"/>
        </w:rPr>
        <w:t>(указать: в графе ЕГЭ - количество баллов; в графе Олимпиада – степень диплома)</w:t>
      </w:r>
    </w:p>
    <w:p w14:paraId="7BA386A9" w14:textId="77777777" w:rsidR="002146A5" w:rsidRPr="009B288C" w:rsidRDefault="002146A5">
      <w:pPr>
        <w:pStyle w:val="a3"/>
        <w:spacing w:before="2"/>
        <w:rPr>
          <w:rFonts w:ascii="Arial"/>
          <w:sz w:val="5"/>
          <w:lang w:val="ru-RU"/>
        </w:r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417"/>
        <w:gridCol w:w="1417"/>
        <w:gridCol w:w="5386"/>
      </w:tblGrid>
      <w:tr w:rsidR="002146A5" w:rsidRPr="009B288C" w14:paraId="64D2A2CE" w14:textId="77777777">
        <w:trPr>
          <w:trHeight w:hRule="exact" w:val="283"/>
        </w:trPr>
        <w:tc>
          <w:tcPr>
            <w:tcW w:w="2438" w:type="dxa"/>
          </w:tcPr>
          <w:p w14:paraId="4B720D0F" w14:textId="77777777" w:rsidR="002146A5" w:rsidRPr="009B288C" w:rsidRDefault="0046275A">
            <w:pPr>
              <w:pStyle w:val="TableParagraph"/>
              <w:spacing w:before="34"/>
              <w:ind w:left="39"/>
              <w:rPr>
                <w:rFonts w:ascii="Arial" w:hAnsi="Arial"/>
                <w:sz w:val="20"/>
              </w:rPr>
            </w:pPr>
            <w:proofErr w:type="spellStart"/>
            <w:r w:rsidRPr="009B288C">
              <w:rPr>
                <w:rFonts w:ascii="Arial" w:hAnsi="Arial"/>
                <w:sz w:val="20"/>
              </w:rPr>
              <w:t>Наименование</w:t>
            </w:r>
            <w:proofErr w:type="spellEnd"/>
            <w:r w:rsidRPr="009B288C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B288C">
              <w:rPr>
                <w:rFonts w:ascii="Arial" w:hAnsi="Arial"/>
                <w:sz w:val="20"/>
              </w:rPr>
              <w:t>предмета</w:t>
            </w:r>
            <w:proofErr w:type="spellEnd"/>
          </w:p>
        </w:tc>
        <w:tc>
          <w:tcPr>
            <w:tcW w:w="1417" w:type="dxa"/>
          </w:tcPr>
          <w:p w14:paraId="716BE877" w14:textId="77777777" w:rsidR="002146A5" w:rsidRPr="009B288C" w:rsidRDefault="0046275A">
            <w:pPr>
              <w:pStyle w:val="TableParagraph"/>
              <w:spacing w:before="34"/>
              <w:ind w:left="476" w:right="499"/>
              <w:jc w:val="center"/>
              <w:rPr>
                <w:rFonts w:ascii="Arial" w:hAnsi="Arial"/>
                <w:sz w:val="20"/>
              </w:rPr>
            </w:pPr>
            <w:r w:rsidRPr="009B288C">
              <w:rPr>
                <w:rFonts w:ascii="Arial" w:hAnsi="Arial"/>
                <w:sz w:val="20"/>
              </w:rPr>
              <w:t>ЕГЭ</w:t>
            </w:r>
          </w:p>
        </w:tc>
        <w:tc>
          <w:tcPr>
            <w:tcW w:w="1417" w:type="dxa"/>
          </w:tcPr>
          <w:p w14:paraId="53C20C46" w14:textId="77777777" w:rsidR="002146A5" w:rsidRPr="009B288C" w:rsidRDefault="0046275A">
            <w:pPr>
              <w:pStyle w:val="TableParagraph"/>
              <w:spacing w:before="34"/>
              <w:ind w:left="151"/>
              <w:rPr>
                <w:rFonts w:ascii="Arial" w:hAnsi="Arial"/>
                <w:sz w:val="20"/>
              </w:rPr>
            </w:pPr>
            <w:proofErr w:type="spellStart"/>
            <w:r w:rsidRPr="009B288C">
              <w:rPr>
                <w:rFonts w:ascii="Arial" w:hAnsi="Arial"/>
                <w:sz w:val="20"/>
              </w:rPr>
              <w:t>Олимпиада</w:t>
            </w:r>
            <w:proofErr w:type="spellEnd"/>
          </w:p>
        </w:tc>
        <w:tc>
          <w:tcPr>
            <w:tcW w:w="5386" w:type="dxa"/>
          </w:tcPr>
          <w:p w14:paraId="565DBAC3" w14:textId="77777777" w:rsidR="002146A5" w:rsidRPr="009B288C" w:rsidRDefault="0046275A">
            <w:pPr>
              <w:pStyle w:val="TableParagraph"/>
              <w:spacing w:before="34"/>
              <w:ind w:left="1072"/>
              <w:rPr>
                <w:rFonts w:ascii="Arial" w:hAnsi="Arial"/>
                <w:sz w:val="20"/>
              </w:rPr>
            </w:pPr>
            <w:proofErr w:type="spellStart"/>
            <w:r w:rsidRPr="009B288C">
              <w:rPr>
                <w:rFonts w:ascii="Arial" w:hAnsi="Arial"/>
                <w:sz w:val="20"/>
              </w:rPr>
              <w:t>Наименование</w:t>
            </w:r>
            <w:proofErr w:type="spellEnd"/>
            <w:r w:rsidRPr="009B288C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9B288C">
              <w:rPr>
                <w:rFonts w:ascii="Arial" w:hAnsi="Arial"/>
                <w:sz w:val="20"/>
              </w:rPr>
              <w:t>номер</w:t>
            </w:r>
            <w:proofErr w:type="spellEnd"/>
            <w:r w:rsidRPr="009B288C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B288C">
              <w:rPr>
                <w:rFonts w:ascii="Arial" w:hAnsi="Arial"/>
                <w:sz w:val="20"/>
              </w:rPr>
              <w:t>документа</w:t>
            </w:r>
            <w:proofErr w:type="spellEnd"/>
          </w:p>
        </w:tc>
      </w:tr>
      <w:tr w:rsidR="002146A5" w:rsidRPr="009B288C" w14:paraId="6F95C081" w14:textId="77777777">
        <w:trPr>
          <w:trHeight w:hRule="exact" w:val="285"/>
        </w:trPr>
        <w:tc>
          <w:tcPr>
            <w:tcW w:w="2438" w:type="dxa"/>
          </w:tcPr>
          <w:p w14:paraId="7FBC9C1D" w14:textId="77777777" w:rsidR="002146A5" w:rsidRPr="009B288C" w:rsidRDefault="002146A5"/>
        </w:tc>
        <w:tc>
          <w:tcPr>
            <w:tcW w:w="1417" w:type="dxa"/>
          </w:tcPr>
          <w:p w14:paraId="01BDF83B" w14:textId="77777777" w:rsidR="002146A5" w:rsidRPr="009B288C" w:rsidRDefault="002146A5"/>
        </w:tc>
        <w:tc>
          <w:tcPr>
            <w:tcW w:w="1417" w:type="dxa"/>
          </w:tcPr>
          <w:p w14:paraId="6FE88DED" w14:textId="77777777" w:rsidR="002146A5" w:rsidRPr="009B288C" w:rsidRDefault="002146A5"/>
        </w:tc>
        <w:tc>
          <w:tcPr>
            <w:tcW w:w="5386" w:type="dxa"/>
          </w:tcPr>
          <w:p w14:paraId="4799BA88" w14:textId="77777777" w:rsidR="002146A5" w:rsidRPr="009B288C" w:rsidRDefault="002146A5"/>
        </w:tc>
      </w:tr>
      <w:tr w:rsidR="002146A5" w:rsidRPr="009B288C" w14:paraId="19AECE50" w14:textId="77777777">
        <w:trPr>
          <w:trHeight w:hRule="exact" w:val="285"/>
        </w:trPr>
        <w:tc>
          <w:tcPr>
            <w:tcW w:w="2438" w:type="dxa"/>
          </w:tcPr>
          <w:p w14:paraId="5F07118B" w14:textId="77777777" w:rsidR="002146A5" w:rsidRPr="009B288C" w:rsidRDefault="002146A5"/>
        </w:tc>
        <w:tc>
          <w:tcPr>
            <w:tcW w:w="1417" w:type="dxa"/>
          </w:tcPr>
          <w:p w14:paraId="2D38E4ED" w14:textId="77777777" w:rsidR="002146A5" w:rsidRPr="009B288C" w:rsidRDefault="002146A5"/>
        </w:tc>
        <w:tc>
          <w:tcPr>
            <w:tcW w:w="1417" w:type="dxa"/>
          </w:tcPr>
          <w:p w14:paraId="7AB3335B" w14:textId="77777777" w:rsidR="002146A5" w:rsidRPr="009B288C" w:rsidRDefault="002146A5"/>
        </w:tc>
        <w:tc>
          <w:tcPr>
            <w:tcW w:w="5386" w:type="dxa"/>
          </w:tcPr>
          <w:p w14:paraId="47C63367" w14:textId="77777777" w:rsidR="002146A5" w:rsidRPr="009B288C" w:rsidRDefault="002146A5"/>
        </w:tc>
      </w:tr>
      <w:tr w:rsidR="002146A5" w:rsidRPr="009B288C" w14:paraId="799C6E89" w14:textId="77777777">
        <w:trPr>
          <w:trHeight w:hRule="exact" w:val="285"/>
        </w:trPr>
        <w:tc>
          <w:tcPr>
            <w:tcW w:w="2438" w:type="dxa"/>
          </w:tcPr>
          <w:p w14:paraId="622D8902" w14:textId="77777777" w:rsidR="002146A5" w:rsidRPr="009B288C" w:rsidRDefault="002146A5"/>
        </w:tc>
        <w:tc>
          <w:tcPr>
            <w:tcW w:w="1417" w:type="dxa"/>
          </w:tcPr>
          <w:p w14:paraId="07EE098A" w14:textId="77777777" w:rsidR="002146A5" w:rsidRPr="009B288C" w:rsidRDefault="002146A5"/>
        </w:tc>
        <w:tc>
          <w:tcPr>
            <w:tcW w:w="1417" w:type="dxa"/>
          </w:tcPr>
          <w:p w14:paraId="51F0B79E" w14:textId="77777777" w:rsidR="002146A5" w:rsidRPr="009B288C" w:rsidRDefault="002146A5"/>
        </w:tc>
        <w:tc>
          <w:tcPr>
            <w:tcW w:w="5386" w:type="dxa"/>
          </w:tcPr>
          <w:p w14:paraId="1AC102FD" w14:textId="77777777" w:rsidR="002146A5" w:rsidRPr="009B288C" w:rsidRDefault="002146A5"/>
        </w:tc>
      </w:tr>
      <w:tr w:rsidR="002146A5" w:rsidRPr="009B288C" w14:paraId="34054E09" w14:textId="77777777">
        <w:trPr>
          <w:trHeight w:hRule="exact" w:val="285"/>
        </w:trPr>
        <w:tc>
          <w:tcPr>
            <w:tcW w:w="2438" w:type="dxa"/>
          </w:tcPr>
          <w:p w14:paraId="01497AAE" w14:textId="77777777" w:rsidR="002146A5" w:rsidRPr="009B288C" w:rsidRDefault="002146A5"/>
        </w:tc>
        <w:tc>
          <w:tcPr>
            <w:tcW w:w="1417" w:type="dxa"/>
          </w:tcPr>
          <w:p w14:paraId="7AF410E4" w14:textId="77777777" w:rsidR="002146A5" w:rsidRPr="009B288C" w:rsidRDefault="002146A5"/>
        </w:tc>
        <w:tc>
          <w:tcPr>
            <w:tcW w:w="1417" w:type="dxa"/>
          </w:tcPr>
          <w:p w14:paraId="0038F711" w14:textId="77777777" w:rsidR="002146A5" w:rsidRPr="009B288C" w:rsidRDefault="002146A5"/>
        </w:tc>
        <w:tc>
          <w:tcPr>
            <w:tcW w:w="5386" w:type="dxa"/>
          </w:tcPr>
          <w:p w14:paraId="246AE5F9" w14:textId="77777777" w:rsidR="002146A5" w:rsidRPr="009B288C" w:rsidRDefault="002146A5"/>
        </w:tc>
      </w:tr>
    </w:tbl>
    <w:p w14:paraId="4A8F898F" w14:textId="77777777" w:rsidR="00BB4EC9" w:rsidRPr="009B288C" w:rsidRDefault="00BB4EC9">
      <w:pPr>
        <w:pStyle w:val="a3"/>
        <w:spacing w:line="237" w:lineRule="auto"/>
        <w:ind w:left="217" w:right="-3"/>
        <w:rPr>
          <w:lang w:val="ru-RU"/>
        </w:rPr>
      </w:pPr>
    </w:p>
    <w:p w14:paraId="7F9D0810" w14:textId="77777777" w:rsidR="00BB4EC9" w:rsidRPr="009B288C" w:rsidRDefault="00BB4EC9" w:rsidP="00BB4EC9">
      <w:pPr>
        <w:pStyle w:val="a3"/>
        <w:spacing w:line="237" w:lineRule="auto"/>
        <w:ind w:left="217" w:right="255"/>
        <w:rPr>
          <w:lang w:val="ru-RU"/>
        </w:rPr>
      </w:pPr>
      <w:r w:rsidRPr="009B288C">
        <w:rPr>
          <w:lang w:val="ru-RU"/>
        </w:rPr>
        <w:t xml:space="preserve">Прошу допустить меня к вступительным испытаниям, проводимым </w:t>
      </w:r>
      <w:proofErr w:type="spellStart"/>
      <w:r w:rsidRPr="009B288C">
        <w:rPr>
          <w:lang w:val="ru-RU"/>
        </w:rPr>
        <w:t>СПбГУПТД</w:t>
      </w:r>
      <w:proofErr w:type="spellEnd"/>
      <w:r w:rsidRPr="009B288C">
        <w:rPr>
          <w:lang w:val="ru-RU"/>
        </w:rPr>
        <w:t xml:space="preserve"> самостоятельно, по следующим предметам: ______________________________________________________________________________________</w:t>
      </w:r>
    </w:p>
    <w:p w14:paraId="464B5B34" w14:textId="77777777" w:rsidR="00BB4EC9" w:rsidRPr="009B288C" w:rsidRDefault="00BB4EC9" w:rsidP="00BB4EC9">
      <w:pPr>
        <w:pStyle w:val="a3"/>
        <w:spacing w:line="237" w:lineRule="auto"/>
        <w:ind w:left="217" w:right="255"/>
        <w:rPr>
          <w:sz w:val="6"/>
          <w:szCs w:val="6"/>
          <w:lang w:val="ru-RU"/>
        </w:rPr>
      </w:pPr>
    </w:p>
    <w:p w14:paraId="53F6AA70" w14:textId="77777777" w:rsidR="00BB4EC9" w:rsidRPr="009B288C" w:rsidRDefault="00BB4EC9" w:rsidP="00BB4EC9">
      <w:pPr>
        <w:pStyle w:val="a3"/>
        <w:spacing w:line="237" w:lineRule="auto"/>
        <w:ind w:left="217" w:right="255"/>
        <w:rPr>
          <w:lang w:val="ru-RU"/>
        </w:rPr>
      </w:pPr>
      <w:r w:rsidRPr="009B288C">
        <w:rPr>
          <w:lang w:val="ru-RU"/>
        </w:rPr>
        <w:t>на основании: ____________________________________________________________________________________</w:t>
      </w:r>
    </w:p>
    <w:p w14:paraId="38F56EA5" w14:textId="77777777" w:rsidR="00BB4EC9" w:rsidRPr="009B288C" w:rsidRDefault="00BB4EC9" w:rsidP="00BB4EC9">
      <w:pPr>
        <w:pStyle w:val="a3"/>
        <w:spacing w:line="237" w:lineRule="auto"/>
        <w:ind w:left="217" w:right="255"/>
        <w:rPr>
          <w:sz w:val="6"/>
          <w:szCs w:val="6"/>
          <w:lang w:val="ru-RU"/>
        </w:rPr>
      </w:pPr>
    </w:p>
    <w:p w14:paraId="3AA26F42" w14:textId="77777777" w:rsidR="00BB4EC9" w:rsidRPr="009B288C" w:rsidRDefault="00BB4EC9" w:rsidP="00BB4EC9">
      <w:pPr>
        <w:pStyle w:val="a3"/>
        <w:spacing w:line="237" w:lineRule="auto"/>
        <w:ind w:left="217" w:right="255"/>
        <w:rPr>
          <w:lang w:val="ru-RU"/>
        </w:rPr>
      </w:pPr>
      <w:r w:rsidRPr="009B288C">
        <w:rPr>
          <w:lang w:val="ru-RU"/>
        </w:rPr>
        <w:t>Прошу зачислить меня без вступительных испытаний на основании</w:t>
      </w:r>
    </w:p>
    <w:p w14:paraId="0492FD1D" w14:textId="77777777" w:rsidR="00BB4EC9" w:rsidRPr="009B288C" w:rsidRDefault="00BB4EC9" w:rsidP="00BB4EC9">
      <w:pPr>
        <w:pStyle w:val="a3"/>
        <w:spacing w:line="237" w:lineRule="auto"/>
        <w:ind w:left="217" w:right="255"/>
        <w:rPr>
          <w:lang w:val="ru-RU"/>
        </w:rPr>
      </w:pPr>
      <w:r w:rsidRPr="009B288C">
        <w:rPr>
          <w:lang w:val="ru-RU"/>
        </w:rPr>
        <w:t>________________________________________________________________________________________________</w:t>
      </w:r>
    </w:p>
    <w:p w14:paraId="1604F59D" w14:textId="77777777" w:rsidR="00BB4EC9" w:rsidRPr="009B288C" w:rsidRDefault="00BB4EC9">
      <w:pPr>
        <w:pStyle w:val="a3"/>
        <w:spacing w:line="237" w:lineRule="auto"/>
        <w:ind w:left="217" w:right="-3"/>
        <w:rPr>
          <w:lang w:val="ru-RU"/>
        </w:rPr>
      </w:pPr>
    </w:p>
    <w:tbl>
      <w:tblPr>
        <w:tblStyle w:val="a5"/>
        <w:tblW w:w="0" w:type="auto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  <w:gridCol w:w="2126"/>
      </w:tblGrid>
      <w:tr w:rsidR="00BB4EC9" w:rsidRPr="009B288C" w14:paraId="37DB461A" w14:textId="77777777" w:rsidTr="00BB4EC9">
        <w:trPr>
          <w:trHeight w:val="330"/>
        </w:trPr>
        <w:tc>
          <w:tcPr>
            <w:tcW w:w="8538" w:type="dxa"/>
          </w:tcPr>
          <w:p w14:paraId="574F44BA" w14:textId="77777777" w:rsidR="00BB4EC9" w:rsidRPr="009B288C" w:rsidRDefault="00BB4EC9" w:rsidP="00BB4EC9">
            <w:pPr>
              <w:pStyle w:val="a3"/>
              <w:spacing w:line="237" w:lineRule="auto"/>
              <w:ind w:right="-3"/>
              <w:rPr>
                <w:lang w:val="ru-RU"/>
              </w:rPr>
            </w:pPr>
          </w:p>
        </w:tc>
        <w:tc>
          <w:tcPr>
            <w:tcW w:w="2126" w:type="dxa"/>
          </w:tcPr>
          <w:p w14:paraId="170C725C" w14:textId="77777777" w:rsidR="00BB4EC9" w:rsidRPr="009B288C" w:rsidRDefault="00BB4EC9" w:rsidP="00BB4EC9">
            <w:pPr>
              <w:pStyle w:val="a3"/>
              <w:spacing w:line="237" w:lineRule="auto"/>
              <w:ind w:right="-3"/>
              <w:jc w:val="center"/>
              <w:rPr>
                <w:lang w:val="ru-RU"/>
              </w:rPr>
            </w:pPr>
            <w:r w:rsidRPr="009B288C">
              <w:rPr>
                <w:lang w:val="ru-RU"/>
              </w:rPr>
              <w:t>_________________</w:t>
            </w:r>
          </w:p>
          <w:p w14:paraId="538BDE48" w14:textId="77777777" w:rsidR="00BB4EC9" w:rsidRPr="009B288C" w:rsidRDefault="00BB4EC9" w:rsidP="00BB4EC9">
            <w:pPr>
              <w:pStyle w:val="a3"/>
              <w:spacing w:line="237" w:lineRule="auto"/>
              <w:ind w:right="-3"/>
              <w:jc w:val="center"/>
              <w:rPr>
                <w:sz w:val="16"/>
                <w:szCs w:val="16"/>
                <w:lang w:val="ru-RU"/>
              </w:rPr>
            </w:pPr>
            <w:r w:rsidRPr="009B288C">
              <w:rPr>
                <w:sz w:val="16"/>
                <w:szCs w:val="16"/>
                <w:lang w:val="ru-RU"/>
              </w:rPr>
              <w:t>(подпись поступающего)</w:t>
            </w:r>
          </w:p>
        </w:tc>
      </w:tr>
    </w:tbl>
    <w:p w14:paraId="38487C1A" w14:textId="77777777" w:rsidR="00820793" w:rsidRDefault="00AA0DD3" w:rsidP="00AA0DD3">
      <w:pPr>
        <w:pStyle w:val="a3"/>
        <w:spacing w:before="4"/>
        <w:rPr>
          <w:lang w:val="ru-RU"/>
        </w:rPr>
      </w:pPr>
      <w:r w:rsidRPr="009B288C">
        <w:rPr>
          <w:lang w:val="ru-RU"/>
        </w:rPr>
        <w:t xml:space="preserve">  </w:t>
      </w:r>
    </w:p>
    <w:p w14:paraId="24476957" w14:textId="77777777" w:rsidR="00820793" w:rsidRDefault="00820793">
      <w:pPr>
        <w:rPr>
          <w:lang w:val="ru-RU"/>
        </w:rPr>
      </w:pPr>
      <w:r>
        <w:rPr>
          <w:lang w:val="ru-RU"/>
        </w:rPr>
        <w:br w:type="page"/>
      </w:r>
    </w:p>
    <w:p w14:paraId="721D1408" w14:textId="4FCDC690" w:rsidR="002146A5" w:rsidRPr="009B288C" w:rsidRDefault="00BB4EC9" w:rsidP="00AA0DD3">
      <w:pPr>
        <w:pStyle w:val="a3"/>
        <w:spacing w:before="4"/>
        <w:rPr>
          <w:sz w:val="20"/>
          <w:lang w:val="ru-RU"/>
        </w:rPr>
      </w:pPr>
      <w:r w:rsidRPr="009B288C">
        <w:rPr>
          <w:lang w:val="ru-RU"/>
        </w:rPr>
        <w:lastRenderedPageBreak/>
        <w:t>Окончил (а) в ________ году образовательное учреждение</w:t>
      </w:r>
    </w:p>
    <w:p w14:paraId="04F19B1E" w14:textId="77777777" w:rsidR="002146A5" w:rsidRPr="009B288C" w:rsidRDefault="002146A5">
      <w:pPr>
        <w:pStyle w:val="a3"/>
        <w:spacing w:after="1"/>
        <w:rPr>
          <w:sz w:val="28"/>
          <w:lang w:val="ru-RU"/>
        </w:rPr>
      </w:pPr>
    </w:p>
    <w:p w14:paraId="43D87190" w14:textId="77777777" w:rsidR="002146A5" w:rsidRPr="009B288C" w:rsidRDefault="001A26F3">
      <w:pPr>
        <w:pStyle w:val="a3"/>
        <w:spacing w:line="20" w:lineRule="exact"/>
        <w:ind w:left="220"/>
        <w:rPr>
          <w:sz w:val="2"/>
        </w:rPr>
      </w:pPr>
      <w:r w:rsidRPr="009B288C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46116647" wp14:editId="248D7994">
                <wp:extent cx="6849745" cy="9525"/>
                <wp:effectExtent l="6350" t="2540" r="1905" b="6985"/>
                <wp:docPr id="8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745" cy="9525"/>
                          <a:chOff x="0" y="0"/>
                          <a:chExt cx="10787" cy="15"/>
                        </a:xfrm>
                      </wpg:grpSpPr>
                      <wps:wsp>
                        <wps:cNvPr id="9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7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B04CF" id="Group 131" o:spid="_x0000_s1026" style="width:539.35pt;height:.75pt;mso-position-horizontal-relative:char;mso-position-vertical-relative:line" coordsize="107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">
                <v:line id="Line 132" o:spid="_x0000_s1027" style="position:absolute;visibility:visible;mso-wrap-style:square" from="8,8" to="1077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61898CD5" w14:textId="77777777" w:rsidR="002146A5" w:rsidRPr="009B288C" w:rsidRDefault="002146A5">
      <w:pPr>
        <w:spacing w:line="20" w:lineRule="exact"/>
        <w:rPr>
          <w:sz w:val="2"/>
        </w:rPr>
        <w:sectPr w:rsidR="002146A5" w:rsidRPr="009B288C">
          <w:pgSz w:w="11910" w:h="16850"/>
          <w:pgMar w:top="580" w:right="220" w:bottom="280" w:left="520" w:header="720" w:footer="720" w:gutter="0"/>
          <w:cols w:space="720"/>
        </w:sectPr>
      </w:pPr>
    </w:p>
    <w:p w14:paraId="38B4A7B1" w14:textId="7F5F9DD2" w:rsidR="002146A5" w:rsidRPr="009B288C" w:rsidRDefault="0046275A" w:rsidP="00820793">
      <w:pPr>
        <w:pStyle w:val="a3"/>
        <w:spacing w:before="165"/>
        <w:ind w:left="217"/>
        <w:rPr>
          <w:sz w:val="18"/>
          <w:lang w:val="ru-RU"/>
        </w:rPr>
      </w:pPr>
      <w:r w:rsidRPr="009B288C">
        <w:rPr>
          <w:lang w:val="ru-RU"/>
        </w:rPr>
        <w:t>Уровень</w:t>
      </w:r>
      <w:r w:rsidRPr="009B288C">
        <w:rPr>
          <w:spacing w:val="-15"/>
          <w:lang w:val="ru-RU"/>
        </w:rPr>
        <w:t xml:space="preserve"> </w:t>
      </w:r>
      <w:r w:rsidRPr="009B288C">
        <w:rPr>
          <w:lang w:val="ru-RU"/>
        </w:rPr>
        <w:t>образования</w:t>
      </w:r>
      <w:r w:rsidRPr="009B288C">
        <w:rPr>
          <w:lang w:val="ru-RU"/>
        </w:rPr>
        <w:br w:type="column"/>
      </w:r>
      <w:r w:rsidRPr="009B288C">
        <w:rPr>
          <w:sz w:val="18"/>
          <w:lang w:val="ru-RU"/>
        </w:rPr>
        <w:t>(№ и населенный пункт)</w:t>
      </w:r>
    </w:p>
    <w:p w14:paraId="05920B4B" w14:textId="77777777" w:rsidR="002146A5" w:rsidRPr="009B288C" w:rsidRDefault="002146A5">
      <w:pPr>
        <w:rPr>
          <w:sz w:val="18"/>
          <w:lang w:val="ru-RU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num="2" w:space="720" w:equalWidth="0">
            <w:col w:w="2218" w:space="2117"/>
            <w:col w:w="6835"/>
          </w:cols>
        </w:sectPr>
      </w:pPr>
    </w:p>
    <w:p w14:paraId="4EC7F57E" w14:textId="77777777" w:rsidR="002146A5" w:rsidRPr="009B288C" w:rsidRDefault="001A26F3">
      <w:pPr>
        <w:pStyle w:val="a3"/>
        <w:spacing w:line="20" w:lineRule="exact"/>
        <w:ind w:left="2545"/>
        <w:rPr>
          <w:sz w:val="2"/>
        </w:rPr>
      </w:pPr>
      <w:r w:rsidRPr="009B288C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627DD6B0" wp14:editId="10A2196C">
                <wp:extent cx="5374005" cy="9525"/>
                <wp:effectExtent l="6350" t="6350" r="1270" b="3175"/>
                <wp:docPr id="8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4005" cy="9525"/>
                          <a:chOff x="0" y="0"/>
                          <a:chExt cx="8463" cy="15"/>
                        </a:xfrm>
                      </wpg:grpSpPr>
                      <wps:wsp>
                        <wps:cNvPr id="8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84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B8717" id="Group 129" o:spid="_x0000_s1026" style="width:423.15pt;height:.75pt;mso-position-horizontal-relative:char;mso-position-vertical-relative:line" coordsize="84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">
                <v:line id="Line 130" o:spid="_x0000_s1027" style="position:absolute;visibility:visible;mso-wrap-style:square" from="8,8" to="845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6821B3EB" w14:textId="77777777" w:rsidR="002146A5" w:rsidRPr="009B288C" w:rsidRDefault="0046275A">
      <w:pPr>
        <w:spacing w:before="1"/>
        <w:ind w:left="750"/>
        <w:rPr>
          <w:sz w:val="18"/>
          <w:lang w:val="ru-RU"/>
        </w:rPr>
      </w:pPr>
      <w:r w:rsidRPr="009B288C">
        <w:rPr>
          <w:sz w:val="18"/>
          <w:lang w:val="ru-RU"/>
        </w:rPr>
        <w:t>(среднее общее, начальное профессиональное образование, среднее профессиональное образование, высшее образование)</w:t>
      </w:r>
    </w:p>
    <w:p w14:paraId="700033B5" w14:textId="77777777" w:rsidR="002146A5" w:rsidRPr="009B288C" w:rsidRDefault="002146A5">
      <w:pPr>
        <w:rPr>
          <w:sz w:val="18"/>
          <w:lang w:val="ru-RU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space="720"/>
        </w:sectPr>
      </w:pPr>
    </w:p>
    <w:p w14:paraId="52CC91D3" w14:textId="77777777" w:rsidR="002146A5" w:rsidRPr="009B288C" w:rsidRDefault="001A26F3">
      <w:pPr>
        <w:pStyle w:val="a3"/>
        <w:tabs>
          <w:tab w:val="left" w:pos="1408"/>
        </w:tabs>
        <w:spacing w:before="120"/>
        <w:ind w:left="218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5B604E6" wp14:editId="22E6BC08">
                <wp:simplePos x="0" y="0"/>
                <wp:positionH relativeFrom="page">
                  <wp:posOffset>1046480</wp:posOffset>
                </wp:positionH>
                <wp:positionV relativeFrom="paragraph">
                  <wp:posOffset>116205</wp:posOffset>
                </wp:positionV>
                <wp:extent cx="117475" cy="117475"/>
                <wp:effectExtent l="8255" t="6350" r="7620" b="0"/>
                <wp:wrapNone/>
                <wp:docPr id="8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8" y="183"/>
                          <a:chExt cx="185" cy="185"/>
                        </a:xfrm>
                      </wpg:grpSpPr>
                      <pic:pic xmlns:pic="http://schemas.openxmlformats.org/drawingml/2006/picture">
                        <pic:nvPicPr>
                          <pic:cNvPr id="8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" y="190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AutoShape 127"/>
                        <wps:cNvSpPr>
                          <a:spLocks/>
                        </wps:cNvSpPr>
                        <wps:spPr bwMode="auto">
                          <a:xfrm>
                            <a:off x="1655" y="190"/>
                            <a:ext cx="170" cy="170"/>
                          </a:xfrm>
                          <a:custGeom>
                            <a:avLst/>
                            <a:gdLst>
                              <a:gd name="T0" fmla="+- 0 1655 1655"/>
                              <a:gd name="T1" fmla="*/ T0 w 170"/>
                              <a:gd name="T2" fmla="+- 0 190 190"/>
                              <a:gd name="T3" fmla="*/ 190 h 170"/>
                              <a:gd name="T4" fmla="+- 0 1825 1655"/>
                              <a:gd name="T5" fmla="*/ T4 w 170"/>
                              <a:gd name="T6" fmla="+- 0 190 190"/>
                              <a:gd name="T7" fmla="*/ 190 h 170"/>
                              <a:gd name="T8" fmla="+- 0 1825 1655"/>
                              <a:gd name="T9" fmla="*/ T8 w 170"/>
                              <a:gd name="T10" fmla="+- 0 190 190"/>
                              <a:gd name="T11" fmla="*/ 190 h 170"/>
                              <a:gd name="T12" fmla="+- 0 1825 1655"/>
                              <a:gd name="T13" fmla="*/ T12 w 170"/>
                              <a:gd name="T14" fmla="+- 0 360 190"/>
                              <a:gd name="T15" fmla="*/ 360 h 170"/>
                              <a:gd name="T16" fmla="+- 0 1655 1655"/>
                              <a:gd name="T17" fmla="*/ T16 w 170"/>
                              <a:gd name="T18" fmla="+- 0 360 190"/>
                              <a:gd name="T19" fmla="*/ 360 h 170"/>
                              <a:gd name="T20" fmla="+- 0 1825 1655"/>
                              <a:gd name="T21" fmla="*/ T20 w 170"/>
                              <a:gd name="T22" fmla="+- 0 360 190"/>
                              <a:gd name="T23" fmla="*/ 360 h 170"/>
                              <a:gd name="T24" fmla="+- 0 1655 1655"/>
                              <a:gd name="T25" fmla="*/ T24 w 170"/>
                              <a:gd name="T26" fmla="+- 0 190 190"/>
                              <a:gd name="T27" fmla="*/ 190 h 170"/>
                              <a:gd name="T28" fmla="+- 0 1655 1655"/>
                              <a:gd name="T29" fmla="*/ T28 w 170"/>
                              <a:gd name="T30" fmla="+- 0 360 190"/>
                              <a:gd name="T31" fmla="*/ 36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84C5A" id="Group 126" o:spid="_x0000_s1026" style="position:absolute;margin-left:82.4pt;margin-top:9.15pt;width:9.25pt;height:9.25pt;z-index:-251665408;mso-position-horizontal-relative:page" coordorigin="1648,183" coordsize="185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7" type="#_x0000_t75" style="position:absolute;left:1655;top:190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">
                  <v:imagedata r:id="rId8" o:title=""/>
                </v:shape>
                <v:shape id="AutoShape 127" o:spid="_x0000_s1028" style="position:absolute;left:1655;top:190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" path="m,l170,t,l170,170m,170r170,m,l,170e" filled="f">
                  <v:path arrowok="t" o:connecttype="custom" o:connectlocs="0,190;170,190;170,190;170,360;0,360;170,360;0,190;0,360" o:connectangles="0,0,0,0,0,0,0,0"/>
                </v:shape>
                <w10:wrap anchorx="page"/>
              </v:group>
            </w:pict>
          </mc:Fallback>
        </mc:AlternateContent>
      </w:r>
      <w:r w:rsidR="0046275A" w:rsidRPr="009B288C">
        <w:rPr>
          <w:lang w:val="ru-RU"/>
        </w:rPr>
        <w:t>Аттестат</w:t>
      </w:r>
      <w:r w:rsidR="0046275A" w:rsidRPr="009B288C">
        <w:rPr>
          <w:lang w:val="ru-RU"/>
        </w:rPr>
        <w:tab/>
        <w:t>диплом</w:t>
      </w:r>
    </w:p>
    <w:p w14:paraId="0D033B39" w14:textId="77777777" w:rsidR="002146A5" w:rsidRPr="009B288C" w:rsidRDefault="0046275A">
      <w:pPr>
        <w:pStyle w:val="a3"/>
        <w:tabs>
          <w:tab w:val="left" w:pos="2149"/>
          <w:tab w:val="left" w:pos="5210"/>
        </w:tabs>
        <w:spacing w:before="139"/>
        <w:ind w:left="218"/>
        <w:rPr>
          <w:lang w:val="ru-RU"/>
        </w:rPr>
      </w:pPr>
      <w:r w:rsidRPr="009B288C">
        <w:rPr>
          <w:lang w:val="ru-RU"/>
        </w:rPr>
        <w:br w:type="column"/>
      </w:r>
      <w:r w:rsidRPr="009B288C">
        <w:rPr>
          <w:position w:val="1"/>
          <w:lang w:val="ru-RU"/>
        </w:rPr>
        <w:t>Серия</w:t>
      </w:r>
      <w:r w:rsidRPr="009B288C">
        <w:rPr>
          <w:position w:val="1"/>
          <w:u w:val="single"/>
          <w:lang w:val="ru-RU"/>
        </w:rPr>
        <w:tab/>
      </w:r>
      <w:r w:rsidRPr="009B288C">
        <w:rPr>
          <w:spacing w:val="26"/>
          <w:lang w:val="ru-RU"/>
        </w:rPr>
        <w:t>№</w:t>
      </w:r>
      <w:r w:rsidRPr="009B288C">
        <w:rPr>
          <w:spacing w:val="26"/>
          <w:u w:val="single"/>
          <w:lang w:val="ru-RU"/>
        </w:rPr>
        <w:tab/>
      </w:r>
      <w:r w:rsidRPr="009B288C">
        <w:rPr>
          <w:lang w:val="ru-RU"/>
        </w:rPr>
        <w:t>Медаль/диплом «с отличием»</w:t>
      </w:r>
    </w:p>
    <w:p w14:paraId="5003BEF1" w14:textId="77777777" w:rsidR="002146A5" w:rsidRPr="009B288C" w:rsidRDefault="001A26F3" w:rsidP="009845B9">
      <w:pPr>
        <w:pStyle w:val="a3"/>
        <w:tabs>
          <w:tab w:val="left" w:pos="2994"/>
          <w:tab w:val="left" w:pos="8157"/>
        </w:tabs>
        <w:spacing w:before="173"/>
        <w:ind w:left="2438"/>
        <w:rPr>
          <w:lang w:val="ru-RU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num="2" w:space="720" w:equalWidth="0">
            <w:col w:w="2116" w:space="209"/>
            <w:col w:w="8845"/>
          </w:cols>
        </w:sect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83588" wp14:editId="03BA65D9">
                <wp:simplePos x="0" y="0"/>
                <wp:positionH relativeFrom="column">
                  <wp:posOffset>5220970</wp:posOffset>
                </wp:positionH>
                <wp:positionV relativeFrom="paragraph">
                  <wp:posOffset>45720</wp:posOffset>
                </wp:positionV>
                <wp:extent cx="112395" cy="127000"/>
                <wp:effectExtent l="7620" t="10160" r="13335" b="5715"/>
                <wp:wrapNone/>
                <wp:docPr id="8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24D76" id="Rectangle 179" o:spid="_x0000_s1026" style="position:absolute;margin-left:411.1pt;margin-top:3.6pt;width:8.8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"/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0E1D53B" wp14:editId="12BDF009">
                <wp:simplePos x="0" y="0"/>
                <wp:positionH relativeFrom="page">
                  <wp:posOffset>1730375</wp:posOffset>
                </wp:positionH>
                <wp:positionV relativeFrom="paragraph">
                  <wp:posOffset>-139065</wp:posOffset>
                </wp:positionV>
                <wp:extent cx="117475" cy="117475"/>
                <wp:effectExtent l="6350" t="6350" r="9525" b="9525"/>
                <wp:wrapNone/>
                <wp:docPr id="8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725" y="-219"/>
                          <a:chExt cx="185" cy="185"/>
                        </a:xfrm>
                      </wpg:grpSpPr>
                      <pic:pic xmlns:pic="http://schemas.openxmlformats.org/drawingml/2006/picture">
                        <pic:nvPicPr>
                          <pic:cNvPr id="8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3" y="-211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AutoShape 124"/>
                        <wps:cNvSpPr>
                          <a:spLocks/>
                        </wps:cNvSpPr>
                        <wps:spPr bwMode="auto">
                          <a:xfrm>
                            <a:off x="2733" y="-211"/>
                            <a:ext cx="170" cy="170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70"/>
                              <a:gd name="T2" fmla="+- 0 -211 -211"/>
                              <a:gd name="T3" fmla="*/ -211 h 170"/>
                              <a:gd name="T4" fmla="+- 0 2903 2733"/>
                              <a:gd name="T5" fmla="*/ T4 w 170"/>
                              <a:gd name="T6" fmla="+- 0 -211 -211"/>
                              <a:gd name="T7" fmla="*/ -211 h 170"/>
                              <a:gd name="T8" fmla="+- 0 2903 2733"/>
                              <a:gd name="T9" fmla="*/ T8 w 170"/>
                              <a:gd name="T10" fmla="+- 0 -211 -211"/>
                              <a:gd name="T11" fmla="*/ -211 h 170"/>
                              <a:gd name="T12" fmla="+- 0 2903 2733"/>
                              <a:gd name="T13" fmla="*/ T12 w 170"/>
                              <a:gd name="T14" fmla="+- 0 -41 -211"/>
                              <a:gd name="T15" fmla="*/ -41 h 170"/>
                              <a:gd name="T16" fmla="+- 0 2733 2733"/>
                              <a:gd name="T17" fmla="*/ T16 w 170"/>
                              <a:gd name="T18" fmla="+- 0 -41 -211"/>
                              <a:gd name="T19" fmla="*/ -41 h 170"/>
                              <a:gd name="T20" fmla="+- 0 2903 2733"/>
                              <a:gd name="T21" fmla="*/ T20 w 170"/>
                              <a:gd name="T22" fmla="+- 0 -41 -211"/>
                              <a:gd name="T23" fmla="*/ -41 h 170"/>
                              <a:gd name="T24" fmla="+- 0 2733 2733"/>
                              <a:gd name="T25" fmla="*/ T24 w 170"/>
                              <a:gd name="T26" fmla="+- 0 -211 -211"/>
                              <a:gd name="T27" fmla="*/ -211 h 170"/>
                              <a:gd name="T28" fmla="+- 0 2733 2733"/>
                              <a:gd name="T29" fmla="*/ T28 w 170"/>
                              <a:gd name="T30" fmla="+- 0 -41 -211"/>
                              <a:gd name="T31" fmla="*/ -4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CA2E6" id="Group 123" o:spid="_x0000_s1026" style="position:absolute;margin-left:136.25pt;margin-top:-10.95pt;width:9.25pt;height:9.25pt;z-index:251638784;mso-position-horizontal-relative:page" coordorigin="2725,-219" coordsize="185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">
                <v:shape id="Picture 125" o:spid="_x0000_s1027" type="#_x0000_t75" style="position:absolute;left:2733;top:-211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">
                  <v:imagedata r:id="rId8" o:title=""/>
                </v:shape>
                <v:shape id="AutoShape 124" o:spid="_x0000_s1028" style="position:absolute;left:2733;top:-211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" path="m,l170,t,l170,170m,170r170,m,l,170e" filled="f">
                  <v:path arrowok="t" o:connecttype="custom" o:connectlocs="0,-211;170,-211;170,-211;170,-41;0,-41;170,-41;0,-211;0,-41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BAE3435" wp14:editId="05158BCE">
                <wp:simplePos x="0" y="0"/>
                <wp:positionH relativeFrom="page">
                  <wp:posOffset>7021830</wp:posOffset>
                </wp:positionH>
                <wp:positionV relativeFrom="paragraph">
                  <wp:posOffset>-139065</wp:posOffset>
                </wp:positionV>
                <wp:extent cx="117475" cy="117475"/>
                <wp:effectExtent l="1905" t="6350" r="4445" b="9525"/>
                <wp:wrapNone/>
                <wp:docPr id="7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058" y="-219"/>
                          <a:chExt cx="185" cy="185"/>
                        </a:xfrm>
                      </wpg:grpSpPr>
                      <pic:pic xmlns:pic="http://schemas.openxmlformats.org/drawingml/2006/picture">
                        <pic:nvPicPr>
                          <pic:cNvPr id="78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5" y="-211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AutoShape 121"/>
                        <wps:cNvSpPr>
                          <a:spLocks/>
                        </wps:cNvSpPr>
                        <wps:spPr bwMode="auto">
                          <a:xfrm>
                            <a:off x="11065" y="-211"/>
                            <a:ext cx="170" cy="170"/>
                          </a:xfrm>
                          <a:custGeom>
                            <a:avLst/>
                            <a:gdLst>
                              <a:gd name="T0" fmla="+- 0 11065 11065"/>
                              <a:gd name="T1" fmla="*/ T0 w 170"/>
                              <a:gd name="T2" fmla="+- 0 -211 -211"/>
                              <a:gd name="T3" fmla="*/ -211 h 170"/>
                              <a:gd name="T4" fmla="+- 0 11235 11065"/>
                              <a:gd name="T5" fmla="*/ T4 w 170"/>
                              <a:gd name="T6" fmla="+- 0 -211 -211"/>
                              <a:gd name="T7" fmla="*/ -211 h 170"/>
                              <a:gd name="T8" fmla="+- 0 11235 11065"/>
                              <a:gd name="T9" fmla="*/ T8 w 170"/>
                              <a:gd name="T10" fmla="+- 0 -211 -211"/>
                              <a:gd name="T11" fmla="*/ -211 h 170"/>
                              <a:gd name="T12" fmla="+- 0 11235 11065"/>
                              <a:gd name="T13" fmla="*/ T12 w 170"/>
                              <a:gd name="T14" fmla="+- 0 -41 -211"/>
                              <a:gd name="T15" fmla="*/ -41 h 170"/>
                              <a:gd name="T16" fmla="+- 0 11065 11065"/>
                              <a:gd name="T17" fmla="*/ T16 w 170"/>
                              <a:gd name="T18" fmla="+- 0 -41 -211"/>
                              <a:gd name="T19" fmla="*/ -41 h 170"/>
                              <a:gd name="T20" fmla="+- 0 11235 11065"/>
                              <a:gd name="T21" fmla="*/ T20 w 170"/>
                              <a:gd name="T22" fmla="+- 0 -41 -211"/>
                              <a:gd name="T23" fmla="*/ -41 h 170"/>
                              <a:gd name="T24" fmla="+- 0 11065 11065"/>
                              <a:gd name="T25" fmla="*/ T24 w 170"/>
                              <a:gd name="T26" fmla="+- 0 -211 -211"/>
                              <a:gd name="T27" fmla="*/ -211 h 170"/>
                              <a:gd name="T28" fmla="+- 0 11065 11065"/>
                              <a:gd name="T29" fmla="*/ T28 w 170"/>
                              <a:gd name="T30" fmla="+- 0 -41 -211"/>
                              <a:gd name="T31" fmla="*/ -4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1D4D3" id="Group 120" o:spid="_x0000_s1026" style="position:absolute;margin-left:552.9pt;margin-top:-10.95pt;width:9.25pt;height:9.25pt;z-index:251644928;mso-position-horizontal-relative:page" coordorigin="11058,-219" coordsize="185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">
                <v:shape id="Picture 122" o:spid="_x0000_s1027" type="#_x0000_t75" style="position:absolute;left:11065;top:-211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">
                  <v:imagedata r:id="rId8" o:title=""/>
                </v:shape>
                <v:shape id="AutoShape 121" o:spid="_x0000_s1028" style="position:absolute;left:11065;top:-211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" path="m,l170,t,l170,170m,170r170,m,l,170e" filled="f">
                  <v:path arrowok="t" o:connecttype="custom" o:connectlocs="0,-211;170,-211;170,-211;170,-41;0,-41;170,-41;0,-211;0,-41" o:connectangles="0,0,0,0,0,0,0,0"/>
                </v:shape>
                <w10:wrap anchorx="page"/>
              </v:group>
            </w:pict>
          </mc:Fallback>
        </mc:AlternateContent>
      </w:r>
    </w:p>
    <w:p w14:paraId="3AC0F719" w14:textId="77777777" w:rsidR="009845B9" w:rsidRPr="009B288C" w:rsidRDefault="009845B9">
      <w:pPr>
        <w:pStyle w:val="a3"/>
        <w:spacing w:before="30"/>
        <w:ind w:left="217"/>
        <w:rPr>
          <w:lang w:val="ru-RU"/>
        </w:rPr>
      </w:pPr>
      <w:r w:rsidRPr="009B288C">
        <w:rPr>
          <w:lang w:val="ru-RU"/>
        </w:rPr>
        <w:t>Победитель/призер Всероссийской олимпиады ____ года по профилю _________________________________</w:t>
      </w:r>
    </w:p>
    <w:p w14:paraId="17D441DE" w14:textId="77777777" w:rsidR="002146A5" w:rsidRPr="009B288C" w:rsidRDefault="001A26F3">
      <w:pPr>
        <w:pStyle w:val="a3"/>
        <w:spacing w:before="30"/>
        <w:ind w:left="217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6A11A4E" wp14:editId="0D7AEC38">
                <wp:simplePos x="0" y="0"/>
                <wp:positionH relativeFrom="page">
                  <wp:posOffset>2378075</wp:posOffset>
                </wp:positionH>
                <wp:positionV relativeFrom="paragraph">
                  <wp:posOffset>202565</wp:posOffset>
                </wp:positionV>
                <wp:extent cx="118110" cy="118110"/>
                <wp:effectExtent l="6350" t="3810" r="8890" b="1905"/>
                <wp:wrapNone/>
                <wp:docPr id="7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745" y="319"/>
                          <a:chExt cx="186" cy="186"/>
                        </a:xfrm>
                      </wpg:grpSpPr>
                      <pic:pic xmlns:pic="http://schemas.openxmlformats.org/drawingml/2006/picture">
                        <pic:nvPicPr>
                          <pic:cNvPr id="75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3" y="32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AutoShape 115"/>
                        <wps:cNvSpPr>
                          <a:spLocks/>
                        </wps:cNvSpPr>
                        <wps:spPr bwMode="auto">
                          <a:xfrm>
                            <a:off x="3753" y="326"/>
                            <a:ext cx="171" cy="171"/>
                          </a:xfrm>
                          <a:custGeom>
                            <a:avLst/>
                            <a:gdLst>
                              <a:gd name="T0" fmla="+- 0 3753 3753"/>
                              <a:gd name="T1" fmla="*/ T0 w 171"/>
                              <a:gd name="T2" fmla="+- 0 326 326"/>
                              <a:gd name="T3" fmla="*/ 326 h 171"/>
                              <a:gd name="T4" fmla="+- 0 3923 3753"/>
                              <a:gd name="T5" fmla="*/ T4 w 171"/>
                              <a:gd name="T6" fmla="+- 0 326 326"/>
                              <a:gd name="T7" fmla="*/ 326 h 171"/>
                              <a:gd name="T8" fmla="+- 0 3923 3753"/>
                              <a:gd name="T9" fmla="*/ T8 w 171"/>
                              <a:gd name="T10" fmla="+- 0 326 326"/>
                              <a:gd name="T11" fmla="*/ 326 h 171"/>
                              <a:gd name="T12" fmla="+- 0 3923 3753"/>
                              <a:gd name="T13" fmla="*/ T12 w 171"/>
                              <a:gd name="T14" fmla="+- 0 496 326"/>
                              <a:gd name="T15" fmla="*/ 496 h 171"/>
                              <a:gd name="T16" fmla="+- 0 3753 3753"/>
                              <a:gd name="T17" fmla="*/ T16 w 171"/>
                              <a:gd name="T18" fmla="+- 0 496 326"/>
                              <a:gd name="T19" fmla="*/ 496 h 171"/>
                              <a:gd name="T20" fmla="+- 0 3923 3753"/>
                              <a:gd name="T21" fmla="*/ T20 w 171"/>
                              <a:gd name="T22" fmla="+- 0 496 326"/>
                              <a:gd name="T23" fmla="*/ 496 h 171"/>
                              <a:gd name="T24" fmla="+- 0 3753 3753"/>
                              <a:gd name="T25" fmla="*/ T24 w 171"/>
                              <a:gd name="T26" fmla="+- 0 326 326"/>
                              <a:gd name="T27" fmla="*/ 326 h 171"/>
                              <a:gd name="T28" fmla="+- 0 3753 3753"/>
                              <a:gd name="T29" fmla="*/ T28 w 171"/>
                              <a:gd name="T30" fmla="+- 0 496 326"/>
                              <a:gd name="T31" fmla="*/ 49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4313F" id="Group 114" o:spid="_x0000_s1026" style="position:absolute;margin-left:187.25pt;margin-top:15.95pt;width:9.3pt;height:9.3pt;z-index:251639808;mso-position-horizontal-relative:page" coordorigin="3745,319" coordsize="186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">
                <v:shape id="Picture 116" o:spid="_x0000_s1027" type="#_x0000_t75" style="position:absolute;left:3753;top:326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">
                  <v:imagedata r:id="rId8" o:title=""/>
                </v:shape>
                <v:shape id="AutoShape 115" o:spid="_x0000_s1028" style="position:absolute;left:3753;top:326;width:171;height:171;visibility:visible;mso-wrap-style:square;v-text-anchor:top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" path="m,l170,t,l170,170m,170r170,m,l,170e" filled="f">
                  <v:path arrowok="t" o:connecttype="custom" o:connectlocs="0,326;170,326;170,326;170,496;0,496;170,496;0,326;0,496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FC4D791" wp14:editId="7D8EAA7E">
                <wp:simplePos x="0" y="0"/>
                <wp:positionH relativeFrom="page">
                  <wp:posOffset>3278505</wp:posOffset>
                </wp:positionH>
                <wp:positionV relativeFrom="paragraph">
                  <wp:posOffset>202565</wp:posOffset>
                </wp:positionV>
                <wp:extent cx="117475" cy="118110"/>
                <wp:effectExtent l="1905" t="3810" r="4445" b="1905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8110"/>
                          <a:chOff x="5163" y="319"/>
                          <a:chExt cx="185" cy="186"/>
                        </a:xfrm>
                      </wpg:grpSpPr>
                      <pic:pic xmlns:pic="http://schemas.openxmlformats.org/drawingml/2006/picture">
                        <pic:nvPicPr>
                          <pic:cNvPr id="72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0" y="32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AutoShape 112"/>
                        <wps:cNvSpPr>
                          <a:spLocks/>
                        </wps:cNvSpPr>
                        <wps:spPr bwMode="auto">
                          <a:xfrm>
                            <a:off x="5170" y="326"/>
                            <a:ext cx="170" cy="171"/>
                          </a:xfrm>
                          <a:custGeom>
                            <a:avLst/>
                            <a:gdLst>
                              <a:gd name="T0" fmla="+- 0 5170 5170"/>
                              <a:gd name="T1" fmla="*/ T0 w 170"/>
                              <a:gd name="T2" fmla="+- 0 326 326"/>
                              <a:gd name="T3" fmla="*/ 326 h 171"/>
                              <a:gd name="T4" fmla="+- 0 5340 5170"/>
                              <a:gd name="T5" fmla="*/ T4 w 170"/>
                              <a:gd name="T6" fmla="+- 0 326 326"/>
                              <a:gd name="T7" fmla="*/ 326 h 171"/>
                              <a:gd name="T8" fmla="+- 0 5340 5170"/>
                              <a:gd name="T9" fmla="*/ T8 w 170"/>
                              <a:gd name="T10" fmla="+- 0 326 326"/>
                              <a:gd name="T11" fmla="*/ 326 h 171"/>
                              <a:gd name="T12" fmla="+- 0 5340 5170"/>
                              <a:gd name="T13" fmla="*/ T12 w 170"/>
                              <a:gd name="T14" fmla="+- 0 496 326"/>
                              <a:gd name="T15" fmla="*/ 496 h 171"/>
                              <a:gd name="T16" fmla="+- 0 5170 5170"/>
                              <a:gd name="T17" fmla="*/ T16 w 170"/>
                              <a:gd name="T18" fmla="+- 0 496 326"/>
                              <a:gd name="T19" fmla="*/ 496 h 171"/>
                              <a:gd name="T20" fmla="+- 0 5340 5170"/>
                              <a:gd name="T21" fmla="*/ T20 w 170"/>
                              <a:gd name="T22" fmla="+- 0 496 326"/>
                              <a:gd name="T23" fmla="*/ 496 h 171"/>
                              <a:gd name="T24" fmla="+- 0 5170 5170"/>
                              <a:gd name="T25" fmla="*/ T24 w 170"/>
                              <a:gd name="T26" fmla="+- 0 326 326"/>
                              <a:gd name="T27" fmla="*/ 326 h 171"/>
                              <a:gd name="T28" fmla="+- 0 5170 5170"/>
                              <a:gd name="T29" fmla="*/ T28 w 170"/>
                              <a:gd name="T30" fmla="+- 0 496 326"/>
                              <a:gd name="T31" fmla="*/ 49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8249C" id="Group 111" o:spid="_x0000_s1026" style="position:absolute;margin-left:258.15pt;margin-top:15.95pt;width:9.25pt;height:9.3pt;z-index:-251664384;mso-position-horizontal-relative:page" coordorigin="5163,319" coordsize="185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">
                <v:shape id="Picture 113" o:spid="_x0000_s1027" type="#_x0000_t75" style="position:absolute;left:5170;top:326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">
                  <v:imagedata r:id="rId8" o:title=""/>
                </v:shape>
                <v:shape id="AutoShape 112" o:spid="_x0000_s1028" style="position:absolute;left:5170;top:326;width:170;height:171;visibility:visible;mso-wrap-style:square;v-text-anchor:top" coordsize="1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" path="m,l170,t,l170,170m,170r170,m,l,170e" filled="f">
                  <v:path arrowok="t" o:connecttype="custom" o:connectlocs="0,326;170,326;170,326;170,496;0,496;170,496;0,326;0,496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52F954A" wp14:editId="6D7F18EA">
                <wp:simplePos x="0" y="0"/>
                <wp:positionH relativeFrom="page">
                  <wp:posOffset>4394200</wp:posOffset>
                </wp:positionH>
                <wp:positionV relativeFrom="paragraph">
                  <wp:posOffset>202565</wp:posOffset>
                </wp:positionV>
                <wp:extent cx="118110" cy="118110"/>
                <wp:effectExtent l="3175" t="3810" r="2540" b="1905"/>
                <wp:wrapNone/>
                <wp:docPr id="6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6920" y="319"/>
                          <a:chExt cx="186" cy="186"/>
                        </a:xfrm>
                      </wpg:grpSpPr>
                      <pic:pic xmlns:pic="http://schemas.openxmlformats.org/drawingml/2006/picture">
                        <pic:nvPicPr>
                          <pic:cNvPr id="6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8" y="32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AutoShape 109"/>
                        <wps:cNvSpPr>
                          <a:spLocks/>
                        </wps:cNvSpPr>
                        <wps:spPr bwMode="auto">
                          <a:xfrm>
                            <a:off x="6928" y="326"/>
                            <a:ext cx="171" cy="171"/>
                          </a:xfrm>
                          <a:custGeom>
                            <a:avLst/>
                            <a:gdLst>
                              <a:gd name="T0" fmla="+- 0 6928 6928"/>
                              <a:gd name="T1" fmla="*/ T0 w 171"/>
                              <a:gd name="T2" fmla="+- 0 326 326"/>
                              <a:gd name="T3" fmla="*/ 326 h 171"/>
                              <a:gd name="T4" fmla="+- 0 7098 6928"/>
                              <a:gd name="T5" fmla="*/ T4 w 171"/>
                              <a:gd name="T6" fmla="+- 0 326 326"/>
                              <a:gd name="T7" fmla="*/ 326 h 171"/>
                              <a:gd name="T8" fmla="+- 0 7098 6928"/>
                              <a:gd name="T9" fmla="*/ T8 w 171"/>
                              <a:gd name="T10" fmla="+- 0 326 326"/>
                              <a:gd name="T11" fmla="*/ 326 h 171"/>
                              <a:gd name="T12" fmla="+- 0 7098 6928"/>
                              <a:gd name="T13" fmla="*/ T12 w 171"/>
                              <a:gd name="T14" fmla="+- 0 496 326"/>
                              <a:gd name="T15" fmla="*/ 496 h 171"/>
                              <a:gd name="T16" fmla="+- 0 6928 6928"/>
                              <a:gd name="T17" fmla="*/ T16 w 171"/>
                              <a:gd name="T18" fmla="+- 0 496 326"/>
                              <a:gd name="T19" fmla="*/ 496 h 171"/>
                              <a:gd name="T20" fmla="+- 0 7098 6928"/>
                              <a:gd name="T21" fmla="*/ T20 w 171"/>
                              <a:gd name="T22" fmla="+- 0 496 326"/>
                              <a:gd name="T23" fmla="*/ 496 h 171"/>
                              <a:gd name="T24" fmla="+- 0 6928 6928"/>
                              <a:gd name="T25" fmla="*/ T24 w 171"/>
                              <a:gd name="T26" fmla="+- 0 326 326"/>
                              <a:gd name="T27" fmla="*/ 326 h 171"/>
                              <a:gd name="T28" fmla="+- 0 6928 6928"/>
                              <a:gd name="T29" fmla="*/ T28 w 171"/>
                              <a:gd name="T30" fmla="+- 0 496 326"/>
                              <a:gd name="T31" fmla="*/ 49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CFB0E" id="Group 108" o:spid="_x0000_s1026" style="position:absolute;margin-left:346pt;margin-top:15.95pt;width:9.3pt;height:9.3pt;z-index:251640832;mso-position-horizontal-relative:page" coordorigin="6920,319" coordsize="186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">
                <v:shape id="Picture 110" o:spid="_x0000_s1027" type="#_x0000_t75" style="position:absolute;left:6928;top:326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">
                  <v:imagedata r:id="rId8" o:title=""/>
                </v:shape>
                <v:shape id="AutoShape 109" o:spid="_x0000_s1028" style="position:absolute;left:6928;top:326;width:171;height:171;visibility:visible;mso-wrap-style:square;v-text-anchor:top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" path="m,l170,t,l170,170m,170r170,m,l,170e" filled="f">
                  <v:path arrowok="t" o:connecttype="custom" o:connectlocs="0,326;170,326;170,326;170,496;0,496;170,496;0,326;0,496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FEBAB77" wp14:editId="4F1DC1C8">
                <wp:simplePos x="0" y="0"/>
                <wp:positionH relativeFrom="page">
                  <wp:posOffset>6014720</wp:posOffset>
                </wp:positionH>
                <wp:positionV relativeFrom="paragraph">
                  <wp:posOffset>202565</wp:posOffset>
                </wp:positionV>
                <wp:extent cx="117475" cy="118110"/>
                <wp:effectExtent l="4445" t="3810" r="1905" b="1905"/>
                <wp:wrapNone/>
                <wp:docPr id="6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8110"/>
                          <a:chOff x="9472" y="319"/>
                          <a:chExt cx="185" cy="186"/>
                        </a:xfrm>
                      </wpg:grpSpPr>
                      <pic:pic xmlns:pic="http://schemas.openxmlformats.org/drawingml/2006/picture">
                        <pic:nvPicPr>
                          <pic:cNvPr id="6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9" y="32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AutoShape 106"/>
                        <wps:cNvSpPr>
                          <a:spLocks/>
                        </wps:cNvSpPr>
                        <wps:spPr bwMode="auto">
                          <a:xfrm>
                            <a:off x="9479" y="326"/>
                            <a:ext cx="170" cy="171"/>
                          </a:xfrm>
                          <a:custGeom>
                            <a:avLst/>
                            <a:gdLst>
                              <a:gd name="T0" fmla="+- 0 9479 9479"/>
                              <a:gd name="T1" fmla="*/ T0 w 170"/>
                              <a:gd name="T2" fmla="+- 0 326 326"/>
                              <a:gd name="T3" fmla="*/ 326 h 171"/>
                              <a:gd name="T4" fmla="+- 0 9649 9479"/>
                              <a:gd name="T5" fmla="*/ T4 w 170"/>
                              <a:gd name="T6" fmla="+- 0 326 326"/>
                              <a:gd name="T7" fmla="*/ 326 h 171"/>
                              <a:gd name="T8" fmla="+- 0 9649 9479"/>
                              <a:gd name="T9" fmla="*/ T8 w 170"/>
                              <a:gd name="T10" fmla="+- 0 326 326"/>
                              <a:gd name="T11" fmla="*/ 326 h 171"/>
                              <a:gd name="T12" fmla="+- 0 9649 9479"/>
                              <a:gd name="T13" fmla="*/ T12 w 170"/>
                              <a:gd name="T14" fmla="+- 0 496 326"/>
                              <a:gd name="T15" fmla="*/ 496 h 171"/>
                              <a:gd name="T16" fmla="+- 0 9479 9479"/>
                              <a:gd name="T17" fmla="*/ T16 w 170"/>
                              <a:gd name="T18" fmla="+- 0 496 326"/>
                              <a:gd name="T19" fmla="*/ 496 h 171"/>
                              <a:gd name="T20" fmla="+- 0 9649 9479"/>
                              <a:gd name="T21" fmla="*/ T20 w 170"/>
                              <a:gd name="T22" fmla="+- 0 496 326"/>
                              <a:gd name="T23" fmla="*/ 496 h 171"/>
                              <a:gd name="T24" fmla="+- 0 9479 9479"/>
                              <a:gd name="T25" fmla="*/ T24 w 170"/>
                              <a:gd name="T26" fmla="+- 0 326 326"/>
                              <a:gd name="T27" fmla="*/ 326 h 171"/>
                              <a:gd name="T28" fmla="+- 0 9479 9479"/>
                              <a:gd name="T29" fmla="*/ T28 w 170"/>
                              <a:gd name="T30" fmla="+- 0 496 326"/>
                              <a:gd name="T31" fmla="*/ 49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BB4C3" id="Group 105" o:spid="_x0000_s1026" style="position:absolute;margin-left:473.6pt;margin-top:15.95pt;width:9.25pt;height:9.3pt;z-index:251641856;mso-position-horizontal-relative:page" coordorigin="9472,319" coordsize="185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">
                <v:shape id="Picture 107" o:spid="_x0000_s1027" type="#_x0000_t75" style="position:absolute;left:9479;top:326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">
                  <v:imagedata r:id="rId8" o:title=""/>
                </v:shape>
                <v:shape id="AutoShape 106" o:spid="_x0000_s1028" style="position:absolute;left:9479;top:326;width:170;height:171;visibility:visible;mso-wrap-style:square;v-text-anchor:top" coordsize="1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" path="m,l170,t,l170,170m,170r170,m,l,170e" filled="f">
                  <v:path arrowok="t" o:connecttype="custom" o:connectlocs="0,326;170,326;170,326;170,496;0,496;170,496;0,326;0,496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39FEF6C" wp14:editId="69B0CCF0">
                <wp:simplePos x="0" y="0"/>
                <wp:positionH relativeFrom="page">
                  <wp:posOffset>5293360</wp:posOffset>
                </wp:positionH>
                <wp:positionV relativeFrom="paragraph">
                  <wp:posOffset>202565</wp:posOffset>
                </wp:positionV>
                <wp:extent cx="118110" cy="118110"/>
                <wp:effectExtent l="6985" t="3810" r="8255" b="1905"/>
                <wp:wrapNone/>
                <wp:docPr id="6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336" y="319"/>
                          <a:chExt cx="186" cy="186"/>
                        </a:xfrm>
                      </wpg:grpSpPr>
                      <pic:pic xmlns:pic="http://schemas.openxmlformats.org/drawingml/2006/picture">
                        <pic:nvPicPr>
                          <pic:cNvPr id="6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4" y="32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AutoShape 103"/>
                        <wps:cNvSpPr>
                          <a:spLocks/>
                        </wps:cNvSpPr>
                        <wps:spPr bwMode="auto">
                          <a:xfrm>
                            <a:off x="8344" y="326"/>
                            <a:ext cx="171" cy="171"/>
                          </a:xfrm>
                          <a:custGeom>
                            <a:avLst/>
                            <a:gdLst>
                              <a:gd name="T0" fmla="+- 0 8344 8344"/>
                              <a:gd name="T1" fmla="*/ T0 w 171"/>
                              <a:gd name="T2" fmla="+- 0 326 326"/>
                              <a:gd name="T3" fmla="*/ 326 h 171"/>
                              <a:gd name="T4" fmla="+- 0 8514 8344"/>
                              <a:gd name="T5" fmla="*/ T4 w 171"/>
                              <a:gd name="T6" fmla="+- 0 326 326"/>
                              <a:gd name="T7" fmla="*/ 326 h 171"/>
                              <a:gd name="T8" fmla="+- 0 8514 8344"/>
                              <a:gd name="T9" fmla="*/ T8 w 171"/>
                              <a:gd name="T10" fmla="+- 0 326 326"/>
                              <a:gd name="T11" fmla="*/ 326 h 171"/>
                              <a:gd name="T12" fmla="+- 0 8514 8344"/>
                              <a:gd name="T13" fmla="*/ T12 w 171"/>
                              <a:gd name="T14" fmla="+- 0 496 326"/>
                              <a:gd name="T15" fmla="*/ 496 h 171"/>
                              <a:gd name="T16" fmla="+- 0 8344 8344"/>
                              <a:gd name="T17" fmla="*/ T16 w 171"/>
                              <a:gd name="T18" fmla="+- 0 496 326"/>
                              <a:gd name="T19" fmla="*/ 496 h 171"/>
                              <a:gd name="T20" fmla="+- 0 8514 8344"/>
                              <a:gd name="T21" fmla="*/ T20 w 171"/>
                              <a:gd name="T22" fmla="+- 0 496 326"/>
                              <a:gd name="T23" fmla="*/ 496 h 171"/>
                              <a:gd name="T24" fmla="+- 0 8344 8344"/>
                              <a:gd name="T25" fmla="*/ T24 w 171"/>
                              <a:gd name="T26" fmla="+- 0 326 326"/>
                              <a:gd name="T27" fmla="*/ 326 h 171"/>
                              <a:gd name="T28" fmla="+- 0 8344 8344"/>
                              <a:gd name="T29" fmla="*/ T28 w 171"/>
                              <a:gd name="T30" fmla="+- 0 496 326"/>
                              <a:gd name="T31" fmla="*/ 49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6E0DA" id="Group 102" o:spid="_x0000_s1026" style="position:absolute;margin-left:416.8pt;margin-top:15.95pt;width:9.3pt;height:9.3pt;z-index:251645952;mso-position-horizontal-relative:page" coordorigin="8336,319" coordsize="186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">
                <v:shape id="Picture 104" o:spid="_x0000_s1027" type="#_x0000_t75" style="position:absolute;left:8344;top:326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">
                  <v:imagedata r:id="rId8" o:title=""/>
                </v:shape>
                <v:shape id="AutoShape 103" o:spid="_x0000_s1028" style="position:absolute;left:8344;top:326;width:171;height:171;visibility:visible;mso-wrap-style:square;v-text-anchor:top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" path="m,l170,t,l170,170m,170r170,m,l,170e" filled="f">
                  <v:path arrowok="t" o:connecttype="custom" o:connectlocs="0,326;170,326;170,326;170,496;0,496;170,496;0,326;0,496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EB2F0B3" wp14:editId="71C8D0E0">
                <wp:simplePos x="0" y="0"/>
                <wp:positionH relativeFrom="page">
                  <wp:posOffset>7021830</wp:posOffset>
                </wp:positionH>
                <wp:positionV relativeFrom="paragraph">
                  <wp:posOffset>58420</wp:posOffset>
                </wp:positionV>
                <wp:extent cx="117475" cy="117475"/>
                <wp:effectExtent l="1905" t="2540" r="4445" b="3810"/>
                <wp:wrapNone/>
                <wp:docPr id="5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058" y="92"/>
                          <a:chExt cx="185" cy="185"/>
                        </a:xfrm>
                      </wpg:grpSpPr>
                      <pic:pic xmlns:pic="http://schemas.openxmlformats.org/drawingml/2006/picture">
                        <pic:nvPicPr>
                          <pic:cNvPr id="6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5" y="100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AutoShape 100"/>
                        <wps:cNvSpPr>
                          <a:spLocks/>
                        </wps:cNvSpPr>
                        <wps:spPr bwMode="auto">
                          <a:xfrm>
                            <a:off x="11065" y="100"/>
                            <a:ext cx="170" cy="170"/>
                          </a:xfrm>
                          <a:custGeom>
                            <a:avLst/>
                            <a:gdLst>
                              <a:gd name="T0" fmla="+- 0 11065 11065"/>
                              <a:gd name="T1" fmla="*/ T0 w 170"/>
                              <a:gd name="T2" fmla="+- 0 100 100"/>
                              <a:gd name="T3" fmla="*/ 100 h 170"/>
                              <a:gd name="T4" fmla="+- 0 11235 11065"/>
                              <a:gd name="T5" fmla="*/ T4 w 170"/>
                              <a:gd name="T6" fmla="+- 0 100 100"/>
                              <a:gd name="T7" fmla="*/ 100 h 170"/>
                              <a:gd name="T8" fmla="+- 0 11235 11065"/>
                              <a:gd name="T9" fmla="*/ T8 w 170"/>
                              <a:gd name="T10" fmla="+- 0 100 100"/>
                              <a:gd name="T11" fmla="*/ 100 h 170"/>
                              <a:gd name="T12" fmla="+- 0 11235 11065"/>
                              <a:gd name="T13" fmla="*/ T12 w 170"/>
                              <a:gd name="T14" fmla="+- 0 270 100"/>
                              <a:gd name="T15" fmla="*/ 270 h 170"/>
                              <a:gd name="T16" fmla="+- 0 11065 11065"/>
                              <a:gd name="T17" fmla="*/ T16 w 170"/>
                              <a:gd name="T18" fmla="+- 0 270 100"/>
                              <a:gd name="T19" fmla="*/ 270 h 170"/>
                              <a:gd name="T20" fmla="+- 0 11235 11065"/>
                              <a:gd name="T21" fmla="*/ T20 w 170"/>
                              <a:gd name="T22" fmla="+- 0 270 100"/>
                              <a:gd name="T23" fmla="*/ 270 h 170"/>
                              <a:gd name="T24" fmla="+- 0 11065 11065"/>
                              <a:gd name="T25" fmla="*/ T24 w 170"/>
                              <a:gd name="T26" fmla="+- 0 100 100"/>
                              <a:gd name="T27" fmla="*/ 100 h 170"/>
                              <a:gd name="T28" fmla="+- 0 11065 11065"/>
                              <a:gd name="T29" fmla="*/ T28 w 170"/>
                              <a:gd name="T30" fmla="+- 0 270 100"/>
                              <a:gd name="T31" fmla="*/ 27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AF730" id="Group 99" o:spid="_x0000_s1026" style="position:absolute;margin-left:552.9pt;margin-top:4.6pt;width:9.25pt;height:9.25pt;z-index:251646976;mso-position-horizontal-relative:page" coordorigin="11058,92" coordsize="185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">
                <v:shape id="Picture 101" o:spid="_x0000_s1027" type="#_x0000_t75" style="position:absolute;left:11065;top:100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">
                  <v:imagedata r:id="rId8" o:title=""/>
                </v:shape>
                <v:shape id="AutoShape 100" o:spid="_x0000_s1028" style="position:absolute;left:11065;top:100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" path="m,l170,t,l170,170m,170r170,m,l,170e" filled="f">
                  <v:path arrowok="t" o:connecttype="custom" o:connectlocs="0,100;170,100;170,100;170,270;0,270;170,270;0,100;0,270" o:connectangles="0,0,0,0,0,0,0,0"/>
                </v:shape>
                <w10:wrap anchorx="page"/>
              </v:group>
            </w:pict>
          </mc:Fallback>
        </mc:AlternateContent>
      </w:r>
      <w:r w:rsidR="0046275A" w:rsidRPr="009B288C">
        <w:rPr>
          <w:lang w:val="ru-RU"/>
        </w:rPr>
        <w:t xml:space="preserve">Победитель/призер олимпиад школьников из приказа </w:t>
      </w:r>
      <w:proofErr w:type="spellStart"/>
      <w:r w:rsidR="0046275A" w:rsidRPr="009B288C">
        <w:rPr>
          <w:lang w:val="ru-RU"/>
        </w:rPr>
        <w:t>Минобрнауки</w:t>
      </w:r>
      <w:proofErr w:type="spellEnd"/>
      <w:r w:rsidR="0046275A" w:rsidRPr="009B288C">
        <w:rPr>
          <w:lang w:val="ru-RU"/>
        </w:rPr>
        <w:t xml:space="preserve"> России</w:t>
      </w:r>
    </w:p>
    <w:p w14:paraId="44EF9593" w14:textId="77777777" w:rsidR="002146A5" w:rsidRPr="009B288C" w:rsidRDefault="002146A5">
      <w:pPr>
        <w:rPr>
          <w:lang w:val="ru-RU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space="720"/>
        </w:sectPr>
      </w:pPr>
    </w:p>
    <w:p w14:paraId="3649FD86" w14:textId="7B70B542" w:rsidR="002146A5" w:rsidRPr="009B288C" w:rsidRDefault="0046275A">
      <w:pPr>
        <w:pStyle w:val="a3"/>
        <w:spacing w:before="2"/>
        <w:ind w:left="218"/>
        <w:rPr>
          <w:lang w:val="ru-RU"/>
        </w:rPr>
      </w:pPr>
      <w:r w:rsidRPr="009B288C">
        <w:rPr>
          <w:lang w:val="ru-RU"/>
        </w:rPr>
        <w:t>Иностранный язык:</w:t>
      </w:r>
      <w:r w:rsidRPr="009B288C">
        <w:rPr>
          <w:spacing w:val="-4"/>
          <w:lang w:val="ru-RU"/>
        </w:rPr>
        <w:t xml:space="preserve"> </w:t>
      </w:r>
      <w:r w:rsidRPr="009B288C">
        <w:rPr>
          <w:lang w:val="ru-RU"/>
        </w:rPr>
        <w:t>английский</w:t>
      </w:r>
    </w:p>
    <w:p w14:paraId="4F8FBE58" w14:textId="2DE695F8" w:rsidR="002146A5" w:rsidRPr="009B288C" w:rsidRDefault="00820793">
      <w:pPr>
        <w:pStyle w:val="a3"/>
        <w:tabs>
          <w:tab w:val="left" w:pos="1731"/>
        </w:tabs>
        <w:spacing w:before="1"/>
        <w:ind w:left="200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0021703" wp14:editId="7D2A243C">
                <wp:simplePos x="0" y="0"/>
                <wp:positionH relativeFrom="page">
                  <wp:posOffset>2157095</wp:posOffset>
                </wp:positionH>
                <wp:positionV relativeFrom="paragraph">
                  <wp:posOffset>153035</wp:posOffset>
                </wp:positionV>
                <wp:extent cx="118110" cy="117475"/>
                <wp:effectExtent l="0" t="1905" r="5715" b="4445"/>
                <wp:wrapNone/>
                <wp:docPr id="5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3405" y="318"/>
                          <a:chExt cx="186" cy="185"/>
                        </a:xfrm>
                      </wpg:grpSpPr>
                      <pic:pic xmlns:pic="http://schemas.openxmlformats.org/drawingml/2006/picture">
                        <pic:nvPicPr>
                          <pic:cNvPr id="57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3" y="32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AutoShape 97"/>
                        <wps:cNvSpPr>
                          <a:spLocks/>
                        </wps:cNvSpPr>
                        <wps:spPr bwMode="auto">
                          <a:xfrm>
                            <a:off x="3413" y="326"/>
                            <a:ext cx="171" cy="170"/>
                          </a:xfrm>
                          <a:custGeom>
                            <a:avLst/>
                            <a:gdLst>
                              <a:gd name="T0" fmla="+- 0 3413 3413"/>
                              <a:gd name="T1" fmla="*/ T0 w 171"/>
                              <a:gd name="T2" fmla="+- 0 326 326"/>
                              <a:gd name="T3" fmla="*/ 326 h 170"/>
                              <a:gd name="T4" fmla="+- 0 3583 3413"/>
                              <a:gd name="T5" fmla="*/ T4 w 171"/>
                              <a:gd name="T6" fmla="+- 0 326 326"/>
                              <a:gd name="T7" fmla="*/ 326 h 170"/>
                              <a:gd name="T8" fmla="+- 0 3583 3413"/>
                              <a:gd name="T9" fmla="*/ T8 w 171"/>
                              <a:gd name="T10" fmla="+- 0 326 326"/>
                              <a:gd name="T11" fmla="*/ 326 h 170"/>
                              <a:gd name="T12" fmla="+- 0 3583 3413"/>
                              <a:gd name="T13" fmla="*/ T12 w 171"/>
                              <a:gd name="T14" fmla="+- 0 496 326"/>
                              <a:gd name="T15" fmla="*/ 496 h 170"/>
                              <a:gd name="T16" fmla="+- 0 3413 3413"/>
                              <a:gd name="T17" fmla="*/ T16 w 171"/>
                              <a:gd name="T18" fmla="+- 0 496 326"/>
                              <a:gd name="T19" fmla="*/ 496 h 170"/>
                              <a:gd name="T20" fmla="+- 0 3583 3413"/>
                              <a:gd name="T21" fmla="*/ T20 w 171"/>
                              <a:gd name="T22" fmla="+- 0 496 326"/>
                              <a:gd name="T23" fmla="*/ 496 h 170"/>
                              <a:gd name="T24" fmla="+- 0 3413 3413"/>
                              <a:gd name="T25" fmla="*/ T24 w 171"/>
                              <a:gd name="T26" fmla="+- 0 326 326"/>
                              <a:gd name="T27" fmla="*/ 326 h 170"/>
                              <a:gd name="T28" fmla="+- 0 3413 3413"/>
                              <a:gd name="T29" fmla="*/ T28 w 171"/>
                              <a:gd name="T30" fmla="+- 0 496 326"/>
                              <a:gd name="T31" fmla="*/ 49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76159" id="Group 96" o:spid="_x0000_s1026" style="position:absolute;margin-left:169.85pt;margin-top:12.05pt;width:9.3pt;height:9.25pt;z-index:251642880;mso-position-horizontal-relative:page" coordorigin="3405,318" coordsize="186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27" type="#_x0000_t75" style="position:absolute;left:3413;top:326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">
                  <v:imagedata r:id="rId9" o:title=""/>
                </v:shape>
                <v:shape id="AutoShape 97" o:spid="_x0000_s1028" style="position:absolute;left:3413;top:326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" path="m,l170,t,l170,170m,170r170,m,l,170e" filled="f">
                  <v:path arrowok="t" o:connecttype="custom" o:connectlocs="0,326;170,326;170,326;170,496;0,496;170,496;0,326;0,496" o:connectangles="0,0,0,0,0,0,0,0"/>
                </v:shape>
                <w10:wrap anchorx="page"/>
              </v:group>
            </w:pict>
          </mc:Fallback>
        </mc:AlternateContent>
      </w:r>
      <w:r w:rsidR="0046275A" w:rsidRPr="009B288C">
        <w:rPr>
          <w:lang w:val="ru-RU"/>
        </w:rPr>
        <w:br w:type="column"/>
      </w:r>
      <w:r w:rsidR="0046275A" w:rsidRPr="009B288C">
        <w:rPr>
          <w:lang w:val="ru-RU"/>
        </w:rPr>
        <w:t>,</w:t>
      </w:r>
      <w:r w:rsidR="0046275A" w:rsidRPr="009B288C">
        <w:rPr>
          <w:spacing w:val="-1"/>
          <w:lang w:val="ru-RU"/>
        </w:rPr>
        <w:t xml:space="preserve"> </w:t>
      </w:r>
      <w:r w:rsidR="0046275A" w:rsidRPr="009B288C">
        <w:rPr>
          <w:lang w:val="ru-RU"/>
        </w:rPr>
        <w:t>немецкий</w:t>
      </w:r>
      <w:r w:rsidR="0046275A" w:rsidRPr="009B288C">
        <w:rPr>
          <w:lang w:val="ru-RU"/>
        </w:rPr>
        <w:tab/>
        <w:t>,</w:t>
      </w:r>
      <w:r w:rsidR="0046275A" w:rsidRPr="009B288C">
        <w:rPr>
          <w:spacing w:val="-3"/>
          <w:lang w:val="ru-RU"/>
        </w:rPr>
        <w:t xml:space="preserve"> </w:t>
      </w:r>
      <w:r w:rsidR="0046275A" w:rsidRPr="009B288C">
        <w:rPr>
          <w:lang w:val="ru-RU"/>
        </w:rPr>
        <w:t>французский</w:t>
      </w:r>
    </w:p>
    <w:p w14:paraId="58860671" w14:textId="371201A0" w:rsidR="002146A5" w:rsidRPr="009B288C" w:rsidRDefault="00820793">
      <w:pPr>
        <w:pStyle w:val="a3"/>
        <w:spacing w:before="1"/>
        <w:ind w:left="218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EF49B3C" wp14:editId="26A163E8">
                <wp:simplePos x="0" y="0"/>
                <wp:positionH relativeFrom="page">
                  <wp:posOffset>2661920</wp:posOffset>
                </wp:positionH>
                <wp:positionV relativeFrom="paragraph">
                  <wp:posOffset>179705</wp:posOffset>
                </wp:positionV>
                <wp:extent cx="117475" cy="117475"/>
                <wp:effectExtent l="8890" t="1905" r="6985" b="4445"/>
                <wp:wrapNone/>
                <wp:docPr id="5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199" y="-238"/>
                          <a:chExt cx="185" cy="185"/>
                        </a:xfrm>
                      </wpg:grpSpPr>
                      <pic:pic xmlns:pic="http://schemas.openxmlformats.org/drawingml/2006/picture">
                        <pic:nvPicPr>
                          <pic:cNvPr id="5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7" y="-231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AutoShape 94"/>
                        <wps:cNvSpPr>
                          <a:spLocks/>
                        </wps:cNvSpPr>
                        <wps:spPr bwMode="auto">
                          <a:xfrm>
                            <a:off x="4207" y="-231"/>
                            <a:ext cx="170" cy="170"/>
                          </a:xfrm>
                          <a:custGeom>
                            <a:avLst/>
                            <a:gdLst>
                              <a:gd name="T0" fmla="+- 0 4207 4207"/>
                              <a:gd name="T1" fmla="*/ T0 w 170"/>
                              <a:gd name="T2" fmla="+- 0 -231 -231"/>
                              <a:gd name="T3" fmla="*/ -231 h 170"/>
                              <a:gd name="T4" fmla="+- 0 4377 4207"/>
                              <a:gd name="T5" fmla="*/ T4 w 170"/>
                              <a:gd name="T6" fmla="+- 0 -231 -231"/>
                              <a:gd name="T7" fmla="*/ -231 h 170"/>
                              <a:gd name="T8" fmla="+- 0 4377 4207"/>
                              <a:gd name="T9" fmla="*/ T8 w 170"/>
                              <a:gd name="T10" fmla="+- 0 -231 -231"/>
                              <a:gd name="T11" fmla="*/ -231 h 170"/>
                              <a:gd name="T12" fmla="+- 0 4377 4207"/>
                              <a:gd name="T13" fmla="*/ T12 w 170"/>
                              <a:gd name="T14" fmla="+- 0 -61 -231"/>
                              <a:gd name="T15" fmla="*/ -61 h 170"/>
                              <a:gd name="T16" fmla="+- 0 4207 4207"/>
                              <a:gd name="T17" fmla="*/ T16 w 170"/>
                              <a:gd name="T18" fmla="+- 0 -61 -231"/>
                              <a:gd name="T19" fmla="*/ -61 h 170"/>
                              <a:gd name="T20" fmla="+- 0 4377 4207"/>
                              <a:gd name="T21" fmla="*/ T20 w 170"/>
                              <a:gd name="T22" fmla="+- 0 -61 -231"/>
                              <a:gd name="T23" fmla="*/ -61 h 170"/>
                              <a:gd name="T24" fmla="+- 0 4207 4207"/>
                              <a:gd name="T25" fmla="*/ T24 w 170"/>
                              <a:gd name="T26" fmla="+- 0 -231 -231"/>
                              <a:gd name="T27" fmla="*/ -231 h 170"/>
                              <a:gd name="T28" fmla="+- 0 4207 4207"/>
                              <a:gd name="T29" fmla="*/ T28 w 170"/>
                              <a:gd name="T30" fmla="+- 0 -61 -231"/>
                              <a:gd name="T31" fmla="*/ -6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DB6C9" id="Group 93" o:spid="_x0000_s1026" style="position:absolute;margin-left:209.6pt;margin-top:14.15pt;width:9.25pt;height:9.25pt;z-index:251643904;mso-position-horizontal-relative:page" coordorigin="4199,-238" coordsize="185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">
                <v:shape id="Picture 95" o:spid="_x0000_s1027" type="#_x0000_t75" style="position:absolute;left:4207;top:-231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">
                  <v:imagedata r:id="rId9" o:title=""/>
                </v:shape>
                <v:shape id="AutoShape 94" o:spid="_x0000_s1028" style="position:absolute;left:4207;top:-231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" path="m,l170,t,l170,170m,170r170,m,l,170e" filled="f">
                  <v:path arrowok="t" o:connecttype="custom" o:connectlocs="0,-231;170,-231;170,-231;170,-61;0,-61;170,-61;0,-231;0,-61" o:connectangles="0,0,0,0,0,0,0,0"/>
                </v:shape>
                <w10:wrap anchorx="page"/>
              </v:group>
            </w:pict>
          </mc:Fallback>
        </mc:AlternateContent>
      </w:r>
      <w:r w:rsidR="0046275A" w:rsidRPr="009B288C">
        <w:rPr>
          <w:lang w:val="ru-RU"/>
        </w:rPr>
        <w:br w:type="column"/>
      </w:r>
      <w:r w:rsidR="0046275A" w:rsidRPr="009B288C">
        <w:rPr>
          <w:lang w:val="ru-RU"/>
        </w:rPr>
        <w:t>,</w:t>
      </w:r>
      <w:r w:rsidR="0046275A" w:rsidRPr="009B288C">
        <w:rPr>
          <w:spacing w:val="-3"/>
          <w:lang w:val="ru-RU"/>
        </w:rPr>
        <w:t xml:space="preserve"> </w:t>
      </w:r>
      <w:r w:rsidR="0046275A" w:rsidRPr="009B288C">
        <w:rPr>
          <w:lang w:val="ru-RU"/>
        </w:rPr>
        <w:t>испанский</w:t>
      </w:r>
    </w:p>
    <w:p w14:paraId="28B1FA0A" w14:textId="77777777" w:rsidR="002146A5" w:rsidRPr="009B288C" w:rsidRDefault="0046275A">
      <w:pPr>
        <w:pStyle w:val="a3"/>
        <w:spacing w:before="1"/>
        <w:ind w:left="218"/>
        <w:rPr>
          <w:lang w:val="ru-RU"/>
        </w:rPr>
      </w:pPr>
      <w:r w:rsidRPr="009B288C">
        <w:rPr>
          <w:lang w:val="ru-RU"/>
        </w:rPr>
        <w:br w:type="column"/>
      </w:r>
      <w:r w:rsidRPr="009B288C">
        <w:rPr>
          <w:lang w:val="ru-RU"/>
        </w:rPr>
        <w:t>, другой</w:t>
      </w:r>
    </w:p>
    <w:p w14:paraId="4ED21511" w14:textId="77777777" w:rsidR="002146A5" w:rsidRPr="009B288C" w:rsidRDefault="002146A5">
      <w:pPr>
        <w:rPr>
          <w:lang w:val="ru-RU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num="4" w:space="720" w:equalWidth="0">
            <w:col w:w="3209" w:space="40"/>
            <w:col w:w="3062" w:space="94"/>
            <w:col w:w="1314" w:space="161"/>
            <w:col w:w="3290"/>
          </w:cols>
        </w:sectPr>
      </w:pPr>
    </w:p>
    <w:p w14:paraId="6C7F194B" w14:textId="6475AFAF" w:rsidR="002146A5" w:rsidRPr="009B288C" w:rsidRDefault="0046275A">
      <w:pPr>
        <w:pStyle w:val="a3"/>
        <w:spacing w:before="39"/>
        <w:ind w:left="218"/>
        <w:rPr>
          <w:lang w:val="ru-RU"/>
        </w:rPr>
      </w:pPr>
      <w:r w:rsidRPr="009B288C">
        <w:rPr>
          <w:lang w:val="ru-RU"/>
        </w:rPr>
        <w:t>Воинская обязанность: есть</w:t>
      </w:r>
    </w:p>
    <w:p w14:paraId="62FA5691" w14:textId="77777777" w:rsidR="002146A5" w:rsidRPr="009B288C" w:rsidRDefault="0046275A">
      <w:pPr>
        <w:pStyle w:val="a3"/>
        <w:spacing w:before="29"/>
        <w:ind w:left="218"/>
        <w:rPr>
          <w:lang w:val="ru-RU"/>
        </w:rPr>
      </w:pPr>
      <w:r w:rsidRPr="009B288C">
        <w:rPr>
          <w:lang w:val="ru-RU"/>
        </w:rPr>
        <w:br w:type="column"/>
      </w:r>
      <w:r w:rsidRPr="009B288C">
        <w:rPr>
          <w:lang w:val="ru-RU"/>
        </w:rPr>
        <w:t>, нет</w:t>
      </w:r>
    </w:p>
    <w:p w14:paraId="38D7F07D" w14:textId="77777777" w:rsidR="002146A5" w:rsidRPr="009B288C" w:rsidRDefault="0046275A">
      <w:pPr>
        <w:pStyle w:val="a3"/>
        <w:tabs>
          <w:tab w:val="left" w:pos="7250"/>
        </w:tabs>
        <w:spacing w:before="48"/>
        <w:ind w:left="218"/>
        <w:rPr>
          <w:lang w:val="ru-RU"/>
        </w:rPr>
      </w:pPr>
      <w:r w:rsidRPr="009B288C">
        <w:rPr>
          <w:lang w:val="ru-RU"/>
        </w:rPr>
        <w:br w:type="column"/>
      </w:r>
      <w:r w:rsidRPr="009B288C">
        <w:rPr>
          <w:lang w:val="ru-RU"/>
        </w:rPr>
        <w:t xml:space="preserve">Документ: </w:t>
      </w:r>
      <w:r w:rsidRPr="009B288C">
        <w:rPr>
          <w:spacing w:val="-13"/>
          <w:lang w:val="ru-RU"/>
        </w:rPr>
        <w:t xml:space="preserve"> </w:t>
      </w:r>
      <w:r w:rsidRPr="009B288C">
        <w:rPr>
          <w:u w:val="single"/>
          <w:lang w:val="ru-RU"/>
        </w:rPr>
        <w:t xml:space="preserve"> </w:t>
      </w:r>
      <w:r w:rsidRPr="009B288C">
        <w:rPr>
          <w:u w:val="single"/>
          <w:lang w:val="ru-RU"/>
        </w:rPr>
        <w:tab/>
      </w:r>
    </w:p>
    <w:p w14:paraId="4F31AFE5" w14:textId="77777777" w:rsidR="002146A5" w:rsidRPr="009B288C" w:rsidRDefault="002146A5">
      <w:pPr>
        <w:rPr>
          <w:lang w:val="ru-RU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num="3" w:space="720" w:equalWidth="0">
            <w:col w:w="2827" w:space="121"/>
            <w:col w:w="643" w:space="208"/>
            <w:col w:w="7371"/>
          </w:cols>
        </w:sectPr>
      </w:pPr>
    </w:p>
    <w:p w14:paraId="4035BEC8" w14:textId="591C8B1F" w:rsidR="002146A5" w:rsidRPr="009B288C" w:rsidRDefault="001A26F3">
      <w:pPr>
        <w:pStyle w:val="a3"/>
        <w:tabs>
          <w:tab w:val="left" w:pos="7133"/>
          <w:tab w:val="left" w:pos="7586"/>
        </w:tabs>
        <w:spacing w:before="35" w:line="266" w:lineRule="auto"/>
        <w:ind w:left="217" w:right="3156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A1645E6" wp14:editId="43848FF3">
                <wp:simplePos x="0" y="0"/>
                <wp:positionH relativeFrom="page">
                  <wp:posOffset>4969510</wp:posOffset>
                </wp:positionH>
                <wp:positionV relativeFrom="paragraph">
                  <wp:posOffset>43815</wp:posOffset>
                </wp:positionV>
                <wp:extent cx="118110" cy="117475"/>
                <wp:effectExtent l="6985" t="6350" r="8255" b="0"/>
                <wp:wrapNone/>
                <wp:docPr id="5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7826" y="69"/>
                          <a:chExt cx="186" cy="185"/>
                        </a:xfrm>
                      </wpg:grpSpPr>
                      <pic:pic xmlns:pic="http://schemas.openxmlformats.org/drawingml/2006/picture">
                        <pic:nvPicPr>
                          <pic:cNvPr id="5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4" y="7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AutoShape 91"/>
                        <wps:cNvSpPr>
                          <a:spLocks/>
                        </wps:cNvSpPr>
                        <wps:spPr bwMode="auto">
                          <a:xfrm>
                            <a:off x="7834" y="76"/>
                            <a:ext cx="171" cy="170"/>
                          </a:xfrm>
                          <a:custGeom>
                            <a:avLst/>
                            <a:gdLst>
                              <a:gd name="T0" fmla="+- 0 7834 7834"/>
                              <a:gd name="T1" fmla="*/ T0 w 171"/>
                              <a:gd name="T2" fmla="+- 0 76 76"/>
                              <a:gd name="T3" fmla="*/ 76 h 170"/>
                              <a:gd name="T4" fmla="+- 0 8004 7834"/>
                              <a:gd name="T5" fmla="*/ T4 w 171"/>
                              <a:gd name="T6" fmla="+- 0 76 76"/>
                              <a:gd name="T7" fmla="*/ 76 h 170"/>
                              <a:gd name="T8" fmla="+- 0 8004 7834"/>
                              <a:gd name="T9" fmla="*/ T8 w 171"/>
                              <a:gd name="T10" fmla="+- 0 76 76"/>
                              <a:gd name="T11" fmla="*/ 76 h 170"/>
                              <a:gd name="T12" fmla="+- 0 8004 7834"/>
                              <a:gd name="T13" fmla="*/ T12 w 171"/>
                              <a:gd name="T14" fmla="+- 0 246 76"/>
                              <a:gd name="T15" fmla="*/ 246 h 170"/>
                              <a:gd name="T16" fmla="+- 0 7834 7834"/>
                              <a:gd name="T17" fmla="*/ T16 w 171"/>
                              <a:gd name="T18" fmla="+- 0 246 76"/>
                              <a:gd name="T19" fmla="*/ 246 h 170"/>
                              <a:gd name="T20" fmla="+- 0 8004 7834"/>
                              <a:gd name="T21" fmla="*/ T20 w 171"/>
                              <a:gd name="T22" fmla="+- 0 246 76"/>
                              <a:gd name="T23" fmla="*/ 246 h 170"/>
                              <a:gd name="T24" fmla="+- 0 7834 7834"/>
                              <a:gd name="T25" fmla="*/ T24 w 171"/>
                              <a:gd name="T26" fmla="+- 0 76 76"/>
                              <a:gd name="T27" fmla="*/ 76 h 170"/>
                              <a:gd name="T28" fmla="+- 0 7834 7834"/>
                              <a:gd name="T29" fmla="*/ T28 w 171"/>
                              <a:gd name="T30" fmla="+- 0 246 76"/>
                              <a:gd name="T31" fmla="*/ 24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17743" id="Group 90" o:spid="_x0000_s1026" style="position:absolute;margin-left:391.3pt;margin-top:3.45pt;width:9.3pt;height:9.25pt;z-index:-251663360;mso-position-horizontal-relative:page" coordorigin="7826,69" coordsize="186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">
                <v:shape id="Picture 92" o:spid="_x0000_s1027" type="#_x0000_t75" style="position:absolute;left:7834;top:76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">
                  <v:imagedata r:id="rId8" o:title=""/>
                </v:shape>
                <v:shape id="AutoShape 91" o:spid="_x0000_s1028" style="position:absolute;left:7834;top:76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" path="m,l170,t,l170,170m,170r170,m,l,170e" filled="f">
                  <v:path arrowok="t" o:connecttype="custom" o:connectlocs="0,76;170,76;170,76;170,246;0,246;170,246;0,76;0,246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F933FCF" wp14:editId="5F03BC91">
                <wp:simplePos x="0" y="0"/>
                <wp:positionH relativeFrom="page">
                  <wp:posOffset>5509895</wp:posOffset>
                </wp:positionH>
                <wp:positionV relativeFrom="paragraph">
                  <wp:posOffset>43815</wp:posOffset>
                </wp:positionV>
                <wp:extent cx="118110" cy="117475"/>
                <wp:effectExtent l="4445" t="6350" r="1270" b="0"/>
                <wp:wrapNone/>
                <wp:docPr id="4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8677" y="69"/>
                          <a:chExt cx="186" cy="185"/>
                        </a:xfrm>
                      </wpg:grpSpPr>
                      <pic:pic xmlns:pic="http://schemas.openxmlformats.org/drawingml/2006/picture">
                        <pic:nvPicPr>
                          <pic:cNvPr id="4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4" y="76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AutoShape 88"/>
                        <wps:cNvSpPr>
                          <a:spLocks/>
                        </wps:cNvSpPr>
                        <wps:spPr bwMode="auto">
                          <a:xfrm>
                            <a:off x="8684" y="76"/>
                            <a:ext cx="171" cy="170"/>
                          </a:xfrm>
                          <a:custGeom>
                            <a:avLst/>
                            <a:gdLst>
                              <a:gd name="T0" fmla="+- 0 8684 8684"/>
                              <a:gd name="T1" fmla="*/ T0 w 171"/>
                              <a:gd name="T2" fmla="+- 0 76 76"/>
                              <a:gd name="T3" fmla="*/ 76 h 170"/>
                              <a:gd name="T4" fmla="+- 0 8854 8684"/>
                              <a:gd name="T5" fmla="*/ T4 w 171"/>
                              <a:gd name="T6" fmla="+- 0 76 76"/>
                              <a:gd name="T7" fmla="*/ 76 h 170"/>
                              <a:gd name="T8" fmla="+- 0 8854 8684"/>
                              <a:gd name="T9" fmla="*/ T8 w 171"/>
                              <a:gd name="T10" fmla="+- 0 76 76"/>
                              <a:gd name="T11" fmla="*/ 76 h 170"/>
                              <a:gd name="T12" fmla="+- 0 8854 8684"/>
                              <a:gd name="T13" fmla="*/ T12 w 171"/>
                              <a:gd name="T14" fmla="+- 0 246 76"/>
                              <a:gd name="T15" fmla="*/ 246 h 170"/>
                              <a:gd name="T16" fmla="+- 0 8684 8684"/>
                              <a:gd name="T17" fmla="*/ T16 w 171"/>
                              <a:gd name="T18" fmla="+- 0 246 76"/>
                              <a:gd name="T19" fmla="*/ 246 h 170"/>
                              <a:gd name="T20" fmla="+- 0 8854 8684"/>
                              <a:gd name="T21" fmla="*/ T20 w 171"/>
                              <a:gd name="T22" fmla="+- 0 246 76"/>
                              <a:gd name="T23" fmla="*/ 246 h 170"/>
                              <a:gd name="T24" fmla="+- 0 8684 8684"/>
                              <a:gd name="T25" fmla="*/ T24 w 171"/>
                              <a:gd name="T26" fmla="+- 0 76 76"/>
                              <a:gd name="T27" fmla="*/ 76 h 170"/>
                              <a:gd name="T28" fmla="+- 0 8684 8684"/>
                              <a:gd name="T29" fmla="*/ T28 w 171"/>
                              <a:gd name="T30" fmla="+- 0 246 76"/>
                              <a:gd name="T31" fmla="*/ 24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DBAD8" id="Group 87" o:spid="_x0000_s1026" style="position:absolute;margin-left:433.85pt;margin-top:3.45pt;width:9.3pt;height:9.25pt;z-index:251648000;mso-position-horizontal-relative:page" coordorigin="8677,69" coordsize="186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">
                <v:shape id="Picture 89" o:spid="_x0000_s1027" type="#_x0000_t75" style="position:absolute;left:8684;top:76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">
                  <v:imagedata r:id="rId8" o:title=""/>
                </v:shape>
                <v:shape id="AutoShape 88" o:spid="_x0000_s1028" style="position:absolute;left:8684;top:76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" path="m,l170,t,l170,170m,170r170,m,l,170e" filled="f">
                  <v:path arrowok="t" o:connecttype="custom" o:connectlocs="0,76;170,76;170,76;170,246;0,246;170,246;0,76;0,246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D65F4BF" wp14:editId="3B6B16B5">
                <wp:simplePos x="0" y="0"/>
                <wp:positionH relativeFrom="page">
                  <wp:posOffset>4681855</wp:posOffset>
                </wp:positionH>
                <wp:positionV relativeFrom="paragraph">
                  <wp:posOffset>223520</wp:posOffset>
                </wp:positionV>
                <wp:extent cx="118110" cy="118110"/>
                <wp:effectExtent l="5080" t="5080" r="635" b="635"/>
                <wp:wrapNone/>
                <wp:docPr id="4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373" y="352"/>
                          <a:chExt cx="186" cy="186"/>
                        </a:xfrm>
                      </wpg:grpSpPr>
                      <pic:pic xmlns:pic="http://schemas.openxmlformats.org/drawingml/2006/picture">
                        <pic:nvPicPr>
                          <pic:cNvPr id="4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360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AutoShape 85"/>
                        <wps:cNvSpPr>
                          <a:spLocks/>
                        </wps:cNvSpPr>
                        <wps:spPr bwMode="auto">
                          <a:xfrm>
                            <a:off x="7380" y="360"/>
                            <a:ext cx="171" cy="171"/>
                          </a:xfrm>
                          <a:custGeom>
                            <a:avLst/>
                            <a:gdLst>
                              <a:gd name="T0" fmla="+- 0 7380 7380"/>
                              <a:gd name="T1" fmla="*/ T0 w 171"/>
                              <a:gd name="T2" fmla="+- 0 360 360"/>
                              <a:gd name="T3" fmla="*/ 360 h 171"/>
                              <a:gd name="T4" fmla="+- 0 7550 7380"/>
                              <a:gd name="T5" fmla="*/ T4 w 171"/>
                              <a:gd name="T6" fmla="+- 0 360 360"/>
                              <a:gd name="T7" fmla="*/ 360 h 171"/>
                              <a:gd name="T8" fmla="+- 0 7550 7380"/>
                              <a:gd name="T9" fmla="*/ T8 w 171"/>
                              <a:gd name="T10" fmla="+- 0 360 360"/>
                              <a:gd name="T11" fmla="*/ 360 h 171"/>
                              <a:gd name="T12" fmla="+- 0 7550 7380"/>
                              <a:gd name="T13" fmla="*/ T12 w 171"/>
                              <a:gd name="T14" fmla="+- 0 530 360"/>
                              <a:gd name="T15" fmla="*/ 530 h 171"/>
                              <a:gd name="T16" fmla="+- 0 7380 7380"/>
                              <a:gd name="T17" fmla="*/ T16 w 171"/>
                              <a:gd name="T18" fmla="+- 0 530 360"/>
                              <a:gd name="T19" fmla="*/ 530 h 171"/>
                              <a:gd name="T20" fmla="+- 0 7550 7380"/>
                              <a:gd name="T21" fmla="*/ T20 w 171"/>
                              <a:gd name="T22" fmla="+- 0 530 360"/>
                              <a:gd name="T23" fmla="*/ 530 h 171"/>
                              <a:gd name="T24" fmla="+- 0 7380 7380"/>
                              <a:gd name="T25" fmla="*/ T24 w 171"/>
                              <a:gd name="T26" fmla="+- 0 360 360"/>
                              <a:gd name="T27" fmla="*/ 360 h 171"/>
                              <a:gd name="T28" fmla="+- 0 7380 7380"/>
                              <a:gd name="T29" fmla="*/ T28 w 171"/>
                              <a:gd name="T30" fmla="+- 0 530 360"/>
                              <a:gd name="T31" fmla="*/ 530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9B783" id="Group 84" o:spid="_x0000_s1026" style="position:absolute;margin-left:368.65pt;margin-top:17.6pt;width:9.3pt;height:9.3pt;z-index:-251662336;mso-position-horizontal-relative:page" coordorigin="7373,352" coordsize="186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">
                <v:shape id="Picture 86" o:spid="_x0000_s1027" type="#_x0000_t75" style="position:absolute;left:7380;top:360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">
                  <v:imagedata r:id="rId8" o:title=""/>
                </v:shape>
                <v:shape id="AutoShape 85" o:spid="_x0000_s1028" style="position:absolute;left:7380;top:360;width:171;height:171;visibility:visible;mso-wrap-style:square;v-text-anchor:top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" path="m,l170,t,l170,170m,170r170,m,l,170e" filled="f">
                  <v:path arrowok="t" o:connecttype="custom" o:connectlocs="0,360;170,360;170,360;170,530;0,530;170,530;0,360;0,530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652F6FF" wp14:editId="07DA54EE">
                <wp:simplePos x="0" y="0"/>
                <wp:positionH relativeFrom="page">
                  <wp:posOffset>5221605</wp:posOffset>
                </wp:positionH>
                <wp:positionV relativeFrom="paragraph">
                  <wp:posOffset>223520</wp:posOffset>
                </wp:positionV>
                <wp:extent cx="118110" cy="118110"/>
                <wp:effectExtent l="1905" t="5080" r="3810" b="635"/>
                <wp:wrapNone/>
                <wp:docPr id="4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223" y="352"/>
                          <a:chExt cx="186" cy="186"/>
                        </a:xfrm>
                      </wpg:grpSpPr>
                      <pic:pic xmlns:pic="http://schemas.openxmlformats.org/drawingml/2006/picture">
                        <pic:nvPicPr>
                          <pic:cNvPr id="4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0" y="360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AutoShape 82"/>
                        <wps:cNvSpPr>
                          <a:spLocks/>
                        </wps:cNvSpPr>
                        <wps:spPr bwMode="auto">
                          <a:xfrm>
                            <a:off x="8230" y="360"/>
                            <a:ext cx="171" cy="171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171"/>
                              <a:gd name="T2" fmla="+- 0 360 360"/>
                              <a:gd name="T3" fmla="*/ 360 h 171"/>
                              <a:gd name="T4" fmla="+- 0 8401 8230"/>
                              <a:gd name="T5" fmla="*/ T4 w 171"/>
                              <a:gd name="T6" fmla="+- 0 360 360"/>
                              <a:gd name="T7" fmla="*/ 360 h 171"/>
                              <a:gd name="T8" fmla="+- 0 8401 8230"/>
                              <a:gd name="T9" fmla="*/ T8 w 171"/>
                              <a:gd name="T10" fmla="+- 0 360 360"/>
                              <a:gd name="T11" fmla="*/ 360 h 171"/>
                              <a:gd name="T12" fmla="+- 0 8401 8230"/>
                              <a:gd name="T13" fmla="*/ T12 w 171"/>
                              <a:gd name="T14" fmla="+- 0 530 360"/>
                              <a:gd name="T15" fmla="*/ 530 h 171"/>
                              <a:gd name="T16" fmla="+- 0 8230 8230"/>
                              <a:gd name="T17" fmla="*/ T16 w 171"/>
                              <a:gd name="T18" fmla="+- 0 530 360"/>
                              <a:gd name="T19" fmla="*/ 530 h 171"/>
                              <a:gd name="T20" fmla="+- 0 8401 8230"/>
                              <a:gd name="T21" fmla="*/ T20 w 171"/>
                              <a:gd name="T22" fmla="+- 0 530 360"/>
                              <a:gd name="T23" fmla="*/ 530 h 171"/>
                              <a:gd name="T24" fmla="+- 0 8230 8230"/>
                              <a:gd name="T25" fmla="*/ T24 w 171"/>
                              <a:gd name="T26" fmla="+- 0 360 360"/>
                              <a:gd name="T27" fmla="*/ 360 h 171"/>
                              <a:gd name="T28" fmla="+- 0 8230 8230"/>
                              <a:gd name="T29" fmla="*/ T28 w 171"/>
                              <a:gd name="T30" fmla="+- 0 530 360"/>
                              <a:gd name="T31" fmla="*/ 530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0"/>
                                </a:moveTo>
                                <a:lnTo>
                                  <a:pt x="171" y="0"/>
                                </a:lnTo>
                                <a:moveTo>
                                  <a:pt x="171" y="0"/>
                                </a:moveTo>
                                <a:lnTo>
                                  <a:pt x="171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1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D2D7A" id="Group 81" o:spid="_x0000_s1026" style="position:absolute;margin-left:411.15pt;margin-top:17.6pt;width:9.3pt;height:9.3pt;z-index:-251661312;mso-position-horizontal-relative:page" coordorigin="8223,352" coordsize="186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">
                <v:shape id="Picture 83" o:spid="_x0000_s1027" type="#_x0000_t75" style="position:absolute;left:8230;top:360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">
                  <v:imagedata r:id="rId8" o:title=""/>
                </v:shape>
                <v:shape id="AutoShape 82" o:spid="_x0000_s1028" style="position:absolute;left:8230;top:360;width:171;height:171;visibility:visible;mso-wrap-style:square;v-text-anchor:top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" path="m,l171,t,l171,170m,170r171,m,l,170e" filled="f">
                  <v:path arrowok="t" o:connecttype="custom" o:connectlocs="0,360;171,360;171,360;171,530;0,530;171,530;0,360;0,530" o:connectangles="0,0,0,0,0,0,0,0"/>
                </v:shape>
                <w10:wrap anchorx="page"/>
              </v:group>
            </w:pict>
          </mc:Fallback>
        </mc:AlternateContent>
      </w:r>
      <w:r w:rsidR="0046275A" w:rsidRPr="009B288C">
        <w:rPr>
          <w:lang w:val="ru-RU"/>
        </w:rPr>
        <w:t>При поступлении имею особое право на зачисление в пределах</w:t>
      </w:r>
      <w:r w:rsidR="0046275A" w:rsidRPr="009B288C">
        <w:rPr>
          <w:spacing w:val="-17"/>
          <w:lang w:val="ru-RU"/>
        </w:rPr>
        <w:t xml:space="preserve"> </w:t>
      </w:r>
      <w:r w:rsidR="0046275A" w:rsidRPr="009B288C">
        <w:rPr>
          <w:lang w:val="ru-RU"/>
        </w:rPr>
        <w:t>квоты:</w:t>
      </w:r>
      <w:r w:rsidR="0046275A" w:rsidRPr="009B288C">
        <w:rPr>
          <w:spacing w:val="-2"/>
          <w:lang w:val="ru-RU"/>
        </w:rPr>
        <w:t xml:space="preserve"> </w:t>
      </w:r>
      <w:r w:rsidR="0046275A" w:rsidRPr="009B288C">
        <w:rPr>
          <w:lang w:val="ru-RU"/>
        </w:rPr>
        <w:t>да</w:t>
      </w:r>
      <w:r w:rsidR="0046275A" w:rsidRPr="009B288C">
        <w:rPr>
          <w:lang w:val="ru-RU"/>
        </w:rPr>
        <w:tab/>
      </w:r>
      <w:r w:rsidR="0046275A" w:rsidRPr="009B288C">
        <w:rPr>
          <w:lang w:val="ru-RU"/>
        </w:rPr>
        <w:tab/>
        <w:t>,</w:t>
      </w:r>
      <w:r w:rsidR="0046275A" w:rsidRPr="009B288C">
        <w:rPr>
          <w:spacing w:val="2"/>
          <w:lang w:val="ru-RU"/>
        </w:rPr>
        <w:t xml:space="preserve"> </w:t>
      </w:r>
      <w:r w:rsidR="0046275A" w:rsidRPr="009B288C">
        <w:rPr>
          <w:lang w:val="ru-RU"/>
        </w:rPr>
        <w:t xml:space="preserve">нет </w:t>
      </w:r>
      <w:proofErr w:type="gramStart"/>
      <w:r w:rsidR="0046275A" w:rsidRPr="009B288C">
        <w:rPr>
          <w:lang w:val="ru-RU"/>
        </w:rPr>
        <w:t>При</w:t>
      </w:r>
      <w:proofErr w:type="gramEnd"/>
      <w:r w:rsidR="0046275A" w:rsidRPr="009B288C">
        <w:rPr>
          <w:lang w:val="ru-RU"/>
        </w:rPr>
        <w:t xml:space="preserve"> поступлении имею преимущественное право на</w:t>
      </w:r>
      <w:r w:rsidR="0046275A" w:rsidRPr="009B288C">
        <w:rPr>
          <w:spacing w:val="48"/>
          <w:lang w:val="ru-RU"/>
        </w:rPr>
        <w:t xml:space="preserve"> </w:t>
      </w:r>
      <w:r w:rsidR="0046275A" w:rsidRPr="009B288C">
        <w:rPr>
          <w:lang w:val="ru-RU"/>
        </w:rPr>
        <w:t>зачисление:</w:t>
      </w:r>
      <w:r w:rsidR="0046275A" w:rsidRPr="009B288C">
        <w:rPr>
          <w:spacing w:val="-1"/>
          <w:lang w:val="ru-RU"/>
        </w:rPr>
        <w:t xml:space="preserve"> </w:t>
      </w:r>
      <w:r w:rsidR="0046275A" w:rsidRPr="009B288C">
        <w:rPr>
          <w:lang w:val="ru-RU"/>
        </w:rPr>
        <w:t>да</w:t>
      </w:r>
      <w:r w:rsidR="0046275A" w:rsidRPr="009B288C">
        <w:rPr>
          <w:lang w:val="ru-RU"/>
        </w:rPr>
        <w:tab/>
      </w:r>
      <w:r w:rsidR="0046275A" w:rsidRPr="009B288C">
        <w:rPr>
          <w:position w:val="3"/>
          <w:lang w:val="ru-RU"/>
        </w:rPr>
        <w:t>,</w:t>
      </w:r>
      <w:r w:rsidR="0046275A" w:rsidRPr="009B288C">
        <w:rPr>
          <w:spacing w:val="2"/>
          <w:position w:val="3"/>
          <w:lang w:val="ru-RU"/>
        </w:rPr>
        <w:t xml:space="preserve"> </w:t>
      </w:r>
      <w:r w:rsidR="0046275A" w:rsidRPr="009B288C">
        <w:rPr>
          <w:position w:val="3"/>
          <w:lang w:val="ru-RU"/>
        </w:rPr>
        <w:t>нет</w:t>
      </w:r>
    </w:p>
    <w:p w14:paraId="68E4C948" w14:textId="77777777" w:rsidR="002146A5" w:rsidRPr="009B288C" w:rsidRDefault="0046275A">
      <w:pPr>
        <w:tabs>
          <w:tab w:val="left" w:pos="11043"/>
        </w:tabs>
        <w:spacing w:line="229" w:lineRule="exact"/>
        <w:ind w:left="216"/>
        <w:rPr>
          <w:sz w:val="20"/>
          <w:lang w:val="ru-RU"/>
        </w:rPr>
      </w:pPr>
      <w:r w:rsidRPr="009B288C">
        <w:rPr>
          <w:sz w:val="20"/>
          <w:lang w:val="ru-RU"/>
        </w:rPr>
        <w:t>Документ, предоставляющий указанное</w:t>
      </w:r>
      <w:r w:rsidRPr="009B288C">
        <w:rPr>
          <w:spacing w:val="-14"/>
          <w:sz w:val="20"/>
          <w:lang w:val="ru-RU"/>
        </w:rPr>
        <w:t xml:space="preserve"> </w:t>
      </w:r>
      <w:r w:rsidRPr="009B288C">
        <w:rPr>
          <w:sz w:val="20"/>
          <w:lang w:val="ru-RU"/>
        </w:rPr>
        <w:t xml:space="preserve">право  </w:t>
      </w:r>
      <w:r w:rsidRPr="009B288C">
        <w:rPr>
          <w:spacing w:val="-1"/>
          <w:sz w:val="20"/>
          <w:lang w:val="ru-RU"/>
        </w:rPr>
        <w:t xml:space="preserve"> </w:t>
      </w:r>
      <w:r w:rsidRPr="009B288C">
        <w:rPr>
          <w:sz w:val="20"/>
          <w:u w:val="single"/>
          <w:lang w:val="ru-RU"/>
        </w:rPr>
        <w:t xml:space="preserve"> </w:t>
      </w:r>
      <w:r w:rsidRPr="009B288C">
        <w:rPr>
          <w:sz w:val="20"/>
          <w:u w:val="single"/>
          <w:lang w:val="ru-RU"/>
        </w:rPr>
        <w:tab/>
      </w:r>
    </w:p>
    <w:p w14:paraId="2C0ACC10" w14:textId="77777777" w:rsidR="002146A5" w:rsidRPr="009B288C" w:rsidRDefault="0046275A">
      <w:pPr>
        <w:spacing w:before="53" w:after="11"/>
        <w:ind w:left="5149"/>
        <w:rPr>
          <w:sz w:val="20"/>
          <w:lang w:val="ru-RU"/>
        </w:rPr>
      </w:pPr>
      <w:r w:rsidRPr="009B288C">
        <w:rPr>
          <w:sz w:val="20"/>
          <w:lang w:val="ru-RU"/>
        </w:rPr>
        <w:t>(наименование, №, дата, когда и кем выдан)</w:t>
      </w:r>
    </w:p>
    <w:p w14:paraId="354353C9" w14:textId="77777777" w:rsidR="009845B9" w:rsidRPr="009B288C" w:rsidRDefault="001A26F3">
      <w:pPr>
        <w:tabs>
          <w:tab w:val="left" w:pos="4636"/>
          <w:tab w:val="left" w:pos="6834"/>
        </w:tabs>
        <w:spacing w:before="18"/>
        <w:ind w:left="160" w:right="762"/>
        <w:rPr>
          <w:rFonts w:ascii="Arial" w:hAnsi="Arial"/>
          <w:sz w:val="20"/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8DC17" wp14:editId="2F204FF3">
                <wp:simplePos x="0" y="0"/>
                <wp:positionH relativeFrom="column">
                  <wp:posOffset>6697345</wp:posOffset>
                </wp:positionH>
                <wp:positionV relativeFrom="paragraph">
                  <wp:posOffset>114300</wp:posOffset>
                </wp:positionV>
                <wp:extent cx="112395" cy="127000"/>
                <wp:effectExtent l="7620" t="6350" r="13335" b="9525"/>
                <wp:wrapNone/>
                <wp:docPr id="40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CFF55" id="Rectangle 205" o:spid="_x0000_s1026" style="position:absolute;margin-left:527.35pt;margin-top:9pt;width:8.8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"/>
            </w:pict>
          </mc:Fallback>
        </mc:AlternateContent>
      </w:r>
      <w:r w:rsidR="009845B9" w:rsidRPr="009B288C">
        <w:rPr>
          <w:lang w:val="ru-RU"/>
        </w:rPr>
        <w:t>Прошу предоставить специальные условия при проведении вступительных испытаний как лицу с ограниченными возможностями здоровья на основании</w:t>
      </w:r>
      <w:r w:rsidR="009845B9" w:rsidRPr="009B288C">
        <w:rPr>
          <w:rFonts w:ascii="Arial" w:hAnsi="Arial"/>
          <w:sz w:val="20"/>
          <w:lang w:val="ru-RU"/>
        </w:rPr>
        <w:t xml:space="preserve"> ____________________________________</w:t>
      </w:r>
    </w:p>
    <w:p w14:paraId="72F214EB" w14:textId="77777777" w:rsidR="009845B9" w:rsidRPr="009B288C" w:rsidRDefault="001A26F3">
      <w:pPr>
        <w:tabs>
          <w:tab w:val="left" w:pos="4636"/>
          <w:tab w:val="left" w:pos="6834"/>
        </w:tabs>
        <w:spacing w:before="18"/>
        <w:ind w:left="160" w:right="762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5A7DED8" wp14:editId="141CB57A">
                <wp:simplePos x="0" y="0"/>
                <wp:positionH relativeFrom="page">
                  <wp:posOffset>3061335</wp:posOffset>
                </wp:positionH>
                <wp:positionV relativeFrom="paragraph">
                  <wp:posOffset>160020</wp:posOffset>
                </wp:positionV>
                <wp:extent cx="117475" cy="117475"/>
                <wp:effectExtent l="3810" t="6350" r="2540" b="9525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821" y="252"/>
                          <a:chExt cx="185" cy="185"/>
                        </a:xfrm>
                      </wpg:grpSpPr>
                      <pic:pic xmlns:pic="http://schemas.openxmlformats.org/drawingml/2006/picture">
                        <pic:nvPicPr>
                          <pic:cNvPr id="3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" y="260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AutoShape 34"/>
                        <wps:cNvSpPr>
                          <a:spLocks/>
                        </wps:cNvSpPr>
                        <wps:spPr bwMode="auto">
                          <a:xfrm>
                            <a:off x="4829" y="260"/>
                            <a:ext cx="170" cy="170"/>
                          </a:xfrm>
                          <a:custGeom>
                            <a:avLst/>
                            <a:gdLst>
                              <a:gd name="T0" fmla="+- 0 4829 4829"/>
                              <a:gd name="T1" fmla="*/ T0 w 170"/>
                              <a:gd name="T2" fmla="+- 0 260 260"/>
                              <a:gd name="T3" fmla="*/ 260 h 170"/>
                              <a:gd name="T4" fmla="+- 0 4999 4829"/>
                              <a:gd name="T5" fmla="*/ T4 w 170"/>
                              <a:gd name="T6" fmla="+- 0 260 260"/>
                              <a:gd name="T7" fmla="*/ 260 h 170"/>
                              <a:gd name="T8" fmla="+- 0 4999 4829"/>
                              <a:gd name="T9" fmla="*/ T8 w 170"/>
                              <a:gd name="T10" fmla="+- 0 260 260"/>
                              <a:gd name="T11" fmla="*/ 260 h 170"/>
                              <a:gd name="T12" fmla="+- 0 4999 4829"/>
                              <a:gd name="T13" fmla="*/ T12 w 170"/>
                              <a:gd name="T14" fmla="+- 0 430 260"/>
                              <a:gd name="T15" fmla="*/ 430 h 170"/>
                              <a:gd name="T16" fmla="+- 0 4829 4829"/>
                              <a:gd name="T17" fmla="*/ T16 w 170"/>
                              <a:gd name="T18" fmla="+- 0 430 260"/>
                              <a:gd name="T19" fmla="*/ 430 h 170"/>
                              <a:gd name="T20" fmla="+- 0 4999 4829"/>
                              <a:gd name="T21" fmla="*/ T20 w 170"/>
                              <a:gd name="T22" fmla="+- 0 430 260"/>
                              <a:gd name="T23" fmla="*/ 430 h 170"/>
                              <a:gd name="T24" fmla="+- 0 4829 4829"/>
                              <a:gd name="T25" fmla="*/ T24 w 170"/>
                              <a:gd name="T26" fmla="+- 0 260 260"/>
                              <a:gd name="T27" fmla="*/ 260 h 170"/>
                              <a:gd name="T28" fmla="+- 0 4829 4829"/>
                              <a:gd name="T29" fmla="*/ T28 w 170"/>
                              <a:gd name="T30" fmla="+- 0 430 260"/>
                              <a:gd name="T31" fmla="*/ 43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CBAE5" id="Group 33" o:spid="_x0000_s1026" style="position:absolute;margin-left:241.05pt;margin-top:12.6pt;width:9.25pt;height:9.25pt;z-index:-251660288;mso-position-horizontal-relative:page" coordorigin="4821,252" coordsize="185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">
                <v:shape id="Picture 35" o:spid="_x0000_s1027" type="#_x0000_t75" style="position:absolute;left:4829;top:260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">
                  <v:imagedata r:id="rId8" o:title=""/>
                </v:shape>
                <v:shape id="AutoShape 34" o:spid="_x0000_s1028" style="position:absolute;left:4829;top:260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" path="m,l170,t,l170,170m,170r170,m,l,170e" filled="f">
                  <v:path arrowok="t" o:connecttype="custom" o:connectlocs="0,260;170,260;170,260;170,430;0,430;170,430;0,260;0,430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C6AB4DB" wp14:editId="14A8FD7E">
                <wp:simplePos x="0" y="0"/>
                <wp:positionH relativeFrom="page">
                  <wp:posOffset>4213225</wp:posOffset>
                </wp:positionH>
                <wp:positionV relativeFrom="paragraph">
                  <wp:posOffset>160020</wp:posOffset>
                </wp:positionV>
                <wp:extent cx="118110" cy="117475"/>
                <wp:effectExtent l="3175" t="6350" r="2540" b="9525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6635" y="252"/>
                          <a:chExt cx="186" cy="185"/>
                        </a:xfrm>
                      </wpg:grpSpPr>
                      <pic:pic xmlns:pic="http://schemas.openxmlformats.org/drawingml/2006/picture">
                        <pic:nvPicPr>
                          <pic:cNvPr id="3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3" y="260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AutoShape 31"/>
                        <wps:cNvSpPr>
                          <a:spLocks/>
                        </wps:cNvSpPr>
                        <wps:spPr bwMode="auto">
                          <a:xfrm>
                            <a:off x="6643" y="260"/>
                            <a:ext cx="171" cy="170"/>
                          </a:xfrm>
                          <a:custGeom>
                            <a:avLst/>
                            <a:gdLst>
                              <a:gd name="T0" fmla="+- 0 6643 6643"/>
                              <a:gd name="T1" fmla="*/ T0 w 171"/>
                              <a:gd name="T2" fmla="+- 0 260 260"/>
                              <a:gd name="T3" fmla="*/ 260 h 170"/>
                              <a:gd name="T4" fmla="+- 0 6813 6643"/>
                              <a:gd name="T5" fmla="*/ T4 w 171"/>
                              <a:gd name="T6" fmla="+- 0 260 260"/>
                              <a:gd name="T7" fmla="*/ 260 h 170"/>
                              <a:gd name="T8" fmla="+- 0 6813 6643"/>
                              <a:gd name="T9" fmla="*/ T8 w 171"/>
                              <a:gd name="T10" fmla="+- 0 260 260"/>
                              <a:gd name="T11" fmla="*/ 260 h 170"/>
                              <a:gd name="T12" fmla="+- 0 6813 6643"/>
                              <a:gd name="T13" fmla="*/ T12 w 171"/>
                              <a:gd name="T14" fmla="+- 0 430 260"/>
                              <a:gd name="T15" fmla="*/ 430 h 170"/>
                              <a:gd name="T16" fmla="+- 0 6643 6643"/>
                              <a:gd name="T17" fmla="*/ T16 w 171"/>
                              <a:gd name="T18" fmla="+- 0 430 260"/>
                              <a:gd name="T19" fmla="*/ 430 h 170"/>
                              <a:gd name="T20" fmla="+- 0 6813 6643"/>
                              <a:gd name="T21" fmla="*/ T20 w 171"/>
                              <a:gd name="T22" fmla="+- 0 430 260"/>
                              <a:gd name="T23" fmla="*/ 430 h 170"/>
                              <a:gd name="T24" fmla="+- 0 6643 6643"/>
                              <a:gd name="T25" fmla="*/ T24 w 171"/>
                              <a:gd name="T26" fmla="+- 0 260 260"/>
                              <a:gd name="T27" fmla="*/ 260 h 170"/>
                              <a:gd name="T28" fmla="+- 0 6643 6643"/>
                              <a:gd name="T29" fmla="*/ T28 w 171"/>
                              <a:gd name="T30" fmla="+- 0 430 260"/>
                              <a:gd name="T31" fmla="*/ 43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60EBA" id="Group 30" o:spid="_x0000_s1026" style="position:absolute;margin-left:331.75pt;margin-top:12.6pt;width:9.3pt;height:9.25pt;z-index:-251659264;mso-position-horizontal-relative:page" coordorigin="6635,252" coordsize="186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">
                <v:shape id="Picture 32" o:spid="_x0000_s1027" type="#_x0000_t75" style="position:absolute;left:6643;top:260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">
                  <v:imagedata r:id="rId8" o:title=""/>
                </v:shape>
                <v:shape id="AutoShape 31" o:spid="_x0000_s1028" style="position:absolute;left:6643;top:260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" path="m,l170,t,l170,170m,170r170,m,l,170e" filled="f">
                  <v:path arrowok="t" o:connecttype="custom" o:connectlocs="0,260;170,260;170,260;170,430;0,430;170,430;0,260;0,430" o:connectangles="0,0,0,0,0,0,0,0"/>
                </v:shape>
                <w10:wrap anchorx="page"/>
              </v:group>
            </w:pict>
          </mc:Fallback>
        </mc:AlternateContent>
      </w:r>
      <w:r w:rsidR="0046275A" w:rsidRPr="009B288C">
        <w:rPr>
          <w:lang w:val="ru-RU"/>
        </w:rPr>
        <w:t>В специальных условиях организации образовательного процесса по состоянию здоровья (сахарный диабет, нарушение слуха, зрения и др.): нуждаюсь</w:t>
      </w:r>
      <w:r w:rsidR="0046275A" w:rsidRPr="009B288C">
        <w:rPr>
          <w:lang w:val="ru-RU"/>
        </w:rPr>
        <w:tab/>
        <w:t>, не нуждаюсь</w:t>
      </w:r>
      <w:r w:rsidR="0046275A" w:rsidRPr="009B288C">
        <w:rPr>
          <w:lang w:val="ru-RU"/>
        </w:rPr>
        <w:tab/>
      </w:r>
    </w:p>
    <w:p w14:paraId="4C195F7A" w14:textId="77777777" w:rsidR="009845B9" w:rsidRPr="009B288C" w:rsidRDefault="001A26F3">
      <w:pPr>
        <w:tabs>
          <w:tab w:val="left" w:pos="4636"/>
          <w:tab w:val="left" w:pos="6834"/>
        </w:tabs>
        <w:spacing w:before="18"/>
        <w:ind w:left="160" w:right="762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18CA3" wp14:editId="664D1617">
                <wp:simplePos x="0" y="0"/>
                <wp:positionH relativeFrom="column">
                  <wp:posOffset>4177030</wp:posOffset>
                </wp:positionH>
                <wp:positionV relativeFrom="paragraph">
                  <wp:posOffset>22860</wp:posOffset>
                </wp:positionV>
                <wp:extent cx="112395" cy="127000"/>
                <wp:effectExtent l="11430" t="11430" r="9525" b="13970"/>
                <wp:wrapNone/>
                <wp:docPr id="33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DD7A0" id="Rectangle 207" o:spid="_x0000_s1026" style="position:absolute;margin-left:328.9pt;margin-top:1.8pt;width:8.8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"/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55822" wp14:editId="0322D9C9">
                <wp:simplePos x="0" y="0"/>
                <wp:positionH relativeFrom="column">
                  <wp:posOffset>2948305</wp:posOffset>
                </wp:positionH>
                <wp:positionV relativeFrom="paragraph">
                  <wp:posOffset>22860</wp:posOffset>
                </wp:positionV>
                <wp:extent cx="112395" cy="127000"/>
                <wp:effectExtent l="11430" t="11430" r="9525" b="13970"/>
                <wp:wrapNone/>
                <wp:docPr id="3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EE2D" id="Rectangle 206" o:spid="_x0000_s1026" style="position:absolute;margin-left:232.15pt;margin-top:1.8pt;width:8.8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"/>
            </w:pict>
          </mc:Fallback>
        </mc:AlternateContent>
      </w:r>
      <w:r w:rsidR="009845B9" w:rsidRPr="009B288C">
        <w:rPr>
          <w:lang w:val="ru-RU"/>
        </w:rPr>
        <w:t xml:space="preserve">В общежитии на период обучения: нуждаюсь      </w:t>
      </w:r>
      <w:proofErr w:type="gramStart"/>
      <w:r w:rsidR="009845B9" w:rsidRPr="009B288C">
        <w:rPr>
          <w:lang w:val="ru-RU"/>
        </w:rPr>
        <w:t xml:space="preserve">  </w:t>
      </w:r>
      <w:r w:rsidR="00075B27" w:rsidRPr="009B288C">
        <w:rPr>
          <w:lang w:val="ru-RU"/>
        </w:rPr>
        <w:t>,</w:t>
      </w:r>
      <w:proofErr w:type="gramEnd"/>
      <w:r w:rsidR="00075B27" w:rsidRPr="009B288C">
        <w:rPr>
          <w:lang w:val="ru-RU"/>
        </w:rPr>
        <w:t xml:space="preserve"> </w:t>
      </w:r>
      <w:r w:rsidR="009845B9" w:rsidRPr="009B288C">
        <w:rPr>
          <w:lang w:val="ru-RU"/>
        </w:rPr>
        <w:t xml:space="preserve"> не нуждаюсь</w:t>
      </w:r>
    </w:p>
    <w:p w14:paraId="04709893" w14:textId="77777777" w:rsidR="009845B9" w:rsidRPr="009B288C" w:rsidRDefault="001A26F3">
      <w:pPr>
        <w:tabs>
          <w:tab w:val="left" w:pos="4636"/>
          <w:tab w:val="left" w:pos="6834"/>
        </w:tabs>
        <w:spacing w:before="18"/>
        <w:ind w:left="160" w:right="762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9A7CB" wp14:editId="6C77044B">
                <wp:simplePos x="0" y="0"/>
                <wp:positionH relativeFrom="column">
                  <wp:posOffset>3312795</wp:posOffset>
                </wp:positionH>
                <wp:positionV relativeFrom="paragraph">
                  <wp:posOffset>27940</wp:posOffset>
                </wp:positionV>
                <wp:extent cx="112395" cy="127000"/>
                <wp:effectExtent l="13970" t="7620" r="6985" b="8255"/>
                <wp:wrapNone/>
                <wp:docPr id="3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3AC98" id="Rectangle 209" o:spid="_x0000_s1026" style="position:absolute;margin-left:260.85pt;margin-top:2.2pt;width:8.8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"/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C913B" wp14:editId="0A8C5223">
                <wp:simplePos x="0" y="0"/>
                <wp:positionH relativeFrom="column">
                  <wp:posOffset>2393950</wp:posOffset>
                </wp:positionH>
                <wp:positionV relativeFrom="paragraph">
                  <wp:posOffset>27940</wp:posOffset>
                </wp:positionV>
                <wp:extent cx="112395" cy="127000"/>
                <wp:effectExtent l="9525" t="7620" r="11430" b="8255"/>
                <wp:wrapNone/>
                <wp:docPr id="30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5B9C7" id="Rectangle 208" o:spid="_x0000_s1026" style="position:absolute;margin-left:188.5pt;margin-top:2.2pt;width:8.8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"/>
            </w:pict>
          </mc:Fallback>
        </mc:AlternateContent>
      </w:r>
      <w:r w:rsidR="009845B9" w:rsidRPr="009B288C">
        <w:rPr>
          <w:lang w:val="ru-RU"/>
        </w:rPr>
        <w:t xml:space="preserve">Индивидуальные достижения: имею        </w:t>
      </w:r>
      <w:proofErr w:type="gramStart"/>
      <w:r w:rsidR="009845B9" w:rsidRPr="009B288C">
        <w:rPr>
          <w:lang w:val="ru-RU"/>
        </w:rPr>
        <w:t xml:space="preserve">  ,</w:t>
      </w:r>
      <w:proofErr w:type="gramEnd"/>
      <w:r w:rsidR="009845B9" w:rsidRPr="009B288C">
        <w:rPr>
          <w:lang w:val="ru-RU"/>
        </w:rPr>
        <w:t xml:space="preserve"> не имею</w:t>
      </w:r>
    </w:p>
    <w:p w14:paraId="6E99FD4A" w14:textId="77777777" w:rsidR="009845B9" w:rsidRPr="009B288C" w:rsidRDefault="001A26F3">
      <w:pPr>
        <w:tabs>
          <w:tab w:val="left" w:pos="4636"/>
          <w:tab w:val="left" w:pos="6834"/>
        </w:tabs>
        <w:spacing w:before="18"/>
        <w:ind w:left="160" w:right="762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7CA0D" wp14:editId="2B4F3D8D">
                <wp:simplePos x="0" y="0"/>
                <wp:positionH relativeFrom="column">
                  <wp:posOffset>3956685</wp:posOffset>
                </wp:positionH>
                <wp:positionV relativeFrom="paragraph">
                  <wp:posOffset>36830</wp:posOffset>
                </wp:positionV>
                <wp:extent cx="112395" cy="127000"/>
                <wp:effectExtent l="10160" t="7620" r="10795" b="8255"/>
                <wp:wrapNone/>
                <wp:docPr id="29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66B67" id="Rectangle 211" o:spid="_x0000_s1026" style="position:absolute;margin-left:311.55pt;margin-top:2.9pt;width:8.85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"/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9021F" wp14:editId="00D32613">
                <wp:simplePos x="0" y="0"/>
                <wp:positionH relativeFrom="column">
                  <wp:posOffset>2623820</wp:posOffset>
                </wp:positionH>
                <wp:positionV relativeFrom="paragraph">
                  <wp:posOffset>36830</wp:posOffset>
                </wp:positionV>
                <wp:extent cx="112395" cy="127000"/>
                <wp:effectExtent l="10795" t="7620" r="10160" b="8255"/>
                <wp:wrapNone/>
                <wp:docPr id="2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CA6E" id="Rectangle 210" o:spid="_x0000_s1026" style="position:absolute;margin-left:206.6pt;margin-top:2.9pt;width:8.85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"/>
            </w:pict>
          </mc:Fallback>
        </mc:AlternateContent>
      </w:r>
      <w:r w:rsidR="009845B9" w:rsidRPr="009B288C">
        <w:rPr>
          <w:lang w:val="ru-RU"/>
        </w:rPr>
        <w:t xml:space="preserve">Итоговое сочинение: прошу рассмотреть     </w:t>
      </w:r>
      <w:proofErr w:type="gramStart"/>
      <w:r w:rsidR="009845B9" w:rsidRPr="009B288C">
        <w:rPr>
          <w:lang w:val="ru-RU"/>
        </w:rPr>
        <w:t xml:space="preserve">  ,</w:t>
      </w:r>
      <w:proofErr w:type="gramEnd"/>
      <w:r w:rsidR="009845B9" w:rsidRPr="009B288C">
        <w:rPr>
          <w:lang w:val="ru-RU"/>
        </w:rPr>
        <w:t xml:space="preserve"> не рассматривать</w:t>
      </w:r>
    </w:p>
    <w:p w14:paraId="24970170" w14:textId="77777777" w:rsidR="002146A5" w:rsidRPr="009B288C" w:rsidRDefault="0046275A">
      <w:pPr>
        <w:tabs>
          <w:tab w:val="left" w:pos="4636"/>
          <w:tab w:val="left" w:pos="6834"/>
        </w:tabs>
        <w:spacing w:before="18"/>
        <w:ind w:left="160" w:right="762"/>
        <w:rPr>
          <w:rFonts w:ascii="Arial" w:hAnsi="Arial"/>
          <w:sz w:val="2"/>
          <w:szCs w:val="2"/>
          <w:lang w:val="ru-RU"/>
        </w:rPr>
      </w:pPr>
      <w:r w:rsidRPr="009B288C">
        <w:rPr>
          <w:rFonts w:ascii="Arial" w:hAnsi="Arial"/>
          <w:sz w:val="2"/>
          <w:szCs w:val="2"/>
          <w:lang w:val="ru-RU"/>
        </w:rPr>
        <w:t>.</w:t>
      </w:r>
    </w:p>
    <w:p w14:paraId="501EDB69" w14:textId="77777777" w:rsidR="002146A5" w:rsidRPr="009B288C" w:rsidRDefault="00075B27" w:rsidP="009845B9">
      <w:pPr>
        <w:pStyle w:val="a3"/>
        <w:spacing w:line="384" w:lineRule="auto"/>
        <w:ind w:left="275" w:right="5411"/>
        <w:rPr>
          <w:lang w:val="ru-RU"/>
        </w:rPr>
      </w:pPr>
      <w:r w:rsidRPr="009B288C">
        <w:rPr>
          <w:lang w:val="ru-RU"/>
        </w:rPr>
        <w:t xml:space="preserve">Родители (ФИО, </w:t>
      </w:r>
      <w:r w:rsidR="0046275A" w:rsidRPr="009B288C">
        <w:rPr>
          <w:lang w:val="ru-RU"/>
        </w:rPr>
        <w:t>телефон</w:t>
      </w:r>
      <w:proofErr w:type="gramStart"/>
      <w:r w:rsidR="0046275A" w:rsidRPr="009B288C">
        <w:rPr>
          <w:lang w:val="ru-RU"/>
        </w:rPr>
        <w:t xml:space="preserve">): </w:t>
      </w:r>
      <w:r w:rsidRPr="009B288C">
        <w:rPr>
          <w:lang w:val="ru-RU"/>
        </w:rPr>
        <w:t xml:space="preserve">  </w:t>
      </w:r>
      <w:proofErr w:type="gramEnd"/>
      <w:r w:rsidRPr="009B288C">
        <w:rPr>
          <w:lang w:val="ru-RU"/>
        </w:rPr>
        <w:t xml:space="preserve">                                                    </w:t>
      </w:r>
      <w:r w:rsidR="0046275A" w:rsidRPr="009B288C">
        <w:rPr>
          <w:lang w:val="ru-RU"/>
        </w:rPr>
        <w:t>Мать -</w:t>
      </w:r>
    </w:p>
    <w:p w14:paraId="4AD42E0D" w14:textId="77777777" w:rsidR="002146A5" w:rsidRPr="009B288C" w:rsidRDefault="001A26F3">
      <w:pPr>
        <w:pStyle w:val="a3"/>
        <w:spacing w:before="119"/>
        <w:ind w:left="275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3F684CF7" wp14:editId="1F5D8410">
                <wp:simplePos x="0" y="0"/>
                <wp:positionH relativeFrom="page">
                  <wp:posOffset>1015365</wp:posOffset>
                </wp:positionH>
                <wp:positionV relativeFrom="paragraph">
                  <wp:posOffset>282575</wp:posOffset>
                </wp:positionV>
                <wp:extent cx="6299835" cy="0"/>
                <wp:effectExtent l="5715" t="12700" r="9525" b="6350"/>
                <wp:wrapTopAndBottom/>
                <wp:docPr id="2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2C12E" id="Line 29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95pt,22.25pt" to="8in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KLFQIAACoEAAAOAAAAZHJzL2Uyb0RvYy54bWysU9uO2yAQfa/Uf0C8J75sko2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">
                <w10:wrap type="topAndBottom" anchorx="page"/>
              </v:line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A02111" wp14:editId="57217F69">
                <wp:simplePos x="0" y="0"/>
                <wp:positionH relativeFrom="page">
                  <wp:posOffset>1050925</wp:posOffset>
                </wp:positionH>
                <wp:positionV relativeFrom="paragraph">
                  <wp:posOffset>-77470</wp:posOffset>
                </wp:positionV>
                <wp:extent cx="6264275" cy="0"/>
                <wp:effectExtent l="12700" t="5080" r="9525" b="13970"/>
                <wp:wrapNone/>
                <wp:docPr id="2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14760" id="Line 2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75pt,-6.1pt" to="8in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Jn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">
                <w10:wrap anchorx="page"/>
              </v:line>
            </w:pict>
          </mc:Fallback>
        </mc:AlternateContent>
      </w:r>
      <w:r w:rsidR="0046275A" w:rsidRPr="009B288C">
        <w:rPr>
          <w:lang w:val="ru-RU"/>
        </w:rPr>
        <w:t>Отец -</w:t>
      </w:r>
    </w:p>
    <w:p w14:paraId="48F77992" w14:textId="32052AA1" w:rsidR="002146A5" w:rsidRPr="009B288C" w:rsidRDefault="00820793" w:rsidP="00820793">
      <w:pPr>
        <w:pStyle w:val="a3"/>
        <w:tabs>
          <w:tab w:val="left" w:pos="5016"/>
        </w:tabs>
        <w:spacing w:before="75" w:line="250" w:lineRule="exact"/>
        <w:ind w:left="217" w:right="1391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B21D11C" wp14:editId="3E307EE0">
                <wp:simplePos x="0" y="0"/>
                <wp:positionH relativeFrom="page">
                  <wp:posOffset>3241040</wp:posOffset>
                </wp:positionH>
                <wp:positionV relativeFrom="paragraph">
                  <wp:posOffset>322580</wp:posOffset>
                </wp:positionV>
                <wp:extent cx="117475" cy="118110"/>
                <wp:effectExtent l="3175" t="4445" r="3175" b="127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8110"/>
                          <a:chOff x="5105" y="330"/>
                          <a:chExt cx="185" cy="186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338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AutoShape 23"/>
                        <wps:cNvSpPr>
                          <a:spLocks/>
                        </wps:cNvSpPr>
                        <wps:spPr bwMode="auto">
                          <a:xfrm>
                            <a:off x="5112" y="337"/>
                            <a:ext cx="170" cy="171"/>
                          </a:xfrm>
                          <a:custGeom>
                            <a:avLst/>
                            <a:gdLst>
                              <a:gd name="T0" fmla="+- 0 5112 5112"/>
                              <a:gd name="T1" fmla="*/ T0 w 170"/>
                              <a:gd name="T2" fmla="+- 0 337 337"/>
                              <a:gd name="T3" fmla="*/ 337 h 171"/>
                              <a:gd name="T4" fmla="+- 0 5282 5112"/>
                              <a:gd name="T5" fmla="*/ T4 w 170"/>
                              <a:gd name="T6" fmla="+- 0 337 337"/>
                              <a:gd name="T7" fmla="*/ 337 h 171"/>
                              <a:gd name="T8" fmla="+- 0 5282 5112"/>
                              <a:gd name="T9" fmla="*/ T8 w 170"/>
                              <a:gd name="T10" fmla="+- 0 337 337"/>
                              <a:gd name="T11" fmla="*/ 337 h 171"/>
                              <a:gd name="T12" fmla="+- 0 5282 5112"/>
                              <a:gd name="T13" fmla="*/ T12 w 170"/>
                              <a:gd name="T14" fmla="+- 0 508 337"/>
                              <a:gd name="T15" fmla="*/ 508 h 171"/>
                              <a:gd name="T16" fmla="+- 0 5112 5112"/>
                              <a:gd name="T17" fmla="*/ T16 w 170"/>
                              <a:gd name="T18" fmla="+- 0 508 337"/>
                              <a:gd name="T19" fmla="*/ 508 h 171"/>
                              <a:gd name="T20" fmla="+- 0 5282 5112"/>
                              <a:gd name="T21" fmla="*/ T20 w 170"/>
                              <a:gd name="T22" fmla="+- 0 508 337"/>
                              <a:gd name="T23" fmla="*/ 508 h 171"/>
                              <a:gd name="T24" fmla="+- 0 5112 5112"/>
                              <a:gd name="T25" fmla="*/ T24 w 170"/>
                              <a:gd name="T26" fmla="+- 0 337 337"/>
                              <a:gd name="T27" fmla="*/ 337 h 171"/>
                              <a:gd name="T28" fmla="+- 0 5112 5112"/>
                              <a:gd name="T29" fmla="*/ T28 w 170"/>
                              <a:gd name="T30" fmla="+- 0 508 337"/>
                              <a:gd name="T31" fmla="*/ 508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1"/>
                                </a:lnTo>
                                <a:moveTo>
                                  <a:pt x="0" y="171"/>
                                </a:moveTo>
                                <a:lnTo>
                                  <a:pt x="170" y="171"/>
                                </a:lnTo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10934" id="Group 22" o:spid="_x0000_s1026" style="position:absolute;margin-left:255.2pt;margin-top:25.4pt;width:9.25pt;height:9.3pt;z-index:-251651072;mso-position-horizontal-relative:page" coordorigin="5105,330" coordsize="185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">
                <v:shape id="Picture 24" o:spid="_x0000_s1027" type="#_x0000_t75" style="position:absolute;left:5112;top:338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">
                  <v:imagedata r:id="rId9" o:title=""/>
                </v:shape>
                <v:shape id="AutoShape 23" o:spid="_x0000_s1028" style="position:absolute;left:5112;top:337;width:170;height:171;visibility:visible;mso-wrap-style:square;v-text-anchor:top" coordsize="1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" path="m,l170,t,l170,171m,171r170,m,l,171e" filled="f">
                  <v:path arrowok="t" o:connecttype="custom" o:connectlocs="0,337;170,337;170,337;170,508;0,508;170,508;0,337;0,508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D760787" wp14:editId="30DC0364">
                <wp:simplePos x="0" y="0"/>
                <wp:positionH relativeFrom="page">
                  <wp:posOffset>4208145</wp:posOffset>
                </wp:positionH>
                <wp:positionV relativeFrom="paragraph">
                  <wp:posOffset>322580</wp:posOffset>
                </wp:positionV>
                <wp:extent cx="118110" cy="118110"/>
                <wp:effectExtent l="3175" t="4445" r="2540" b="127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6635" y="330"/>
                          <a:chExt cx="186" cy="186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3" y="338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AutoShape 20"/>
                        <wps:cNvSpPr>
                          <a:spLocks/>
                        </wps:cNvSpPr>
                        <wps:spPr bwMode="auto">
                          <a:xfrm>
                            <a:off x="6643" y="337"/>
                            <a:ext cx="171" cy="171"/>
                          </a:xfrm>
                          <a:custGeom>
                            <a:avLst/>
                            <a:gdLst>
                              <a:gd name="T0" fmla="+- 0 6643 6643"/>
                              <a:gd name="T1" fmla="*/ T0 w 171"/>
                              <a:gd name="T2" fmla="+- 0 337 337"/>
                              <a:gd name="T3" fmla="*/ 337 h 171"/>
                              <a:gd name="T4" fmla="+- 0 6813 6643"/>
                              <a:gd name="T5" fmla="*/ T4 w 171"/>
                              <a:gd name="T6" fmla="+- 0 337 337"/>
                              <a:gd name="T7" fmla="*/ 337 h 171"/>
                              <a:gd name="T8" fmla="+- 0 6813 6643"/>
                              <a:gd name="T9" fmla="*/ T8 w 171"/>
                              <a:gd name="T10" fmla="+- 0 337 337"/>
                              <a:gd name="T11" fmla="*/ 337 h 171"/>
                              <a:gd name="T12" fmla="+- 0 6813 6643"/>
                              <a:gd name="T13" fmla="*/ T12 w 171"/>
                              <a:gd name="T14" fmla="+- 0 508 337"/>
                              <a:gd name="T15" fmla="*/ 508 h 171"/>
                              <a:gd name="T16" fmla="+- 0 6643 6643"/>
                              <a:gd name="T17" fmla="*/ T16 w 171"/>
                              <a:gd name="T18" fmla="+- 0 508 337"/>
                              <a:gd name="T19" fmla="*/ 508 h 171"/>
                              <a:gd name="T20" fmla="+- 0 6813 6643"/>
                              <a:gd name="T21" fmla="*/ T20 w 171"/>
                              <a:gd name="T22" fmla="+- 0 508 337"/>
                              <a:gd name="T23" fmla="*/ 508 h 171"/>
                              <a:gd name="T24" fmla="+- 0 6643 6643"/>
                              <a:gd name="T25" fmla="*/ T24 w 171"/>
                              <a:gd name="T26" fmla="+- 0 337 337"/>
                              <a:gd name="T27" fmla="*/ 337 h 171"/>
                              <a:gd name="T28" fmla="+- 0 6643 6643"/>
                              <a:gd name="T29" fmla="*/ T28 w 171"/>
                              <a:gd name="T30" fmla="+- 0 508 337"/>
                              <a:gd name="T31" fmla="*/ 508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1"/>
                                </a:lnTo>
                                <a:moveTo>
                                  <a:pt x="0" y="171"/>
                                </a:moveTo>
                                <a:lnTo>
                                  <a:pt x="170" y="171"/>
                                </a:lnTo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3DD85" id="Group 19" o:spid="_x0000_s1026" style="position:absolute;margin-left:331.35pt;margin-top:25.4pt;width:9.3pt;height:9.3pt;z-index:-251650048;mso-position-horizontal-relative:page" coordorigin="6635,330" coordsize="186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">
                <v:shape id="Picture 21" o:spid="_x0000_s1027" type="#_x0000_t75" style="position:absolute;left:6643;top:338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">
                  <v:imagedata r:id="rId9" o:title=""/>
                </v:shape>
                <v:shape id="AutoShape 20" o:spid="_x0000_s1028" style="position:absolute;left:6643;top:337;width:171;height:171;visibility:visible;mso-wrap-style:square;v-text-anchor:top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" path="m,l170,t,l170,171m,171r170,m,l,171e" filled="f">
                  <v:path arrowok="t" o:connecttype="custom" o:connectlocs="0,337;170,337;170,337;170,508;0,508;170,508;0,337;0,508" o:connectangles="0,0,0,0,0,0,0,0"/>
                </v:shape>
                <w10:wrap anchorx="page"/>
              </v:group>
            </w:pict>
          </mc:Fallback>
        </mc:AlternateContent>
      </w:r>
      <w:r w:rsidR="0046275A" w:rsidRPr="009B288C">
        <w:rPr>
          <w:lang w:val="ru-RU"/>
        </w:rPr>
        <w:t>Способ возврата поданных документов в случае не поступления на обучение (в случае</w:t>
      </w:r>
      <w:r w:rsidR="0046275A" w:rsidRPr="009B288C">
        <w:rPr>
          <w:spacing w:val="-37"/>
          <w:lang w:val="ru-RU"/>
        </w:rPr>
        <w:t xml:space="preserve"> </w:t>
      </w:r>
      <w:r w:rsidR="0046275A" w:rsidRPr="009B288C">
        <w:rPr>
          <w:lang w:val="ru-RU"/>
        </w:rPr>
        <w:t>представления оригиналов документов)</w:t>
      </w:r>
      <w:r w:rsidR="0046275A" w:rsidRPr="009B288C">
        <w:rPr>
          <w:spacing w:val="-9"/>
          <w:lang w:val="ru-RU"/>
        </w:rPr>
        <w:t xml:space="preserve"> </w:t>
      </w:r>
      <w:r w:rsidR="0046275A" w:rsidRPr="009B288C">
        <w:rPr>
          <w:lang w:val="ru-RU"/>
        </w:rPr>
        <w:t>доверенному</w:t>
      </w:r>
      <w:r w:rsidR="0046275A" w:rsidRPr="009B288C">
        <w:rPr>
          <w:spacing w:val="-5"/>
          <w:lang w:val="ru-RU"/>
        </w:rPr>
        <w:t xml:space="preserve"> </w:t>
      </w:r>
      <w:r w:rsidR="0046275A" w:rsidRPr="009B288C">
        <w:rPr>
          <w:lang w:val="ru-RU"/>
        </w:rPr>
        <w:t>лицу</w:t>
      </w:r>
      <w:r w:rsidR="0046275A" w:rsidRPr="009B288C">
        <w:rPr>
          <w:lang w:val="ru-RU"/>
        </w:rPr>
        <w:tab/>
        <w:t>, по</w:t>
      </w:r>
      <w:r w:rsidR="0046275A" w:rsidRPr="009B288C">
        <w:rPr>
          <w:spacing w:val="2"/>
          <w:lang w:val="ru-RU"/>
        </w:rPr>
        <w:t xml:space="preserve"> </w:t>
      </w:r>
      <w:r w:rsidR="0046275A" w:rsidRPr="009B288C">
        <w:rPr>
          <w:lang w:val="ru-RU"/>
        </w:rPr>
        <w:t>почте</w:t>
      </w:r>
    </w:p>
    <w:p w14:paraId="58FFAF81" w14:textId="77777777" w:rsidR="00075B27" w:rsidRPr="009B288C" w:rsidRDefault="001A26F3">
      <w:pPr>
        <w:pStyle w:val="a3"/>
        <w:tabs>
          <w:tab w:val="left" w:pos="3746"/>
          <w:tab w:val="left" w:pos="4076"/>
          <w:tab w:val="left" w:pos="8396"/>
        </w:tabs>
        <w:spacing w:before="32" w:line="230" w:lineRule="auto"/>
        <w:ind w:left="275" w:right="560"/>
        <w:rPr>
          <w:sz w:val="18"/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189D41" wp14:editId="27556E2D">
                <wp:simplePos x="0" y="0"/>
                <wp:positionH relativeFrom="page">
                  <wp:posOffset>5262880</wp:posOffset>
                </wp:positionH>
                <wp:positionV relativeFrom="paragraph">
                  <wp:posOffset>46355</wp:posOffset>
                </wp:positionV>
                <wp:extent cx="2052320" cy="0"/>
                <wp:effectExtent l="5080" t="11430" r="9525" b="762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2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FF37A" id="Line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4.4pt,3.65pt" to="8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2Q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">
                <w10:wrap anchorx="page"/>
              </v:line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3708A98" wp14:editId="5F819F51">
                <wp:simplePos x="0" y="0"/>
                <wp:positionH relativeFrom="page">
                  <wp:posOffset>2486660</wp:posOffset>
                </wp:positionH>
                <wp:positionV relativeFrom="paragraph">
                  <wp:posOffset>383540</wp:posOffset>
                </wp:positionV>
                <wp:extent cx="117475" cy="118110"/>
                <wp:effectExtent l="635" t="5715" r="5715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8110"/>
                          <a:chOff x="3916" y="604"/>
                          <a:chExt cx="185" cy="186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3" y="612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16"/>
                        <wps:cNvSpPr>
                          <a:spLocks/>
                        </wps:cNvSpPr>
                        <wps:spPr bwMode="auto">
                          <a:xfrm>
                            <a:off x="3923" y="612"/>
                            <a:ext cx="170" cy="171"/>
                          </a:xfrm>
                          <a:custGeom>
                            <a:avLst/>
                            <a:gdLst>
                              <a:gd name="T0" fmla="+- 0 3923 3923"/>
                              <a:gd name="T1" fmla="*/ T0 w 170"/>
                              <a:gd name="T2" fmla="+- 0 612 612"/>
                              <a:gd name="T3" fmla="*/ 612 h 171"/>
                              <a:gd name="T4" fmla="+- 0 4093 3923"/>
                              <a:gd name="T5" fmla="*/ T4 w 170"/>
                              <a:gd name="T6" fmla="+- 0 612 612"/>
                              <a:gd name="T7" fmla="*/ 612 h 171"/>
                              <a:gd name="T8" fmla="+- 0 4093 3923"/>
                              <a:gd name="T9" fmla="*/ T8 w 170"/>
                              <a:gd name="T10" fmla="+- 0 612 612"/>
                              <a:gd name="T11" fmla="*/ 612 h 171"/>
                              <a:gd name="T12" fmla="+- 0 4093 3923"/>
                              <a:gd name="T13" fmla="*/ T12 w 170"/>
                              <a:gd name="T14" fmla="+- 0 782 612"/>
                              <a:gd name="T15" fmla="*/ 782 h 171"/>
                              <a:gd name="T16" fmla="+- 0 3923 3923"/>
                              <a:gd name="T17" fmla="*/ T16 w 170"/>
                              <a:gd name="T18" fmla="+- 0 782 612"/>
                              <a:gd name="T19" fmla="*/ 782 h 171"/>
                              <a:gd name="T20" fmla="+- 0 4093 3923"/>
                              <a:gd name="T21" fmla="*/ T20 w 170"/>
                              <a:gd name="T22" fmla="+- 0 782 612"/>
                              <a:gd name="T23" fmla="*/ 782 h 171"/>
                              <a:gd name="T24" fmla="+- 0 3923 3923"/>
                              <a:gd name="T25" fmla="*/ T24 w 170"/>
                              <a:gd name="T26" fmla="+- 0 612 612"/>
                              <a:gd name="T27" fmla="*/ 612 h 171"/>
                              <a:gd name="T28" fmla="+- 0 3923 3923"/>
                              <a:gd name="T29" fmla="*/ T28 w 170"/>
                              <a:gd name="T30" fmla="+- 0 782 612"/>
                              <a:gd name="T31" fmla="*/ 782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773E0" id="Group 15" o:spid="_x0000_s1026" style="position:absolute;margin-left:195.8pt;margin-top:30.2pt;width:9.25pt;height:9.3pt;z-index:-251656192;mso-position-horizontal-relative:page" coordorigin="3916,604" coordsize="185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">
                <v:shape id="Picture 17" o:spid="_x0000_s1027" type="#_x0000_t75" style="position:absolute;left:3923;top:612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">
                  <v:imagedata r:id="rId8" o:title=""/>
                </v:shape>
                <v:shape id="AutoShape 16" o:spid="_x0000_s1028" style="position:absolute;left:3923;top:612;width:170;height:171;visibility:visible;mso-wrap-style:square;v-text-anchor:top" coordsize="1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" path="m,l170,t,l170,170m,170r170,m,l,170e" filled="f">
                  <v:path arrowok="t" o:connecttype="custom" o:connectlocs="0,612;170,612;170,612;170,782;0,782;170,782;0,612;0,782" o:connectangles="0,0,0,0,0,0,0,0"/>
                </v:shape>
                <w10:wrap anchorx="page"/>
              </v:group>
            </w:pict>
          </mc:Fallback>
        </mc:AlternateContent>
      </w:r>
      <w:r w:rsidRPr="009B288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AC9C5D0" wp14:editId="79B678CD">
                <wp:simplePos x="0" y="0"/>
                <wp:positionH relativeFrom="page">
                  <wp:posOffset>3530600</wp:posOffset>
                </wp:positionH>
                <wp:positionV relativeFrom="paragraph">
                  <wp:posOffset>383540</wp:posOffset>
                </wp:positionV>
                <wp:extent cx="117475" cy="118110"/>
                <wp:effectExtent l="6350" t="5715" r="0" b="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8110"/>
                          <a:chOff x="5560" y="604"/>
                          <a:chExt cx="185" cy="18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" y="612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5567" y="612"/>
                            <a:ext cx="170" cy="171"/>
                          </a:xfrm>
                          <a:custGeom>
                            <a:avLst/>
                            <a:gdLst>
                              <a:gd name="T0" fmla="+- 0 5567 5567"/>
                              <a:gd name="T1" fmla="*/ T0 w 170"/>
                              <a:gd name="T2" fmla="+- 0 612 612"/>
                              <a:gd name="T3" fmla="*/ 612 h 171"/>
                              <a:gd name="T4" fmla="+- 0 5737 5567"/>
                              <a:gd name="T5" fmla="*/ T4 w 170"/>
                              <a:gd name="T6" fmla="+- 0 612 612"/>
                              <a:gd name="T7" fmla="*/ 612 h 171"/>
                              <a:gd name="T8" fmla="+- 0 5737 5567"/>
                              <a:gd name="T9" fmla="*/ T8 w 170"/>
                              <a:gd name="T10" fmla="+- 0 612 612"/>
                              <a:gd name="T11" fmla="*/ 612 h 171"/>
                              <a:gd name="T12" fmla="+- 0 5737 5567"/>
                              <a:gd name="T13" fmla="*/ T12 w 170"/>
                              <a:gd name="T14" fmla="+- 0 782 612"/>
                              <a:gd name="T15" fmla="*/ 782 h 171"/>
                              <a:gd name="T16" fmla="+- 0 5567 5567"/>
                              <a:gd name="T17" fmla="*/ T16 w 170"/>
                              <a:gd name="T18" fmla="+- 0 782 612"/>
                              <a:gd name="T19" fmla="*/ 782 h 171"/>
                              <a:gd name="T20" fmla="+- 0 5737 5567"/>
                              <a:gd name="T21" fmla="*/ T20 w 170"/>
                              <a:gd name="T22" fmla="+- 0 782 612"/>
                              <a:gd name="T23" fmla="*/ 782 h 171"/>
                              <a:gd name="T24" fmla="+- 0 5567 5567"/>
                              <a:gd name="T25" fmla="*/ T24 w 170"/>
                              <a:gd name="T26" fmla="+- 0 612 612"/>
                              <a:gd name="T27" fmla="*/ 612 h 171"/>
                              <a:gd name="T28" fmla="+- 0 5567 5567"/>
                              <a:gd name="T29" fmla="*/ T28 w 170"/>
                              <a:gd name="T30" fmla="+- 0 782 612"/>
                              <a:gd name="T31" fmla="*/ 782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0" h="171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FCE62" id="Group 12" o:spid="_x0000_s1026" style="position:absolute;margin-left:278pt;margin-top:30.2pt;width:9.25pt;height:9.3pt;z-index:-251655168;mso-position-horizontal-relative:page" coordorigin="5560,604" coordsize="185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">
                <v:shape id="Picture 14" o:spid="_x0000_s1027" type="#_x0000_t75" style="position:absolute;left:5567;top:612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">
                  <v:imagedata r:id="rId8" o:title=""/>
                </v:shape>
                <v:shape id="AutoShape 13" o:spid="_x0000_s1028" style="position:absolute;left:5567;top:612;width:170;height:171;visibility:visible;mso-wrap-style:square;v-text-anchor:top" coordsize="1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" path="m,l170,t,l170,170m,170r170,m,l,170e" filled="f">
                  <v:path arrowok="t" o:connecttype="custom" o:connectlocs="0,612;170,612;170,612;170,782;0,782;170,782;0,612;0,782" o:connectangles="0,0,0,0,0,0,0,0"/>
                </v:shape>
                <w10:wrap anchorx="page"/>
              </v:group>
            </w:pict>
          </mc:Fallback>
        </mc:AlternateContent>
      </w:r>
      <w:r w:rsidR="0046275A" w:rsidRPr="009B288C">
        <w:rPr>
          <w:position w:val="6"/>
          <w:lang w:val="ru-RU"/>
        </w:rPr>
        <w:t>Дата</w:t>
      </w:r>
      <w:r w:rsidR="0046275A" w:rsidRPr="009B288C">
        <w:rPr>
          <w:position w:val="6"/>
          <w:u w:val="single"/>
          <w:lang w:val="ru-RU"/>
        </w:rPr>
        <w:t xml:space="preserve"> </w:t>
      </w:r>
      <w:r w:rsidR="0046275A" w:rsidRPr="009B288C">
        <w:rPr>
          <w:position w:val="6"/>
          <w:u w:val="single"/>
          <w:lang w:val="ru-RU"/>
        </w:rPr>
        <w:tab/>
      </w:r>
      <w:r w:rsidR="0046275A" w:rsidRPr="009B288C">
        <w:rPr>
          <w:position w:val="6"/>
          <w:u w:val="single"/>
          <w:lang w:val="ru-RU"/>
        </w:rPr>
        <w:tab/>
      </w:r>
      <w:r w:rsidR="0046275A" w:rsidRPr="009B288C">
        <w:rPr>
          <w:position w:val="6"/>
          <w:lang w:val="ru-RU"/>
        </w:rPr>
        <w:tab/>
      </w:r>
      <w:r w:rsidR="0046275A" w:rsidRPr="009B288C">
        <w:rPr>
          <w:sz w:val="18"/>
          <w:lang w:val="ru-RU"/>
        </w:rPr>
        <w:t>(Подпись</w:t>
      </w:r>
      <w:r w:rsidR="0046275A" w:rsidRPr="009B288C">
        <w:rPr>
          <w:spacing w:val="2"/>
          <w:sz w:val="18"/>
          <w:lang w:val="ru-RU"/>
        </w:rPr>
        <w:t xml:space="preserve"> </w:t>
      </w:r>
      <w:r w:rsidR="0046275A" w:rsidRPr="009B288C">
        <w:rPr>
          <w:sz w:val="18"/>
          <w:lang w:val="ru-RU"/>
        </w:rPr>
        <w:t xml:space="preserve">поступающего) </w:t>
      </w:r>
    </w:p>
    <w:p w14:paraId="63FCBD0E" w14:textId="77777777" w:rsidR="002146A5" w:rsidRPr="009B288C" w:rsidRDefault="0046275A">
      <w:pPr>
        <w:pStyle w:val="a3"/>
        <w:tabs>
          <w:tab w:val="left" w:pos="3746"/>
          <w:tab w:val="left" w:pos="4076"/>
          <w:tab w:val="left" w:pos="8396"/>
        </w:tabs>
        <w:spacing w:before="32" w:line="230" w:lineRule="auto"/>
        <w:ind w:left="275" w:right="560"/>
        <w:rPr>
          <w:lang w:val="ru-RU"/>
        </w:rPr>
      </w:pPr>
      <w:r w:rsidRPr="009B288C">
        <w:rPr>
          <w:lang w:val="ru-RU"/>
        </w:rPr>
        <w:t>Высшее образование данного уровня получаю впервые, отсутствие диплома бакалавра, диплома</w:t>
      </w:r>
      <w:r w:rsidRPr="009B288C">
        <w:rPr>
          <w:spacing w:val="-37"/>
          <w:lang w:val="ru-RU"/>
        </w:rPr>
        <w:t xml:space="preserve"> </w:t>
      </w:r>
      <w:r w:rsidRPr="009B288C">
        <w:rPr>
          <w:lang w:val="ru-RU"/>
        </w:rPr>
        <w:t>специалиста, диплома</w:t>
      </w:r>
      <w:r w:rsidRPr="009B288C">
        <w:rPr>
          <w:spacing w:val="-1"/>
          <w:lang w:val="ru-RU"/>
        </w:rPr>
        <w:t xml:space="preserve"> </w:t>
      </w:r>
      <w:r w:rsidRPr="009B288C">
        <w:rPr>
          <w:lang w:val="ru-RU"/>
        </w:rPr>
        <w:t>магистра</w:t>
      </w:r>
      <w:r w:rsidRPr="009B288C">
        <w:rPr>
          <w:spacing w:val="-1"/>
          <w:lang w:val="ru-RU"/>
        </w:rPr>
        <w:t xml:space="preserve"> </w:t>
      </w:r>
      <w:r w:rsidRPr="009B288C">
        <w:rPr>
          <w:lang w:val="ru-RU"/>
        </w:rPr>
        <w:t>подтверждаю</w:t>
      </w:r>
      <w:proofErr w:type="gramStart"/>
      <w:r w:rsidRPr="009B288C">
        <w:rPr>
          <w:lang w:val="ru-RU"/>
        </w:rPr>
        <w:tab/>
        <w:t>,  не</w:t>
      </w:r>
      <w:proofErr w:type="gramEnd"/>
      <w:r w:rsidRPr="009B288C">
        <w:rPr>
          <w:spacing w:val="-15"/>
          <w:lang w:val="ru-RU"/>
        </w:rPr>
        <w:t xml:space="preserve"> </w:t>
      </w:r>
      <w:r w:rsidRPr="009B288C">
        <w:rPr>
          <w:lang w:val="ru-RU"/>
        </w:rPr>
        <w:t>впервые</w:t>
      </w:r>
    </w:p>
    <w:p w14:paraId="71EDB014" w14:textId="77777777" w:rsidR="002146A5" w:rsidRPr="009B288C" w:rsidRDefault="001A26F3">
      <w:pPr>
        <w:pStyle w:val="a3"/>
        <w:spacing w:line="20" w:lineRule="exact"/>
        <w:ind w:left="7760"/>
        <w:rPr>
          <w:sz w:val="2"/>
        </w:rPr>
      </w:pPr>
      <w:r w:rsidRPr="009B288C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6845522C" wp14:editId="466E4C02">
                <wp:extent cx="2061845" cy="9525"/>
                <wp:effectExtent l="0" t="8255" r="5080" b="1270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845" cy="9525"/>
                          <a:chOff x="0" y="0"/>
                          <a:chExt cx="3247" cy="15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3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7F6F1" id="Group 10" o:spid="_x0000_s1026" style="width:162.35pt;height:.75pt;mso-position-horizontal-relative:char;mso-position-vertical-relative:line" coordsize="32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">
                <v:line id="Line 11" o:spid="_x0000_s1027" style="position:absolute;visibility:visible;mso-wrap-style:square" from="8,8" to="323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4688E1FB" w14:textId="77777777" w:rsidR="002146A5" w:rsidRPr="009B288C" w:rsidRDefault="0046275A">
      <w:pPr>
        <w:spacing w:before="27"/>
        <w:ind w:right="838"/>
        <w:jc w:val="right"/>
        <w:rPr>
          <w:sz w:val="18"/>
          <w:lang w:val="ru-RU"/>
        </w:rPr>
      </w:pPr>
      <w:r w:rsidRPr="009B288C">
        <w:rPr>
          <w:sz w:val="18"/>
          <w:lang w:val="ru-RU"/>
        </w:rPr>
        <w:t>(Подпись поступающего)</w:t>
      </w:r>
    </w:p>
    <w:p w14:paraId="0C52379F" w14:textId="77777777" w:rsidR="002146A5" w:rsidRPr="009B288C" w:rsidRDefault="001A26F3">
      <w:pPr>
        <w:pStyle w:val="a3"/>
        <w:spacing w:before="34" w:line="250" w:lineRule="exact"/>
        <w:ind w:left="275" w:right="218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1066C365" wp14:editId="5162A4ED">
                <wp:simplePos x="0" y="0"/>
                <wp:positionH relativeFrom="page">
                  <wp:posOffset>5262880</wp:posOffset>
                </wp:positionH>
                <wp:positionV relativeFrom="paragraph">
                  <wp:posOffset>857250</wp:posOffset>
                </wp:positionV>
                <wp:extent cx="2052320" cy="0"/>
                <wp:effectExtent l="5080" t="13970" r="9525" b="508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2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8D636" id="Line 9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4.4pt,67.5pt" to="8in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FGEg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">
                <w10:wrap type="topAndBottom" anchorx="page"/>
              </v:line>
            </w:pict>
          </mc:Fallback>
        </mc:AlternateContent>
      </w:r>
      <w:r w:rsidR="0046275A" w:rsidRPr="009B288C">
        <w:rPr>
          <w:lang w:val="ru-RU"/>
        </w:rPr>
        <w:t xml:space="preserve">С Уставом </w:t>
      </w:r>
      <w:proofErr w:type="spellStart"/>
      <w:r w:rsidR="0046275A" w:rsidRPr="009B288C">
        <w:rPr>
          <w:lang w:val="ru-RU"/>
        </w:rPr>
        <w:t>СПбГУПТД</w:t>
      </w:r>
      <w:proofErr w:type="spellEnd"/>
      <w:r w:rsidR="0046275A" w:rsidRPr="009B288C">
        <w:rPr>
          <w:lang w:val="ru-RU"/>
        </w:rPr>
        <w:t xml:space="preserve">, копией лицензии на осуществление образовательной деятельности и приложением к ней, свидетельством о государственной аккредитации и приложением к нему, в </w:t>
      </w:r>
      <w:proofErr w:type="spellStart"/>
      <w:r w:rsidR="0046275A" w:rsidRPr="009B288C">
        <w:rPr>
          <w:lang w:val="ru-RU"/>
        </w:rPr>
        <w:t>т.ч</w:t>
      </w:r>
      <w:proofErr w:type="spellEnd"/>
      <w:r w:rsidR="0046275A" w:rsidRPr="009B288C">
        <w:rPr>
          <w:lang w:val="ru-RU"/>
        </w:rPr>
        <w:t>. с перечнем аккредитованных образовательных программ, правилами приема, информацией о предоставляемых поступающим особых правах</w:t>
      </w:r>
      <w:r w:rsidR="0046275A" w:rsidRPr="009B288C">
        <w:rPr>
          <w:spacing w:val="-22"/>
          <w:lang w:val="ru-RU"/>
        </w:rPr>
        <w:t xml:space="preserve"> </w:t>
      </w:r>
      <w:r w:rsidR="0046275A" w:rsidRPr="009B288C">
        <w:rPr>
          <w:lang w:val="ru-RU"/>
        </w:rPr>
        <w:t xml:space="preserve">и преимуществах при приеме, расписанием вступительных испытаний и правилами подачи апелляций, в </w:t>
      </w:r>
      <w:proofErr w:type="spellStart"/>
      <w:r w:rsidR="0046275A" w:rsidRPr="009B288C">
        <w:rPr>
          <w:lang w:val="ru-RU"/>
        </w:rPr>
        <w:t>т.ч</w:t>
      </w:r>
      <w:proofErr w:type="spellEnd"/>
      <w:r w:rsidR="0046275A" w:rsidRPr="009B288C">
        <w:rPr>
          <w:lang w:val="ru-RU"/>
        </w:rPr>
        <w:t>. через информационные системы общего пользования</w:t>
      </w:r>
      <w:r w:rsidR="0046275A" w:rsidRPr="009B288C">
        <w:rPr>
          <w:spacing w:val="-8"/>
          <w:lang w:val="ru-RU"/>
        </w:rPr>
        <w:t xml:space="preserve"> </w:t>
      </w:r>
      <w:r w:rsidR="0046275A" w:rsidRPr="009B288C">
        <w:rPr>
          <w:lang w:val="ru-RU"/>
        </w:rPr>
        <w:t>ознакомлен(а):</w:t>
      </w:r>
    </w:p>
    <w:p w14:paraId="492C95A5" w14:textId="77777777" w:rsidR="002146A5" w:rsidRPr="009B288C" w:rsidRDefault="0046275A">
      <w:pPr>
        <w:spacing w:line="184" w:lineRule="exact"/>
        <w:ind w:right="791"/>
        <w:jc w:val="right"/>
        <w:rPr>
          <w:sz w:val="18"/>
          <w:lang w:val="ru-RU"/>
        </w:rPr>
      </w:pPr>
      <w:r w:rsidRPr="009B288C">
        <w:rPr>
          <w:sz w:val="18"/>
          <w:lang w:val="ru-RU"/>
        </w:rPr>
        <w:t>(Подпись поступающего)</w:t>
      </w:r>
    </w:p>
    <w:p w14:paraId="4E75AE56" w14:textId="77777777" w:rsidR="002146A5" w:rsidRPr="009B288C" w:rsidRDefault="0046275A">
      <w:pPr>
        <w:pStyle w:val="a3"/>
        <w:spacing w:line="234" w:lineRule="exact"/>
        <w:ind w:left="275"/>
        <w:rPr>
          <w:lang w:val="ru-RU"/>
        </w:rPr>
      </w:pPr>
      <w:r w:rsidRPr="009B288C">
        <w:rPr>
          <w:lang w:val="ru-RU"/>
        </w:rPr>
        <w:t>С датой завершения предоставления оригинала документа установленного образца об образовании на каждом</w:t>
      </w:r>
    </w:p>
    <w:p w14:paraId="13ADF974" w14:textId="25416C8A" w:rsidR="002146A5" w:rsidRPr="009B288C" w:rsidRDefault="0046275A">
      <w:pPr>
        <w:pStyle w:val="a3"/>
        <w:spacing w:before="4" w:line="250" w:lineRule="exact"/>
        <w:ind w:left="275" w:right="336"/>
        <w:rPr>
          <w:lang w:val="ru-RU"/>
        </w:rPr>
      </w:pPr>
      <w:r w:rsidRPr="009B288C">
        <w:rPr>
          <w:lang w:val="ru-RU"/>
        </w:rPr>
        <w:t>этапе и на каждой стадии зачисления</w:t>
      </w:r>
      <w:bookmarkStart w:id="0" w:name="_GoBack"/>
      <w:bookmarkEnd w:id="0"/>
      <w:r w:rsidRPr="009B288C">
        <w:rPr>
          <w:lang w:val="ru-RU"/>
        </w:rPr>
        <w:t xml:space="preserve"> ознакомлен(а):</w:t>
      </w:r>
    </w:p>
    <w:p w14:paraId="14479350" w14:textId="77777777" w:rsidR="002146A5" w:rsidRPr="009B288C" w:rsidRDefault="002146A5">
      <w:pPr>
        <w:spacing w:line="250" w:lineRule="exact"/>
        <w:rPr>
          <w:lang w:val="ru-RU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space="720"/>
        </w:sectPr>
      </w:pPr>
    </w:p>
    <w:p w14:paraId="18EB1212" w14:textId="77777777" w:rsidR="002146A5" w:rsidRPr="009B288C" w:rsidRDefault="002146A5">
      <w:pPr>
        <w:pStyle w:val="a3"/>
        <w:spacing w:before="9"/>
        <w:rPr>
          <w:sz w:val="23"/>
          <w:lang w:val="ru-RU"/>
        </w:rPr>
      </w:pPr>
    </w:p>
    <w:p w14:paraId="0D210440" w14:textId="1D8C1A15" w:rsidR="002146A5" w:rsidRPr="009B288C" w:rsidRDefault="002146A5">
      <w:pPr>
        <w:pStyle w:val="a3"/>
        <w:ind w:left="273"/>
        <w:rPr>
          <w:lang w:val="ru-RU"/>
        </w:rPr>
      </w:pPr>
    </w:p>
    <w:p w14:paraId="46ACB835" w14:textId="77777777" w:rsidR="002146A5" w:rsidRPr="009B288C" w:rsidRDefault="0046275A">
      <w:pPr>
        <w:spacing w:before="43"/>
        <w:ind w:left="273"/>
        <w:rPr>
          <w:sz w:val="18"/>
          <w:lang w:val="ru-RU"/>
        </w:rPr>
      </w:pPr>
      <w:r w:rsidRPr="009B288C">
        <w:rPr>
          <w:lang w:val="ru-RU"/>
        </w:rPr>
        <w:br w:type="column"/>
      </w:r>
      <w:r w:rsidRPr="009B288C">
        <w:rPr>
          <w:sz w:val="18"/>
          <w:lang w:val="ru-RU"/>
        </w:rPr>
        <w:t>(Подпись поступающего)</w:t>
      </w:r>
    </w:p>
    <w:p w14:paraId="6B23A27E" w14:textId="77777777" w:rsidR="002146A5" w:rsidRPr="009B288C" w:rsidRDefault="002146A5">
      <w:pPr>
        <w:pStyle w:val="a3"/>
        <w:spacing w:before="9"/>
        <w:rPr>
          <w:sz w:val="28"/>
          <w:lang w:val="ru-RU"/>
        </w:rPr>
      </w:pPr>
    </w:p>
    <w:p w14:paraId="511DA26D" w14:textId="2D33212A" w:rsidR="002146A5" w:rsidRPr="009B288C" w:rsidRDefault="001A26F3">
      <w:pPr>
        <w:ind w:left="273"/>
        <w:rPr>
          <w:sz w:val="18"/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5DEA85" wp14:editId="3DFAC2AA">
                <wp:simplePos x="0" y="0"/>
                <wp:positionH relativeFrom="page">
                  <wp:posOffset>5551170</wp:posOffset>
                </wp:positionH>
                <wp:positionV relativeFrom="paragraph">
                  <wp:posOffset>-331470</wp:posOffset>
                </wp:positionV>
                <wp:extent cx="1764030" cy="0"/>
                <wp:effectExtent l="7620" t="6985" r="9525" b="1206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6DE5F" id="Line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7.1pt,-26.1pt" to="8in,-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h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">
                <w10:wrap anchorx="page"/>
              </v:line>
            </w:pict>
          </mc:Fallback>
        </mc:AlternateContent>
      </w:r>
    </w:p>
    <w:p w14:paraId="78ED03BD" w14:textId="77777777" w:rsidR="002146A5" w:rsidRPr="009B288C" w:rsidRDefault="002146A5">
      <w:pPr>
        <w:rPr>
          <w:sz w:val="18"/>
          <w:lang w:val="ru-RU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num="2" w:space="720" w:equalWidth="0">
            <w:col w:w="7905" w:space="462"/>
            <w:col w:w="2803"/>
          </w:cols>
        </w:sectPr>
      </w:pPr>
    </w:p>
    <w:p w14:paraId="37B56930" w14:textId="77777777" w:rsidR="002146A5" w:rsidRPr="009B288C" w:rsidRDefault="0046275A">
      <w:pPr>
        <w:pStyle w:val="a3"/>
        <w:spacing w:before="51" w:line="252" w:lineRule="exact"/>
        <w:ind w:left="273"/>
        <w:rPr>
          <w:lang w:val="ru-RU"/>
        </w:rPr>
      </w:pPr>
      <w:r w:rsidRPr="009B288C">
        <w:rPr>
          <w:lang w:val="ru-RU"/>
        </w:rPr>
        <w:t>С информацией об ответственности за достоверность сведений, указываемых в заявлении о приеме, и</w:t>
      </w:r>
    </w:p>
    <w:p w14:paraId="45913645" w14:textId="77777777" w:rsidR="002146A5" w:rsidRPr="009B288C" w:rsidRDefault="0046275A">
      <w:pPr>
        <w:pStyle w:val="a3"/>
        <w:tabs>
          <w:tab w:val="left" w:pos="7767"/>
          <w:tab w:val="left" w:pos="11048"/>
        </w:tabs>
        <w:spacing w:line="239" w:lineRule="exact"/>
        <w:ind w:left="273"/>
        <w:rPr>
          <w:lang w:val="ru-RU"/>
        </w:rPr>
      </w:pPr>
      <w:r w:rsidRPr="009B288C">
        <w:rPr>
          <w:lang w:val="ru-RU"/>
        </w:rPr>
        <w:t>за подлинность документов, подаваемых для поступления, ознакомлен</w:t>
      </w:r>
      <w:r w:rsidRPr="009B288C">
        <w:rPr>
          <w:spacing w:val="-13"/>
          <w:lang w:val="ru-RU"/>
        </w:rPr>
        <w:t xml:space="preserve"> </w:t>
      </w:r>
      <w:r w:rsidRPr="009B288C">
        <w:rPr>
          <w:lang w:val="ru-RU"/>
        </w:rPr>
        <w:t>(а)</w:t>
      </w:r>
      <w:r w:rsidRPr="009B288C">
        <w:rPr>
          <w:lang w:val="ru-RU"/>
        </w:rPr>
        <w:tab/>
      </w:r>
      <w:r w:rsidRPr="009B288C">
        <w:rPr>
          <w:u w:val="single"/>
          <w:lang w:val="ru-RU"/>
        </w:rPr>
        <w:t xml:space="preserve"> </w:t>
      </w:r>
      <w:r w:rsidRPr="009B288C">
        <w:rPr>
          <w:u w:val="single"/>
          <w:lang w:val="ru-RU"/>
        </w:rPr>
        <w:tab/>
      </w:r>
    </w:p>
    <w:p w14:paraId="6EDBDB1E" w14:textId="77777777" w:rsidR="002146A5" w:rsidRPr="009B288C" w:rsidRDefault="0046275A">
      <w:pPr>
        <w:spacing w:line="194" w:lineRule="exact"/>
        <w:ind w:left="8414"/>
        <w:rPr>
          <w:sz w:val="18"/>
          <w:lang w:val="ru-RU"/>
        </w:rPr>
      </w:pPr>
      <w:r w:rsidRPr="009B288C">
        <w:rPr>
          <w:sz w:val="18"/>
          <w:lang w:val="ru-RU"/>
        </w:rPr>
        <w:t>(Подпись поступающего)</w:t>
      </w:r>
    </w:p>
    <w:p w14:paraId="0371F6E1" w14:textId="77777777" w:rsidR="002146A5" w:rsidRPr="009B288C" w:rsidRDefault="001A26F3">
      <w:pPr>
        <w:pStyle w:val="a3"/>
        <w:spacing w:before="57" w:line="250" w:lineRule="exact"/>
        <w:ind w:left="273" w:right="537"/>
        <w:rPr>
          <w:lang w:val="ru-RU"/>
        </w:rPr>
      </w:pPr>
      <w:r w:rsidRPr="009B2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2B1A1B" wp14:editId="23955075">
                <wp:simplePos x="0" y="0"/>
                <wp:positionH relativeFrom="page">
                  <wp:posOffset>5298440</wp:posOffset>
                </wp:positionH>
                <wp:positionV relativeFrom="paragraph">
                  <wp:posOffset>328930</wp:posOffset>
                </wp:positionV>
                <wp:extent cx="2016125" cy="0"/>
                <wp:effectExtent l="12065" t="8890" r="10160" b="1016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229A0" id="Line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7.2pt,25.9pt" to="575.9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">
                <w10:wrap anchorx="page"/>
              </v:line>
            </w:pict>
          </mc:Fallback>
        </mc:AlternateContent>
      </w:r>
      <w:r w:rsidR="0046275A" w:rsidRPr="009B288C">
        <w:rPr>
          <w:lang w:val="ru-RU"/>
        </w:rPr>
        <w:t>Настоящим подтверждаю подачу заявлений не более, чем в пять вузов, включа</w:t>
      </w:r>
      <w:r w:rsidR="00A9410E" w:rsidRPr="009B288C">
        <w:rPr>
          <w:lang w:val="ru-RU"/>
        </w:rPr>
        <w:t xml:space="preserve">я </w:t>
      </w:r>
      <w:proofErr w:type="spellStart"/>
      <w:r w:rsidR="00A9410E" w:rsidRPr="009B288C">
        <w:rPr>
          <w:lang w:val="ru-RU"/>
        </w:rPr>
        <w:t>СПбГУПТД</w:t>
      </w:r>
      <w:proofErr w:type="spellEnd"/>
      <w:r w:rsidR="00A9410E" w:rsidRPr="009B288C">
        <w:rPr>
          <w:lang w:val="ru-RU"/>
        </w:rPr>
        <w:t>, не более чем по пяти</w:t>
      </w:r>
      <w:r w:rsidR="0046275A" w:rsidRPr="009B288C">
        <w:rPr>
          <w:lang w:val="ru-RU"/>
        </w:rPr>
        <w:t xml:space="preserve"> специальностям (направлениям подготовки)</w:t>
      </w:r>
    </w:p>
    <w:p w14:paraId="4618B548" w14:textId="77777777" w:rsidR="002146A5" w:rsidRPr="009B288C" w:rsidRDefault="0046275A">
      <w:pPr>
        <w:spacing w:line="179" w:lineRule="exact"/>
        <w:ind w:left="8442"/>
        <w:rPr>
          <w:sz w:val="18"/>
          <w:lang w:val="ru-RU"/>
        </w:rPr>
      </w:pPr>
      <w:r w:rsidRPr="009B288C">
        <w:rPr>
          <w:sz w:val="18"/>
          <w:lang w:val="ru-RU"/>
        </w:rPr>
        <w:t>(Подпись поступающего)</w:t>
      </w:r>
    </w:p>
    <w:p w14:paraId="3CEF770E" w14:textId="77777777" w:rsidR="002146A5" w:rsidRPr="009B288C" w:rsidRDefault="0046275A">
      <w:pPr>
        <w:pStyle w:val="a3"/>
        <w:spacing w:before="20" w:line="250" w:lineRule="exact"/>
        <w:ind w:left="275" w:right="589"/>
        <w:rPr>
          <w:lang w:val="ru-RU"/>
        </w:rPr>
      </w:pPr>
      <w:r w:rsidRPr="009B288C">
        <w:rPr>
          <w:lang w:val="ru-RU"/>
        </w:rPr>
        <w:t xml:space="preserve">Согласен (на) на обработку своих персональных данных в порядке, установленном Федеральным законом от 27 июля 2006 г. </w:t>
      </w:r>
      <w:r w:rsidRPr="009B288C">
        <w:t>N</w:t>
      </w:r>
      <w:r w:rsidRPr="009B288C">
        <w:rPr>
          <w:lang w:val="ru-RU"/>
        </w:rPr>
        <w:t xml:space="preserve"> 152-ФЗ "О персональных данных"</w:t>
      </w:r>
    </w:p>
    <w:p w14:paraId="49B71D24" w14:textId="77777777" w:rsidR="002146A5" w:rsidRPr="009B288C" w:rsidRDefault="001A26F3">
      <w:pPr>
        <w:pStyle w:val="a3"/>
        <w:spacing w:line="20" w:lineRule="exact"/>
        <w:ind w:left="7817"/>
        <w:rPr>
          <w:sz w:val="2"/>
        </w:rPr>
      </w:pPr>
      <w:r w:rsidRPr="009B288C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323C5965" wp14:editId="503E36B5">
                <wp:extent cx="2025650" cy="9525"/>
                <wp:effectExtent l="5715" t="1905" r="6985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9525"/>
                          <a:chOff x="0" y="0"/>
                          <a:chExt cx="3190" cy="15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3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5D72A" id="Group 4" o:spid="_x0000_s1026" style="width:159.5pt;height:.75pt;mso-position-horizontal-relative:char;mso-position-vertical-relative:line" coordsize="3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">
                <v:line id="Line 5" o:spid="_x0000_s1027" style="position:absolute;visibility:visible;mso-wrap-style:square" from="8,7" to="318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10E5CBBE" w14:textId="77777777" w:rsidR="002146A5" w:rsidRPr="009B288C" w:rsidRDefault="002146A5">
      <w:pPr>
        <w:spacing w:line="20" w:lineRule="exact"/>
        <w:rPr>
          <w:sz w:val="2"/>
        </w:rPr>
        <w:sectPr w:rsidR="002146A5" w:rsidRPr="009B288C">
          <w:type w:val="continuous"/>
          <w:pgSz w:w="11910" w:h="16850"/>
          <w:pgMar w:top="500" w:right="220" w:bottom="280" w:left="520" w:header="720" w:footer="720" w:gutter="0"/>
          <w:cols w:space="720"/>
        </w:sectPr>
      </w:pPr>
    </w:p>
    <w:p w14:paraId="5AC5ED72" w14:textId="77777777" w:rsidR="005E21E3" w:rsidRPr="009B288C" w:rsidRDefault="0096453D">
      <w:pPr>
        <w:pStyle w:val="a3"/>
        <w:spacing w:before="175"/>
        <w:ind w:left="275"/>
        <w:rPr>
          <w:lang w:val="ru-RU"/>
        </w:rPr>
      </w:pPr>
      <w:r w:rsidRPr="009B288C">
        <w:rPr>
          <w:lang w:val="ru-RU"/>
        </w:rPr>
        <w:t>Даю согласие на</w:t>
      </w:r>
      <w:r w:rsidR="00E6765C" w:rsidRPr="009B288C">
        <w:rPr>
          <w:lang w:val="ru-RU"/>
        </w:rPr>
        <w:t xml:space="preserve"> получ</w:t>
      </w:r>
      <w:r w:rsidRPr="009B288C">
        <w:rPr>
          <w:lang w:val="ru-RU"/>
        </w:rPr>
        <w:t>ение информации на ЕПГУ</w:t>
      </w:r>
      <w:r w:rsidR="00E6765C" w:rsidRPr="009B288C">
        <w:rPr>
          <w:lang w:val="ru-RU"/>
        </w:rPr>
        <w:t xml:space="preserve"> </w:t>
      </w:r>
      <w:r w:rsidR="00F500B4" w:rsidRPr="009B288C">
        <w:rPr>
          <w:lang w:val="ru-RU"/>
        </w:rPr>
        <w:t xml:space="preserve">                                                                                                                      </w:t>
      </w:r>
    </w:p>
    <w:p w14:paraId="76331BCE" w14:textId="77777777" w:rsidR="002146A5" w:rsidRPr="009B288C" w:rsidRDefault="0046275A">
      <w:pPr>
        <w:pStyle w:val="a3"/>
        <w:spacing w:before="175"/>
        <w:ind w:left="275"/>
        <w:rPr>
          <w:lang w:val="ru-RU"/>
        </w:rPr>
      </w:pPr>
      <w:r w:rsidRPr="009B288C">
        <w:rPr>
          <w:lang w:val="ru-RU"/>
        </w:rPr>
        <w:t>Подпись ответственного лица приемной</w:t>
      </w:r>
      <w:r w:rsidRPr="009B288C">
        <w:rPr>
          <w:spacing w:val="-10"/>
          <w:lang w:val="ru-RU"/>
        </w:rPr>
        <w:t xml:space="preserve"> </w:t>
      </w:r>
      <w:r w:rsidRPr="009B288C">
        <w:rPr>
          <w:lang w:val="ru-RU"/>
        </w:rPr>
        <w:t>комиссии</w:t>
      </w:r>
    </w:p>
    <w:p w14:paraId="21BEB589" w14:textId="77777777" w:rsidR="002146A5" w:rsidRPr="009B288C" w:rsidRDefault="0046275A">
      <w:pPr>
        <w:spacing w:before="8"/>
        <w:ind w:left="275"/>
        <w:rPr>
          <w:sz w:val="18"/>
          <w:lang w:val="ru-RU"/>
        </w:rPr>
      </w:pPr>
      <w:r w:rsidRPr="009B288C">
        <w:rPr>
          <w:lang w:val="ru-RU"/>
        </w:rPr>
        <w:br w:type="column"/>
      </w:r>
      <w:r w:rsidRPr="009B288C">
        <w:rPr>
          <w:sz w:val="18"/>
          <w:lang w:val="ru-RU"/>
        </w:rPr>
        <w:t>(Подпись поступающего)</w:t>
      </w:r>
    </w:p>
    <w:p w14:paraId="2C46FA73" w14:textId="77777777" w:rsidR="002146A5" w:rsidRPr="009B288C" w:rsidRDefault="001A26F3" w:rsidP="002B287E">
      <w:pPr>
        <w:ind w:left="-284"/>
        <w:rPr>
          <w:sz w:val="18"/>
          <w:lang w:val="ru-RU"/>
        </w:rPr>
      </w:pPr>
      <w:r w:rsidRPr="009B288C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7DC58E60" wp14:editId="1EF3E3CD">
                <wp:extent cx="2025650" cy="9525"/>
                <wp:effectExtent l="2540" t="9525" r="635" b="0"/>
                <wp:docPr id="3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9525"/>
                          <a:chOff x="0" y="0"/>
                          <a:chExt cx="3190" cy="15"/>
                        </a:xfrm>
                      </wpg:grpSpPr>
                      <wps:wsp>
                        <wps:cNvPr id="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3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260DD" id="Group 214" o:spid="_x0000_s1026" style="width:159.5pt;height:.75pt;mso-position-horizontal-relative:char;mso-position-vertical-relative:line" coordsize="3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">
                <v:line id="Line 215" o:spid="_x0000_s1027" style="position:absolute;visibility:visible;mso-wrap-style:square" from="8,7" to="318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3A02D1AA" w14:textId="77777777" w:rsidR="002B287E" w:rsidRPr="009B288C" w:rsidRDefault="002B287E" w:rsidP="002B287E">
      <w:pPr>
        <w:spacing w:before="8"/>
        <w:ind w:left="275"/>
        <w:rPr>
          <w:sz w:val="18"/>
          <w:lang w:val="ru-RU"/>
        </w:rPr>
      </w:pPr>
      <w:r w:rsidRPr="009B288C">
        <w:rPr>
          <w:sz w:val="18"/>
          <w:lang w:val="ru-RU"/>
        </w:rPr>
        <w:t>(Подпись поступающего)</w:t>
      </w:r>
    </w:p>
    <w:p w14:paraId="19322FF7" w14:textId="77777777" w:rsidR="002B287E" w:rsidRPr="009B288C" w:rsidRDefault="002B287E">
      <w:pPr>
        <w:rPr>
          <w:sz w:val="18"/>
          <w:lang w:val="ru-RU"/>
        </w:rPr>
        <w:sectPr w:rsidR="002B287E" w:rsidRPr="009B288C">
          <w:type w:val="continuous"/>
          <w:pgSz w:w="11910" w:h="16850"/>
          <w:pgMar w:top="500" w:right="220" w:bottom="280" w:left="520" w:header="720" w:footer="720" w:gutter="0"/>
          <w:cols w:num="2" w:space="720" w:equalWidth="0">
            <w:col w:w="5020" w:space="3131"/>
            <w:col w:w="3019"/>
          </w:cols>
        </w:sectPr>
      </w:pPr>
    </w:p>
    <w:p w14:paraId="3566DBF7" w14:textId="77777777" w:rsidR="002146A5" w:rsidRDefault="001A26F3">
      <w:pPr>
        <w:pStyle w:val="a3"/>
        <w:spacing w:line="20" w:lineRule="exact"/>
        <w:ind w:left="7817"/>
        <w:rPr>
          <w:sz w:val="2"/>
        </w:rPr>
      </w:pPr>
      <w:r w:rsidRPr="009B288C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D76EABF" wp14:editId="26184880">
                <wp:extent cx="2025650" cy="9525"/>
                <wp:effectExtent l="5715" t="9525" r="698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9525"/>
                          <a:chOff x="0" y="0"/>
                          <a:chExt cx="3190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3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42090" id="Group 2" o:spid="_x0000_s1026" style="width:159.5pt;height:.75pt;mso-position-horizontal-relative:char;mso-position-vertical-relative:line" coordsize="3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">
                <v:line id="Line 3" o:spid="_x0000_s1027" style="position:absolute;visibility:visible;mso-wrap-style:square" from="8,7" to="318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w10:anchorlock/>
              </v:group>
            </w:pict>
          </mc:Fallback>
        </mc:AlternateContent>
      </w:r>
    </w:p>
    <w:sectPr w:rsidR="002146A5">
      <w:type w:val="continuous"/>
      <w:pgSz w:w="11910" w:h="16850"/>
      <w:pgMar w:top="500" w:right="2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A5"/>
    <w:rsid w:val="0001232B"/>
    <w:rsid w:val="00075B27"/>
    <w:rsid w:val="000F50D3"/>
    <w:rsid w:val="001A26F3"/>
    <w:rsid w:val="002146A5"/>
    <w:rsid w:val="00224084"/>
    <w:rsid w:val="0029064E"/>
    <w:rsid w:val="002B287E"/>
    <w:rsid w:val="002B2FE6"/>
    <w:rsid w:val="002C7548"/>
    <w:rsid w:val="00367A22"/>
    <w:rsid w:val="003C1656"/>
    <w:rsid w:val="0042538E"/>
    <w:rsid w:val="0046275A"/>
    <w:rsid w:val="00484A52"/>
    <w:rsid w:val="00557DCB"/>
    <w:rsid w:val="005E21E3"/>
    <w:rsid w:val="0061155C"/>
    <w:rsid w:val="00800EEB"/>
    <w:rsid w:val="00820793"/>
    <w:rsid w:val="00853E59"/>
    <w:rsid w:val="008D55F1"/>
    <w:rsid w:val="008E0630"/>
    <w:rsid w:val="009038F7"/>
    <w:rsid w:val="00906F94"/>
    <w:rsid w:val="00932E32"/>
    <w:rsid w:val="0096453D"/>
    <w:rsid w:val="00981E49"/>
    <w:rsid w:val="009845B9"/>
    <w:rsid w:val="009B288C"/>
    <w:rsid w:val="00A9410E"/>
    <w:rsid w:val="00AA0DD3"/>
    <w:rsid w:val="00BB4EC9"/>
    <w:rsid w:val="00C27ECD"/>
    <w:rsid w:val="00C43A99"/>
    <w:rsid w:val="00D3757B"/>
    <w:rsid w:val="00D55CE6"/>
    <w:rsid w:val="00DC43EA"/>
    <w:rsid w:val="00E53AE9"/>
    <w:rsid w:val="00E6765C"/>
    <w:rsid w:val="00E876A8"/>
    <w:rsid w:val="00EC3ACB"/>
    <w:rsid w:val="00F110DE"/>
    <w:rsid w:val="00F500B4"/>
    <w:rsid w:val="00F6728E"/>
    <w:rsid w:val="00FB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36EF"/>
  <w15:docId w15:val="{4174B563-782A-4B49-9FD9-36BFB53B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04"/>
    </w:pPr>
  </w:style>
  <w:style w:type="table" w:styleId="a5">
    <w:name w:val="Table Grid"/>
    <w:basedOn w:val="a1"/>
    <w:uiPriority w:val="39"/>
    <w:rsid w:val="00BB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53A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3AE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3AE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3A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3A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3A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3A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A51B-3CCD-47CE-870E-40038D0F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еме документов</vt:lpstr>
    </vt:vector>
  </TitlesOfParts>
  <Company>1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еме документов</dc:title>
  <dc:subject>FastReport PDF export</dc:subject>
  <dc:creator>FastReport</dc:creator>
  <cp:lastModifiedBy>User</cp:lastModifiedBy>
  <cp:revision>5</cp:revision>
  <dcterms:created xsi:type="dcterms:W3CDTF">2023-06-19T13:25:00Z</dcterms:created>
  <dcterms:modified xsi:type="dcterms:W3CDTF">2023-06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LastSaved">
    <vt:filetime>2021-05-24T00:00:00Z</vt:filetime>
  </property>
</Properties>
</file>